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8546" w14:textId="77777777" w:rsidR="00F26090" w:rsidRDefault="00F26090" w:rsidP="00F26090">
      <w:pPr>
        <w:jc w:val="center"/>
        <w:rPr>
          <w:b/>
          <w:bCs/>
          <w:sz w:val="32"/>
          <w:szCs w:val="32"/>
        </w:rPr>
      </w:pPr>
      <w:r w:rsidRPr="00B62C06">
        <w:rPr>
          <w:b/>
          <w:bCs/>
          <w:sz w:val="32"/>
          <w:szCs w:val="32"/>
        </w:rPr>
        <w:t>Business Requirements Document</w:t>
      </w:r>
    </w:p>
    <w:p w14:paraId="390AB6A8" w14:textId="77777777" w:rsidR="00F26090" w:rsidRDefault="00F26090" w:rsidP="00F26090">
      <w:r>
        <w:rPr>
          <w:b/>
          <w:bCs/>
        </w:rPr>
        <w:t xml:space="preserve">Name: </w:t>
      </w:r>
      <w:r>
        <w:t>Ronan Noonan</w:t>
      </w:r>
    </w:p>
    <w:p w14:paraId="6B0E17E8" w14:textId="77777777" w:rsidR="00F26090" w:rsidRDefault="00F26090" w:rsidP="00F26090">
      <w:r>
        <w:rPr>
          <w:b/>
          <w:bCs/>
        </w:rPr>
        <w:t xml:space="preserve">Number: </w:t>
      </w:r>
      <w:r>
        <w:t>G00384824</w:t>
      </w:r>
    </w:p>
    <w:p w14:paraId="16B8070F" w14:textId="77777777" w:rsidR="00F26090" w:rsidRPr="00B62C06" w:rsidRDefault="00F26090" w:rsidP="00F26090">
      <w:r>
        <w:rPr>
          <w:b/>
          <w:bCs/>
        </w:rPr>
        <w:t xml:space="preserve">Website: </w:t>
      </w:r>
      <w:r>
        <w:t>Amazon.com</w:t>
      </w:r>
    </w:p>
    <w:p w14:paraId="0DF06AB4" w14:textId="3CCFE906" w:rsidR="00E759B5" w:rsidRDefault="00E759B5"/>
    <w:p w14:paraId="0AC5F8CE" w14:textId="0CA66BEF" w:rsidR="002F660F" w:rsidRDefault="00EB405D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551ED8">
        <w:rPr>
          <w:b/>
          <w:bCs/>
          <w:u w:val="single"/>
        </w:rPr>
        <w:t xml:space="preserve"> Main </w:t>
      </w:r>
      <w:r w:rsidR="00633DE2" w:rsidRPr="00633DE2">
        <w:rPr>
          <w:b/>
          <w:bCs/>
          <w:u w:val="single"/>
        </w:rPr>
        <w:t>Features</w:t>
      </w:r>
    </w:p>
    <w:p w14:paraId="0497393F" w14:textId="54F1DFFB" w:rsidR="002F660F" w:rsidRDefault="002F660F" w:rsidP="00893CE9">
      <w:pPr>
        <w:pStyle w:val="ListParagraph"/>
        <w:numPr>
          <w:ilvl w:val="0"/>
          <w:numId w:val="1"/>
        </w:numPr>
      </w:pPr>
      <w:r>
        <w:t xml:space="preserve">Managing </w:t>
      </w:r>
      <w:r w:rsidR="00551ED8">
        <w:t>an</w:t>
      </w:r>
      <w:r>
        <w:t xml:space="preserve"> account.</w:t>
      </w:r>
    </w:p>
    <w:p w14:paraId="1BACAFEA" w14:textId="58D5291E" w:rsidR="00DF11D0" w:rsidRPr="00021090" w:rsidRDefault="00021090" w:rsidP="00893CE9">
      <w:pPr>
        <w:pStyle w:val="ListParagraph"/>
        <w:numPr>
          <w:ilvl w:val="0"/>
          <w:numId w:val="1"/>
        </w:numPr>
      </w:pPr>
      <w:r w:rsidRPr="00021090">
        <w:t>Searching for a product and adding it to the cart.</w:t>
      </w:r>
    </w:p>
    <w:p w14:paraId="70F8041A" w14:textId="56A4B1D7" w:rsidR="00667E80" w:rsidRDefault="00667E80" w:rsidP="00667E80">
      <w:pPr>
        <w:pStyle w:val="ListParagraph"/>
      </w:pPr>
    </w:p>
    <w:p w14:paraId="07477700" w14:textId="36B4F3B8" w:rsidR="00A5063C" w:rsidRDefault="00A5063C" w:rsidP="00A5063C">
      <w:pPr>
        <w:rPr>
          <w:b/>
          <w:bCs/>
        </w:rPr>
      </w:pPr>
      <w:r w:rsidRPr="00A5063C">
        <w:rPr>
          <w:b/>
          <w:bCs/>
        </w:rPr>
        <w:t>Introduction</w:t>
      </w:r>
    </w:p>
    <w:p w14:paraId="3C986FB8" w14:textId="0C861474" w:rsidR="00D832DB" w:rsidRDefault="00F41289" w:rsidP="00A5063C">
      <w:r w:rsidRPr="00F41289">
        <w:t>One of the biggest and most well-known online marketplaces in the world</w:t>
      </w:r>
      <w:r w:rsidR="003F0EC3">
        <w:t xml:space="preserve"> is amazon.com. It</w:t>
      </w:r>
      <w:r w:rsidRPr="00F41289">
        <w:t xml:space="preserve"> provides clients from all over the world with access to a wide range of goods and services.</w:t>
      </w:r>
      <w:r w:rsidR="00365D1C">
        <w:t xml:space="preserve"> Amazon provides something for everyone and has an </w:t>
      </w:r>
      <w:r w:rsidR="00057682">
        <w:t>enormous selection</w:t>
      </w:r>
      <w:r w:rsidR="005E5462">
        <w:t xml:space="preserve"> of products</w:t>
      </w:r>
      <w:r w:rsidR="009245CE" w:rsidRPr="009245CE">
        <w:t xml:space="preserve">. A great website for testing and honing software testing abilities is Amazon, whose website is frequently updated with fresh features. </w:t>
      </w:r>
      <w:r w:rsidR="00664B56" w:rsidRPr="009245CE">
        <w:t>Amazon</w:t>
      </w:r>
      <w:r w:rsidR="009245CE" w:rsidRPr="009245CE">
        <w:t xml:space="preserve"> is a trustworthy and well-known website with a variety of features that make it the perfect website for software testing and </w:t>
      </w:r>
      <w:r w:rsidR="009113FE">
        <w:t>practicing</w:t>
      </w:r>
      <w:r w:rsidR="009245CE" w:rsidRPr="009245CE">
        <w:t xml:space="preserve"> software testing abilities.</w:t>
      </w:r>
    </w:p>
    <w:p w14:paraId="0ECB65C2" w14:textId="2C0B7F1F" w:rsidR="00CC111F" w:rsidRDefault="00CC111F" w:rsidP="00A5063C"/>
    <w:p w14:paraId="46EF3BBC" w14:textId="6A209E42" w:rsidR="00006A6C" w:rsidRDefault="00006A6C" w:rsidP="00A5063C">
      <w:pPr>
        <w:rPr>
          <w:b/>
          <w:bCs/>
        </w:rPr>
      </w:pPr>
      <w:r>
        <w:rPr>
          <w:b/>
          <w:bCs/>
        </w:rPr>
        <w:t>Test case 1.00</w:t>
      </w:r>
      <w:r w:rsidR="00A566C8">
        <w:rPr>
          <w:b/>
          <w:bCs/>
        </w:rPr>
        <w:t xml:space="preserve"> – </w:t>
      </w:r>
      <w:r w:rsidR="00177614">
        <w:rPr>
          <w:b/>
          <w:bCs/>
        </w:rPr>
        <w:t>Language set to English</w:t>
      </w:r>
    </w:p>
    <w:p w14:paraId="3350E1FE" w14:textId="1DC83C7D" w:rsidR="00177614" w:rsidRDefault="00177614" w:rsidP="008A32D1">
      <w:pPr>
        <w:pStyle w:val="ListParagraph"/>
        <w:numPr>
          <w:ilvl w:val="0"/>
          <w:numId w:val="6"/>
        </w:numPr>
      </w:pPr>
      <w:r>
        <w:t>Open a</w:t>
      </w:r>
      <w:r w:rsidR="002109AA">
        <w:t xml:space="preserve"> browser and </w:t>
      </w:r>
      <w:r w:rsidR="008C7485">
        <w:t xml:space="preserve">search </w:t>
      </w:r>
      <w:hyperlink r:id="rId6" w:history="1">
        <w:r w:rsidR="0097312A" w:rsidRPr="005C2FF8">
          <w:rPr>
            <w:rStyle w:val="Hyperlink"/>
          </w:rPr>
          <w:t>www.amazon.com</w:t>
        </w:r>
      </w:hyperlink>
      <w:r w:rsidR="008A32D1">
        <w:t>.</w:t>
      </w:r>
    </w:p>
    <w:p w14:paraId="25C55749" w14:textId="0FF8AC83" w:rsidR="008A32D1" w:rsidRDefault="008A32D1" w:rsidP="008A32D1">
      <w:pPr>
        <w:pStyle w:val="ListParagraph"/>
        <w:numPr>
          <w:ilvl w:val="0"/>
          <w:numId w:val="6"/>
        </w:numPr>
      </w:pPr>
      <w:r>
        <w:t>Click Language and check to see if English selected.</w:t>
      </w:r>
    </w:p>
    <w:p w14:paraId="0A1B3219" w14:textId="11334DA2" w:rsidR="0097312A" w:rsidRDefault="00F819C8" w:rsidP="00A5063C">
      <w:r w:rsidRPr="00F819C8">
        <w:rPr>
          <w:noProof/>
        </w:rPr>
        <w:drawing>
          <wp:inline distT="0" distB="0" distL="0" distR="0" wp14:anchorId="2895DDDF" wp14:editId="651FD4CB">
            <wp:extent cx="5731510" cy="2190750"/>
            <wp:effectExtent l="0" t="0" r="254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0A2D" w14:textId="77777777" w:rsidR="00A77512" w:rsidRDefault="00A77512" w:rsidP="00A5063C"/>
    <w:p w14:paraId="34EA98A2" w14:textId="4BFCE542" w:rsidR="00D12EB4" w:rsidRPr="00350E30" w:rsidRDefault="00D12EB4" w:rsidP="00A5063C">
      <w:pPr>
        <w:rPr>
          <w:b/>
          <w:bCs/>
        </w:rPr>
      </w:pPr>
      <w:r w:rsidRPr="00350E30">
        <w:rPr>
          <w:b/>
          <w:bCs/>
        </w:rPr>
        <w:t>Amazons home page with English language</w:t>
      </w:r>
      <w:r w:rsidR="00F819C8" w:rsidRPr="00350E30">
        <w:rPr>
          <w:b/>
          <w:bCs/>
        </w:rPr>
        <w:t xml:space="preserve"> selected</w:t>
      </w:r>
      <w:r w:rsidRPr="00350E30">
        <w:rPr>
          <w:b/>
          <w:bCs/>
        </w:rPr>
        <w:t>.</w:t>
      </w:r>
    </w:p>
    <w:p w14:paraId="14CF89CA" w14:textId="49058BBB" w:rsidR="00A5063C" w:rsidRDefault="00A5063C" w:rsidP="00534C7D">
      <w:pPr>
        <w:rPr>
          <w:b/>
          <w:bCs/>
        </w:rPr>
      </w:pPr>
    </w:p>
    <w:p w14:paraId="74CE642A" w14:textId="794BF152" w:rsidR="00562ECB" w:rsidRDefault="00562ECB" w:rsidP="00534C7D"/>
    <w:p w14:paraId="687C5E8D" w14:textId="77777777" w:rsidR="00A77512" w:rsidRDefault="00A77512" w:rsidP="00534C7D"/>
    <w:p w14:paraId="2ED388D6" w14:textId="2785BCDC" w:rsidR="00667E80" w:rsidRDefault="00667E80" w:rsidP="00667E80">
      <w:pPr>
        <w:pStyle w:val="Heading1"/>
      </w:pPr>
      <w:r w:rsidRPr="00667E80">
        <w:lastRenderedPageBreak/>
        <w:t>Managing an account</w:t>
      </w:r>
    </w:p>
    <w:p w14:paraId="00851381" w14:textId="77777777" w:rsidR="00562ECB" w:rsidRPr="00562ECB" w:rsidRDefault="00562ECB" w:rsidP="00562ECB"/>
    <w:p w14:paraId="6AEAD654" w14:textId="1C11FE70" w:rsidR="00562ECB" w:rsidRDefault="00562ECB" w:rsidP="00562ECB">
      <w:pPr>
        <w:rPr>
          <w:b/>
          <w:bCs/>
        </w:rPr>
      </w:pPr>
      <w:r>
        <w:rPr>
          <w:b/>
          <w:bCs/>
        </w:rPr>
        <w:t xml:space="preserve">Test case 2.00 – </w:t>
      </w:r>
      <w:r w:rsidR="00CF7502">
        <w:rPr>
          <w:b/>
          <w:bCs/>
        </w:rPr>
        <w:t xml:space="preserve">Verify that the user can </w:t>
      </w:r>
      <w:r w:rsidR="00CF7502">
        <w:rPr>
          <w:b/>
          <w:bCs/>
        </w:rPr>
        <w:t>s</w:t>
      </w:r>
      <w:r>
        <w:rPr>
          <w:b/>
          <w:bCs/>
        </w:rPr>
        <w:t xml:space="preserve">ign </w:t>
      </w:r>
      <w:r w:rsidR="00E3737A">
        <w:rPr>
          <w:b/>
          <w:bCs/>
        </w:rPr>
        <w:t>up.</w:t>
      </w:r>
    </w:p>
    <w:p w14:paraId="053C8C7F" w14:textId="55BF7099" w:rsidR="002965EB" w:rsidRDefault="002965EB" w:rsidP="002965EB">
      <w:pPr>
        <w:pStyle w:val="ListParagraph"/>
        <w:numPr>
          <w:ilvl w:val="0"/>
          <w:numId w:val="3"/>
        </w:numPr>
      </w:pPr>
      <w:r>
        <w:t xml:space="preserve">Open  </w:t>
      </w:r>
      <w:hyperlink r:id="rId8" w:history="1">
        <w:r w:rsidRPr="005C2FF8">
          <w:rPr>
            <w:rStyle w:val="Hyperlink"/>
          </w:rPr>
          <w:t>www.amazon.com</w:t>
        </w:r>
      </w:hyperlink>
      <w:r>
        <w:t>.</w:t>
      </w:r>
    </w:p>
    <w:p w14:paraId="5CF247F5" w14:textId="0ABA187F" w:rsidR="002965EB" w:rsidRDefault="00EF4C00" w:rsidP="002965EB">
      <w:pPr>
        <w:pStyle w:val="ListParagraph"/>
        <w:numPr>
          <w:ilvl w:val="0"/>
          <w:numId w:val="3"/>
        </w:numPr>
      </w:pPr>
      <w:r>
        <w:t>Click sign</w:t>
      </w:r>
      <w:r w:rsidR="00423850">
        <w:t xml:space="preserve"> in (top right-hand corner)</w:t>
      </w:r>
      <w:r>
        <w:t>.</w:t>
      </w:r>
    </w:p>
    <w:p w14:paraId="446A57B5" w14:textId="17B45B6C" w:rsidR="00423850" w:rsidRDefault="00423850" w:rsidP="002965EB">
      <w:pPr>
        <w:pStyle w:val="ListParagraph"/>
        <w:numPr>
          <w:ilvl w:val="0"/>
          <w:numId w:val="3"/>
        </w:numPr>
      </w:pPr>
      <w:r>
        <w:t>Click create your amazon account.</w:t>
      </w:r>
    </w:p>
    <w:p w14:paraId="7D24044A" w14:textId="7FD215A0" w:rsidR="00862BBD" w:rsidRDefault="004800B2" w:rsidP="002965EB">
      <w:pPr>
        <w:pStyle w:val="ListParagraph"/>
        <w:numPr>
          <w:ilvl w:val="0"/>
          <w:numId w:val="3"/>
        </w:numPr>
      </w:pPr>
      <w:r>
        <w:t>Enter valid username</w:t>
      </w:r>
      <w:r w:rsidR="00896275">
        <w:t>,</w:t>
      </w:r>
      <w:r>
        <w:t xml:space="preserve"> password</w:t>
      </w:r>
      <w:r w:rsidR="00896275">
        <w:t xml:space="preserve">, </w:t>
      </w:r>
      <w:r w:rsidR="00CB1A20">
        <w:t>email</w:t>
      </w:r>
      <w:r w:rsidR="003F186A">
        <w:t>/mobile number</w:t>
      </w:r>
      <w:r w:rsidR="00CB1A20">
        <w:t>,</w:t>
      </w:r>
      <w:r w:rsidR="00896275">
        <w:t xml:space="preserve"> and re-enter password.</w:t>
      </w:r>
    </w:p>
    <w:p w14:paraId="1B458874" w14:textId="5D656B20" w:rsidR="00913110" w:rsidRDefault="00D269B7" w:rsidP="00913110">
      <w:pPr>
        <w:pStyle w:val="ListParagraph"/>
        <w:numPr>
          <w:ilvl w:val="0"/>
          <w:numId w:val="3"/>
        </w:numPr>
      </w:pPr>
      <w:r>
        <w:t>Click V</w:t>
      </w:r>
      <w:r w:rsidR="007C34C8">
        <w:t>erify email.</w:t>
      </w:r>
    </w:p>
    <w:p w14:paraId="52EED013" w14:textId="77777777" w:rsidR="007C34C8" w:rsidRDefault="007C34C8" w:rsidP="00D269B7">
      <w:pPr>
        <w:ind w:left="360"/>
      </w:pPr>
    </w:p>
    <w:p w14:paraId="2677424F" w14:textId="44A904C2" w:rsidR="00913110" w:rsidRPr="00350E30" w:rsidRDefault="00913110" w:rsidP="00913110">
      <w:pPr>
        <w:rPr>
          <w:i/>
          <w:iCs/>
        </w:rPr>
      </w:pPr>
      <w:r w:rsidRPr="00913110">
        <w:t xml:space="preserve"> </w:t>
      </w:r>
      <w:r w:rsidRPr="00350E30">
        <w:rPr>
          <w:i/>
          <w:iCs/>
        </w:rPr>
        <w:t xml:space="preserve">Open  </w:t>
      </w:r>
      <w:hyperlink r:id="rId9" w:history="1">
        <w:r w:rsidRPr="00350E30">
          <w:rPr>
            <w:rStyle w:val="Hyperlink"/>
            <w:i/>
            <w:iCs/>
          </w:rPr>
          <w:t>www.amazon.com</w:t>
        </w:r>
      </w:hyperlink>
      <w:r w:rsidRPr="00350E30">
        <w:rPr>
          <w:i/>
          <w:iCs/>
        </w:rPr>
        <w:t>.</w:t>
      </w:r>
    </w:p>
    <w:p w14:paraId="6FA72273" w14:textId="17883F35" w:rsidR="00913110" w:rsidRDefault="00913110" w:rsidP="00913110">
      <w:r w:rsidRPr="00913110">
        <w:rPr>
          <w:noProof/>
        </w:rPr>
        <w:drawing>
          <wp:inline distT="0" distB="0" distL="0" distR="0" wp14:anchorId="7CD1D2DD" wp14:editId="3A699207">
            <wp:extent cx="4105550" cy="17356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5947" cy="17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803C" w14:textId="125D6F8B" w:rsidR="00985C3F" w:rsidRDefault="00985C3F" w:rsidP="00913110"/>
    <w:p w14:paraId="7D17CE7A" w14:textId="239D4981" w:rsidR="00985C3F" w:rsidRPr="00350E30" w:rsidRDefault="00985C3F" w:rsidP="00985C3F">
      <w:pPr>
        <w:rPr>
          <w:i/>
          <w:iCs/>
        </w:rPr>
      </w:pPr>
      <w:r w:rsidRPr="00350E30">
        <w:rPr>
          <w:i/>
          <w:iCs/>
        </w:rPr>
        <w:t xml:space="preserve"> </w:t>
      </w:r>
      <w:r w:rsidR="00E733F6" w:rsidRPr="00350E30">
        <w:rPr>
          <w:i/>
          <w:iCs/>
        </w:rPr>
        <w:t>S</w:t>
      </w:r>
      <w:r w:rsidRPr="00350E30">
        <w:rPr>
          <w:i/>
          <w:iCs/>
        </w:rPr>
        <w:t>ign in (top right-hand corner).</w:t>
      </w:r>
    </w:p>
    <w:p w14:paraId="258CD0A2" w14:textId="17317FF4" w:rsidR="00985C3F" w:rsidRDefault="00862BBD" w:rsidP="00913110">
      <w:r w:rsidRPr="00862BBD">
        <w:rPr>
          <w:noProof/>
        </w:rPr>
        <w:drawing>
          <wp:inline distT="0" distB="0" distL="0" distR="0" wp14:anchorId="610674D4" wp14:editId="4FBCC3E7">
            <wp:extent cx="5547841" cy="1539373"/>
            <wp:effectExtent l="0" t="0" r="0" b="381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F658" w14:textId="336B4EEF" w:rsidR="00387654" w:rsidRDefault="00387654" w:rsidP="00913110"/>
    <w:p w14:paraId="771D2906" w14:textId="5C2E82B6" w:rsidR="00387654" w:rsidRDefault="00E733F6" w:rsidP="00387654">
      <w:r>
        <w:t>C</w:t>
      </w:r>
      <w:r w:rsidR="00387654">
        <w:t>reate your amazon account.</w:t>
      </w:r>
    </w:p>
    <w:p w14:paraId="7F5CEC9C" w14:textId="75B4C1C9" w:rsidR="00562ECB" w:rsidRDefault="00DE2404" w:rsidP="00562ECB">
      <w:r w:rsidRPr="00DE2404">
        <w:rPr>
          <w:noProof/>
        </w:rPr>
        <w:drawing>
          <wp:inline distT="0" distB="0" distL="0" distR="0" wp14:anchorId="19C5829D" wp14:editId="493086F1">
            <wp:extent cx="3741744" cy="815411"/>
            <wp:effectExtent l="0" t="0" r="0" b="381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3375" w14:textId="3B71D7A9" w:rsidR="00CB1A20" w:rsidRDefault="00CB1A20" w:rsidP="00562ECB"/>
    <w:p w14:paraId="196B452A" w14:textId="43491CC5" w:rsidR="00CB1A20" w:rsidRDefault="00CB1A20" w:rsidP="00562ECB"/>
    <w:p w14:paraId="4690D57F" w14:textId="77777777" w:rsidR="00F01B07" w:rsidRDefault="00F01B07" w:rsidP="00562ECB"/>
    <w:p w14:paraId="174825D8" w14:textId="17A7E77D" w:rsidR="000D46DC" w:rsidRPr="00350E30" w:rsidRDefault="00CB1A20" w:rsidP="00562ECB">
      <w:pPr>
        <w:rPr>
          <w:i/>
          <w:iCs/>
        </w:rPr>
      </w:pPr>
      <w:r w:rsidRPr="00350E30">
        <w:rPr>
          <w:i/>
          <w:iCs/>
        </w:rPr>
        <w:lastRenderedPageBreak/>
        <w:t xml:space="preserve"> Enter valid </w:t>
      </w:r>
      <w:r w:rsidR="00C94494" w:rsidRPr="00350E30">
        <w:rPr>
          <w:i/>
          <w:iCs/>
        </w:rPr>
        <w:t xml:space="preserve">username, </w:t>
      </w:r>
      <w:r w:rsidR="003F186A" w:rsidRPr="00350E30">
        <w:rPr>
          <w:i/>
          <w:iCs/>
        </w:rPr>
        <w:t>m</w:t>
      </w:r>
      <w:r w:rsidR="00C94494" w:rsidRPr="00350E30">
        <w:rPr>
          <w:i/>
          <w:iCs/>
        </w:rPr>
        <w:t xml:space="preserve">obile </w:t>
      </w:r>
      <w:r w:rsidR="003F186A" w:rsidRPr="00350E30">
        <w:rPr>
          <w:i/>
          <w:iCs/>
        </w:rPr>
        <w:t>n</w:t>
      </w:r>
      <w:r w:rsidR="00C94494" w:rsidRPr="00350E30">
        <w:rPr>
          <w:i/>
          <w:iCs/>
        </w:rPr>
        <w:t>umber/</w:t>
      </w:r>
      <w:r w:rsidR="003F186A" w:rsidRPr="00350E30">
        <w:rPr>
          <w:i/>
          <w:iCs/>
        </w:rPr>
        <w:t xml:space="preserve">email, </w:t>
      </w:r>
      <w:r w:rsidR="00C064D8" w:rsidRPr="00350E30">
        <w:rPr>
          <w:i/>
          <w:iCs/>
        </w:rPr>
        <w:t>password,</w:t>
      </w:r>
      <w:r w:rsidR="00C94494" w:rsidRPr="00350E30">
        <w:rPr>
          <w:i/>
          <w:iCs/>
        </w:rPr>
        <w:t xml:space="preserve"> </w:t>
      </w:r>
      <w:r w:rsidRPr="00350E30">
        <w:rPr>
          <w:i/>
          <w:iCs/>
        </w:rPr>
        <w:t>and re-enter password.</w:t>
      </w:r>
    </w:p>
    <w:p w14:paraId="6045FC00" w14:textId="5650EA04" w:rsidR="00CB1A20" w:rsidRDefault="00CB1A20" w:rsidP="00562ECB">
      <w:r w:rsidRPr="00CB1A20">
        <w:rPr>
          <w:noProof/>
        </w:rPr>
        <w:drawing>
          <wp:inline distT="0" distB="0" distL="0" distR="0" wp14:anchorId="7B1DCE3F" wp14:editId="53DED442">
            <wp:extent cx="3665538" cy="3909399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7A3C" w14:textId="77777777" w:rsidR="00D269B7" w:rsidRDefault="00D269B7" w:rsidP="00562ECB"/>
    <w:p w14:paraId="73B160E9" w14:textId="6DAD1E41" w:rsidR="001D616A" w:rsidRPr="00350E30" w:rsidRDefault="00D269B7" w:rsidP="00562ECB">
      <w:pPr>
        <w:rPr>
          <w:i/>
          <w:iCs/>
        </w:rPr>
      </w:pPr>
      <w:r w:rsidRPr="00350E30">
        <w:rPr>
          <w:i/>
          <w:iCs/>
        </w:rPr>
        <w:t xml:space="preserve"> Verify email.</w:t>
      </w:r>
    </w:p>
    <w:p w14:paraId="00C68BFB" w14:textId="0A94C434" w:rsidR="001D616A" w:rsidRDefault="001D616A" w:rsidP="00562ECB">
      <w:r w:rsidRPr="001D616A">
        <w:rPr>
          <w:noProof/>
        </w:rPr>
        <w:drawing>
          <wp:inline distT="0" distB="0" distL="0" distR="0" wp14:anchorId="6AA8F8BA" wp14:editId="0201279B">
            <wp:extent cx="4419600" cy="3640666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6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B764" w14:textId="7A16305C" w:rsidR="009C0E16" w:rsidRPr="00231BA1" w:rsidRDefault="009C0E16" w:rsidP="00562ECB">
      <w:pPr>
        <w:rPr>
          <w:b/>
          <w:bCs/>
          <w:color w:val="00B0F0"/>
        </w:rPr>
      </w:pPr>
      <w:r w:rsidRPr="00231BA1">
        <w:rPr>
          <w:b/>
          <w:bCs/>
          <w:color w:val="00B0F0"/>
        </w:rPr>
        <w:t>User successfully signed up.</w:t>
      </w:r>
    </w:p>
    <w:p w14:paraId="2C1055AB" w14:textId="09BDC5E7" w:rsidR="00AF2435" w:rsidRDefault="00AF2435" w:rsidP="00AF2435">
      <w:pPr>
        <w:rPr>
          <w:b/>
          <w:bCs/>
        </w:rPr>
      </w:pPr>
      <w:r>
        <w:rPr>
          <w:b/>
          <w:bCs/>
        </w:rPr>
        <w:lastRenderedPageBreak/>
        <w:t xml:space="preserve">Test case 3.00 – </w:t>
      </w:r>
      <w:r w:rsidR="00CF7502">
        <w:rPr>
          <w:b/>
          <w:bCs/>
        </w:rPr>
        <w:t xml:space="preserve">Verify that the user </w:t>
      </w:r>
      <w:r w:rsidR="00EB7119">
        <w:rPr>
          <w:b/>
          <w:bCs/>
        </w:rPr>
        <w:t>can sign</w:t>
      </w:r>
      <w:r>
        <w:rPr>
          <w:b/>
          <w:bCs/>
        </w:rPr>
        <w:t xml:space="preserve"> In</w:t>
      </w:r>
    </w:p>
    <w:p w14:paraId="604BE736" w14:textId="77777777" w:rsidR="00CA16F7" w:rsidRDefault="00CA16F7" w:rsidP="00CA16F7">
      <w:pPr>
        <w:pStyle w:val="ListParagraph"/>
        <w:numPr>
          <w:ilvl w:val="0"/>
          <w:numId w:val="8"/>
        </w:numPr>
      </w:pPr>
      <w:r>
        <w:t xml:space="preserve">Open  </w:t>
      </w:r>
      <w:hyperlink r:id="rId15" w:history="1">
        <w:r w:rsidRPr="005C2FF8">
          <w:rPr>
            <w:rStyle w:val="Hyperlink"/>
          </w:rPr>
          <w:t>www.amazon.com</w:t>
        </w:r>
      </w:hyperlink>
      <w:r>
        <w:t>.</w:t>
      </w:r>
    </w:p>
    <w:p w14:paraId="5AF1DF87" w14:textId="77777777" w:rsidR="00CA16F7" w:rsidRDefault="00CA16F7" w:rsidP="00CA16F7">
      <w:pPr>
        <w:pStyle w:val="ListParagraph"/>
        <w:numPr>
          <w:ilvl w:val="0"/>
          <w:numId w:val="8"/>
        </w:numPr>
      </w:pPr>
      <w:r>
        <w:t>Click sign in (top right-hand corner).</w:t>
      </w:r>
    </w:p>
    <w:p w14:paraId="0C1920E0" w14:textId="664D2779" w:rsidR="00CA16F7" w:rsidRDefault="000D46DC" w:rsidP="00CA16F7">
      <w:pPr>
        <w:pStyle w:val="ListParagraph"/>
        <w:numPr>
          <w:ilvl w:val="0"/>
          <w:numId w:val="8"/>
        </w:numPr>
      </w:pPr>
      <w:r>
        <w:t>Enter email/mobile number</w:t>
      </w:r>
      <w:r w:rsidR="00781E27">
        <w:t xml:space="preserve"> and click continue</w:t>
      </w:r>
      <w:r>
        <w:t>.</w:t>
      </w:r>
    </w:p>
    <w:p w14:paraId="3B0EFB41" w14:textId="705EE968" w:rsidR="00CA16F7" w:rsidRDefault="00CA16F7" w:rsidP="00CA16F7">
      <w:pPr>
        <w:pStyle w:val="ListParagraph"/>
        <w:numPr>
          <w:ilvl w:val="0"/>
          <w:numId w:val="8"/>
        </w:numPr>
      </w:pPr>
      <w:r>
        <w:t>Enter password</w:t>
      </w:r>
      <w:r w:rsidR="00781E27">
        <w:t xml:space="preserve"> and click sign in</w:t>
      </w:r>
      <w:r>
        <w:t>.</w:t>
      </w:r>
    </w:p>
    <w:p w14:paraId="7CBDEA78" w14:textId="5A261FA4" w:rsidR="000F23B6" w:rsidRDefault="00057C21" w:rsidP="000F23B6">
      <w:pPr>
        <w:pStyle w:val="ListParagraph"/>
        <w:numPr>
          <w:ilvl w:val="0"/>
          <w:numId w:val="8"/>
        </w:numPr>
      </w:pPr>
      <w:r>
        <w:t>Add a mobile number</w:t>
      </w:r>
      <w:r w:rsidR="001151DE">
        <w:t xml:space="preserve"> click skip</w:t>
      </w:r>
      <w:r w:rsidR="00CA16F7">
        <w:t>.</w:t>
      </w:r>
    </w:p>
    <w:p w14:paraId="0398AEB3" w14:textId="77777777" w:rsidR="00B91D92" w:rsidRDefault="00B91D92" w:rsidP="00B91D92"/>
    <w:p w14:paraId="1CD8F5EE" w14:textId="77777777" w:rsidR="000F23B6" w:rsidRPr="00467873" w:rsidRDefault="000F23B6" w:rsidP="000F23B6">
      <w:pPr>
        <w:rPr>
          <w:i/>
          <w:iCs/>
        </w:rPr>
      </w:pPr>
      <w:r w:rsidRPr="00467873">
        <w:rPr>
          <w:i/>
          <w:iCs/>
        </w:rPr>
        <w:t>Click sign in (top right-hand corner).</w:t>
      </w:r>
    </w:p>
    <w:p w14:paraId="09359CF5" w14:textId="178881DC" w:rsidR="00967522" w:rsidRDefault="00967522" w:rsidP="000F23B6">
      <w:r w:rsidRPr="00967522">
        <w:rPr>
          <w:noProof/>
        </w:rPr>
        <w:drawing>
          <wp:inline distT="0" distB="0" distL="0" distR="0" wp14:anchorId="17EED87D" wp14:editId="40F3EE87">
            <wp:extent cx="4983912" cy="899238"/>
            <wp:effectExtent l="0" t="0" r="7620" b="0"/>
            <wp:docPr id="14" name="Picture 14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imelin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A278" w14:textId="77777777" w:rsidR="00B91D92" w:rsidRDefault="00B91D92" w:rsidP="000F23B6"/>
    <w:p w14:paraId="6E211C99" w14:textId="721B8D1E" w:rsidR="000D46DC" w:rsidRPr="000D46DC" w:rsidRDefault="000D46DC" w:rsidP="00AF2435">
      <w:r>
        <w:t>Enter email/mobile number.</w:t>
      </w:r>
    </w:p>
    <w:p w14:paraId="404A21F2" w14:textId="1F13AA81" w:rsidR="009C0E16" w:rsidRDefault="00CA16F7" w:rsidP="00562ECB">
      <w:r w:rsidRPr="00CA16F7">
        <w:rPr>
          <w:noProof/>
        </w:rPr>
        <w:drawing>
          <wp:inline distT="0" distB="0" distL="0" distR="0" wp14:anchorId="45BDAB83" wp14:editId="482212B6">
            <wp:extent cx="3101340" cy="1470660"/>
            <wp:effectExtent l="0" t="0" r="381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1612" cy="14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D787" w14:textId="77777777" w:rsidR="001151DE" w:rsidRDefault="001151DE" w:rsidP="00562ECB"/>
    <w:p w14:paraId="01BB5B5D" w14:textId="17F7A3C6" w:rsidR="001151DE" w:rsidRPr="00467873" w:rsidRDefault="001151DE" w:rsidP="00562ECB">
      <w:pPr>
        <w:rPr>
          <w:i/>
          <w:iCs/>
        </w:rPr>
      </w:pPr>
      <w:r w:rsidRPr="00467873">
        <w:rPr>
          <w:i/>
          <w:iCs/>
        </w:rPr>
        <w:t>Add a mobile number click skip.</w:t>
      </w:r>
    </w:p>
    <w:p w14:paraId="14E69929" w14:textId="28F2DC32" w:rsidR="00DC2DA8" w:rsidRDefault="001151DE" w:rsidP="00562ECB">
      <w:r w:rsidRPr="001151DE">
        <w:rPr>
          <w:noProof/>
        </w:rPr>
        <w:drawing>
          <wp:inline distT="0" distB="0" distL="0" distR="0" wp14:anchorId="330C098E" wp14:editId="289FF7F4">
            <wp:extent cx="2644140" cy="2674620"/>
            <wp:effectExtent l="0" t="0" r="381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4373" cy="267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8C24" w14:textId="07F63073" w:rsidR="00B91D92" w:rsidRPr="00231BA1" w:rsidRDefault="00B91D92" w:rsidP="00562ECB">
      <w:pPr>
        <w:rPr>
          <w:b/>
          <w:bCs/>
          <w:color w:val="00B0F0"/>
        </w:rPr>
      </w:pPr>
      <w:r w:rsidRPr="00231BA1">
        <w:rPr>
          <w:b/>
          <w:bCs/>
          <w:color w:val="00B0F0"/>
        </w:rPr>
        <w:t>User has successfully signed in.</w:t>
      </w:r>
    </w:p>
    <w:p w14:paraId="18E2718C" w14:textId="5B0B69A1" w:rsidR="008142F3" w:rsidRDefault="008142F3" w:rsidP="008142F3">
      <w:pPr>
        <w:rPr>
          <w:b/>
          <w:bCs/>
        </w:rPr>
      </w:pPr>
      <w:r>
        <w:rPr>
          <w:b/>
          <w:bCs/>
        </w:rPr>
        <w:lastRenderedPageBreak/>
        <w:t xml:space="preserve">Test case 4.00 – </w:t>
      </w:r>
      <w:r w:rsidR="00CF7502">
        <w:rPr>
          <w:b/>
          <w:bCs/>
        </w:rPr>
        <w:t>Verify that the user can s</w:t>
      </w:r>
      <w:r w:rsidR="00A22F38">
        <w:rPr>
          <w:b/>
          <w:bCs/>
        </w:rPr>
        <w:t xml:space="preserve">ign up with existing </w:t>
      </w:r>
      <w:r w:rsidR="00E609FA">
        <w:rPr>
          <w:b/>
          <w:bCs/>
        </w:rPr>
        <w:t>email</w:t>
      </w:r>
      <w:r w:rsidR="00027AC5">
        <w:rPr>
          <w:b/>
          <w:bCs/>
        </w:rPr>
        <w:t>.</w:t>
      </w:r>
    </w:p>
    <w:p w14:paraId="0B256D90" w14:textId="77777777" w:rsidR="00157B31" w:rsidRDefault="00157B31" w:rsidP="00157B31">
      <w:pPr>
        <w:pStyle w:val="ListParagraph"/>
        <w:numPr>
          <w:ilvl w:val="0"/>
          <w:numId w:val="10"/>
        </w:numPr>
      </w:pPr>
      <w:r>
        <w:t xml:space="preserve">Open  </w:t>
      </w:r>
      <w:hyperlink r:id="rId19" w:history="1">
        <w:r w:rsidRPr="005C2FF8">
          <w:rPr>
            <w:rStyle w:val="Hyperlink"/>
          </w:rPr>
          <w:t>www.amazon.com</w:t>
        </w:r>
      </w:hyperlink>
      <w:r>
        <w:t>.</w:t>
      </w:r>
    </w:p>
    <w:p w14:paraId="35E8EE0D" w14:textId="77777777" w:rsidR="00157B31" w:rsidRDefault="00157B31" w:rsidP="00157B31">
      <w:pPr>
        <w:pStyle w:val="ListParagraph"/>
        <w:numPr>
          <w:ilvl w:val="0"/>
          <w:numId w:val="10"/>
        </w:numPr>
      </w:pPr>
      <w:r>
        <w:t>Click sign in (top right-hand corner).</w:t>
      </w:r>
    </w:p>
    <w:p w14:paraId="4401402A" w14:textId="77777777" w:rsidR="00157B31" w:rsidRDefault="00157B31" w:rsidP="00157B31">
      <w:pPr>
        <w:pStyle w:val="ListParagraph"/>
        <w:numPr>
          <w:ilvl w:val="0"/>
          <w:numId w:val="10"/>
        </w:numPr>
      </w:pPr>
      <w:r>
        <w:t>Click create your amazon account.</w:t>
      </w:r>
    </w:p>
    <w:p w14:paraId="7F07641F" w14:textId="5097B7DE" w:rsidR="00157B31" w:rsidRDefault="00157B31" w:rsidP="00157B31">
      <w:pPr>
        <w:pStyle w:val="ListParagraph"/>
        <w:numPr>
          <w:ilvl w:val="0"/>
          <w:numId w:val="10"/>
        </w:numPr>
      </w:pPr>
      <w:r>
        <w:t>Enter</w:t>
      </w:r>
      <w:r w:rsidR="001F4B53">
        <w:t xml:space="preserve"> existing </w:t>
      </w:r>
      <w:r w:rsidR="00E609FA">
        <w:t>email</w:t>
      </w:r>
      <w:r w:rsidR="001F4B53">
        <w:t xml:space="preserve"> “G00384824@atu.ie”</w:t>
      </w:r>
      <w:r>
        <w:t>.</w:t>
      </w:r>
    </w:p>
    <w:p w14:paraId="30CBB7C3" w14:textId="7F5F602D" w:rsidR="00131665" w:rsidRDefault="00131665" w:rsidP="00562ECB">
      <w:r w:rsidRPr="00131665">
        <w:rPr>
          <w:noProof/>
        </w:rPr>
        <w:drawing>
          <wp:inline distT="0" distB="0" distL="0" distR="0" wp14:anchorId="4EFB6E93" wp14:editId="1ECDE003">
            <wp:extent cx="3497883" cy="3703641"/>
            <wp:effectExtent l="0" t="0" r="762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A42C" w14:textId="1A4E8927" w:rsidR="00E609FA" w:rsidRPr="00231BA1" w:rsidRDefault="00E609FA" w:rsidP="00562ECB">
      <w:pPr>
        <w:rPr>
          <w:b/>
          <w:bCs/>
          <w:color w:val="00B0F0"/>
        </w:rPr>
      </w:pPr>
      <w:r w:rsidRPr="00231BA1">
        <w:rPr>
          <w:b/>
          <w:bCs/>
          <w:color w:val="00B0F0"/>
        </w:rPr>
        <w:t>Can not sign up when the email is already in use.</w:t>
      </w:r>
    </w:p>
    <w:p w14:paraId="1FF1100A" w14:textId="33EEFCF6" w:rsidR="009A7E2F" w:rsidRDefault="009A7E2F" w:rsidP="009A7E2F">
      <w:pPr>
        <w:rPr>
          <w:b/>
          <w:bCs/>
        </w:rPr>
      </w:pPr>
      <w:r>
        <w:rPr>
          <w:b/>
          <w:bCs/>
        </w:rPr>
        <w:t xml:space="preserve">Test case 5.00 – </w:t>
      </w:r>
      <w:r w:rsidR="00CF7502">
        <w:rPr>
          <w:b/>
          <w:bCs/>
        </w:rPr>
        <w:t xml:space="preserve">Verify that the user can </w:t>
      </w:r>
      <w:r w:rsidR="00CF7502">
        <w:rPr>
          <w:b/>
          <w:bCs/>
        </w:rPr>
        <w:t>r</w:t>
      </w:r>
      <w:r>
        <w:rPr>
          <w:b/>
          <w:bCs/>
        </w:rPr>
        <w:t>equest password reset.</w:t>
      </w:r>
    </w:p>
    <w:p w14:paraId="3DAD5871" w14:textId="77777777" w:rsidR="009A7E2F" w:rsidRDefault="009A7E2F" w:rsidP="009A7E2F">
      <w:pPr>
        <w:pStyle w:val="ListParagraph"/>
        <w:numPr>
          <w:ilvl w:val="0"/>
          <w:numId w:val="11"/>
        </w:numPr>
      </w:pPr>
      <w:r>
        <w:t xml:space="preserve">Open  </w:t>
      </w:r>
      <w:hyperlink r:id="rId21" w:history="1">
        <w:r w:rsidRPr="005C2FF8">
          <w:rPr>
            <w:rStyle w:val="Hyperlink"/>
          </w:rPr>
          <w:t>www.amazon.com</w:t>
        </w:r>
      </w:hyperlink>
      <w:r>
        <w:t>.</w:t>
      </w:r>
    </w:p>
    <w:p w14:paraId="3E26AB3C" w14:textId="77777777" w:rsidR="009A7E2F" w:rsidRDefault="009A7E2F" w:rsidP="009A7E2F">
      <w:pPr>
        <w:pStyle w:val="ListParagraph"/>
        <w:numPr>
          <w:ilvl w:val="0"/>
          <w:numId w:val="11"/>
        </w:numPr>
      </w:pPr>
      <w:r>
        <w:t>Click sign in (top right-hand corner).</w:t>
      </w:r>
    </w:p>
    <w:p w14:paraId="6C8401DF" w14:textId="45455E34" w:rsidR="009A7E2F" w:rsidRDefault="00D2212B" w:rsidP="009A7E2F">
      <w:pPr>
        <w:pStyle w:val="ListParagraph"/>
        <w:numPr>
          <w:ilvl w:val="0"/>
          <w:numId w:val="11"/>
        </w:numPr>
      </w:pPr>
      <w:r>
        <w:t>Enter email</w:t>
      </w:r>
      <w:r w:rsidR="001C6F25">
        <w:t xml:space="preserve"> and click continue</w:t>
      </w:r>
      <w:r w:rsidR="009A7E2F">
        <w:t>.</w:t>
      </w:r>
    </w:p>
    <w:p w14:paraId="6D9DFB01" w14:textId="7066D4E8" w:rsidR="00D2212B" w:rsidRDefault="003D5D27" w:rsidP="003D5D27">
      <w:pPr>
        <w:pStyle w:val="ListParagraph"/>
        <w:numPr>
          <w:ilvl w:val="0"/>
          <w:numId w:val="11"/>
        </w:numPr>
      </w:pPr>
      <w:r>
        <w:t>Click forgot password.</w:t>
      </w:r>
    </w:p>
    <w:p w14:paraId="1F48C97D" w14:textId="66588767" w:rsidR="009A7E2F" w:rsidRDefault="00F8364A" w:rsidP="009A7E2F">
      <w:pPr>
        <w:pStyle w:val="ListParagraph"/>
        <w:numPr>
          <w:ilvl w:val="0"/>
          <w:numId w:val="11"/>
        </w:numPr>
      </w:pPr>
      <w:r>
        <w:t>Re-enter email and click continue</w:t>
      </w:r>
      <w:r w:rsidR="009A7E2F">
        <w:t>.</w:t>
      </w:r>
    </w:p>
    <w:p w14:paraId="6D4F633D" w14:textId="227B3EA6" w:rsidR="00E80295" w:rsidRDefault="00E80295" w:rsidP="009A7E2F">
      <w:pPr>
        <w:pStyle w:val="ListParagraph"/>
        <w:numPr>
          <w:ilvl w:val="0"/>
          <w:numId w:val="11"/>
        </w:numPr>
      </w:pPr>
      <w:r>
        <w:t>Create new password and re-enter it.</w:t>
      </w:r>
    </w:p>
    <w:p w14:paraId="42981070" w14:textId="27C0B2DC" w:rsidR="00C9540A" w:rsidRDefault="00C9540A" w:rsidP="009A7E2F"/>
    <w:p w14:paraId="269A5C98" w14:textId="458B014B" w:rsidR="001C6F25" w:rsidRPr="00467873" w:rsidRDefault="001C6F25" w:rsidP="009A7E2F">
      <w:pPr>
        <w:rPr>
          <w:i/>
          <w:iCs/>
        </w:rPr>
      </w:pPr>
      <w:r w:rsidRPr="00467873">
        <w:rPr>
          <w:i/>
          <w:iCs/>
        </w:rPr>
        <w:t xml:space="preserve">Enter email and click </w:t>
      </w:r>
      <w:r w:rsidR="00467873" w:rsidRPr="00467873">
        <w:rPr>
          <w:i/>
          <w:iCs/>
        </w:rPr>
        <w:t>continue.</w:t>
      </w:r>
    </w:p>
    <w:p w14:paraId="38DF87A2" w14:textId="644046AC" w:rsidR="009A7E2F" w:rsidRDefault="001C6F25" w:rsidP="00562ECB">
      <w:r w:rsidRPr="001C6F25">
        <w:rPr>
          <w:noProof/>
        </w:rPr>
        <w:drawing>
          <wp:inline distT="0" distB="0" distL="0" distR="0" wp14:anchorId="4DBB0A90" wp14:editId="25ADF6F7">
            <wp:extent cx="3215640" cy="1295400"/>
            <wp:effectExtent l="0" t="0" r="3810" b="0"/>
            <wp:docPr id="18" name="Picture 1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220" cy="12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19B8" w14:textId="19BB5B2C" w:rsidR="001C6F25" w:rsidRDefault="001C6F25" w:rsidP="00562ECB"/>
    <w:p w14:paraId="615C1FC1" w14:textId="0F7CC9D1" w:rsidR="003D5D27" w:rsidRPr="00467873" w:rsidRDefault="003D5D27" w:rsidP="00562ECB">
      <w:pPr>
        <w:rPr>
          <w:i/>
          <w:iCs/>
        </w:rPr>
      </w:pPr>
      <w:r w:rsidRPr="00467873">
        <w:rPr>
          <w:i/>
          <w:iCs/>
        </w:rPr>
        <w:t>Click forgot password.</w:t>
      </w:r>
    </w:p>
    <w:p w14:paraId="0209A4BC" w14:textId="404DE945" w:rsidR="00F8364A" w:rsidRDefault="003D5D27" w:rsidP="00F8364A">
      <w:r w:rsidRPr="003D5D27">
        <w:rPr>
          <w:noProof/>
        </w:rPr>
        <w:drawing>
          <wp:inline distT="0" distB="0" distL="0" distR="0" wp14:anchorId="0B2F09F9" wp14:editId="2CAEA09E">
            <wp:extent cx="3017520" cy="1501140"/>
            <wp:effectExtent l="0" t="0" r="0" b="381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7783" cy="15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C739" w14:textId="3AB9904D" w:rsidR="00594F9F" w:rsidRDefault="00594F9F" w:rsidP="00F8364A"/>
    <w:p w14:paraId="7BE1B575" w14:textId="2645E0E4" w:rsidR="00594F9F" w:rsidRPr="00467873" w:rsidRDefault="00594F9F" w:rsidP="00F8364A">
      <w:pPr>
        <w:rPr>
          <w:i/>
          <w:iCs/>
        </w:rPr>
      </w:pPr>
      <w:r w:rsidRPr="00467873">
        <w:rPr>
          <w:i/>
          <w:iCs/>
        </w:rPr>
        <w:t xml:space="preserve">Re-enter email and click </w:t>
      </w:r>
      <w:r w:rsidR="00467873" w:rsidRPr="00467873">
        <w:rPr>
          <w:i/>
          <w:iCs/>
        </w:rPr>
        <w:t>continue.</w:t>
      </w:r>
    </w:p>
    <w:p w14:paraId="1BAF7C88" w14:textId="0EEC07E3" w:rsidR="00F8364A" w:rsidRDefault="00F8364A" w:rsidP="00F8364A">
      <w:pPr>
        <w:tabs>
          <w:tab w:val="left" w:pos="2844"/>
        </w:tabs>
      </w:pPr>
      <w:r w:rsidRPr="00F8364A">
        <w:rPr>
          <w:noProof/>
        </w:rPr>
        <w:drawing>
          <wp:inline distT="0" distB="0" distL="0" distR="0" wp14:anchorId="07FCFAD9" wp14:editId="7AF205EC">
            <wp:extent cx="2842260" cy="183642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2508" cy="18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40D9" w14:textId="1B7F6CD9" w:rsidR="004E71F2" w:rsidRDefault="004E71F2" w:rsidP="00F8364A">
      <w:pPr>
        <w:tabs>
          <w:tab w:val="left" w:pos="2844"/>
        </w:tabs>
      </w:pPr>
    </w:p>
    <w:p w14:paraId="027F7429" w14:textId="6E980CA1" w:rsidR="004E71F2" w:rsidRDefault="004E71F2" w:rsidP="00F8364A">
      <w:pPr>
        <w:tabs>
          <w:tab w:val="left" w:pos="2844"/>
        </w:tabs>
      </w:pPr>
    </w:p>
    <w:p w14:paraId="5A295E1F" w14:textId="7CEEB049" w:rsidR="004E71F2" w:rsidRPr="00467873" w:rsidRDefault="004E71F2" w:rsidP="00F8364A">
      <w:pPr>
        <w:tabs>
          <w:tab w:val="left" w:pos="2844"/>
        </w:tabs>
        <w:rPr>
          <w:i/>
          <w:iCs/>
        </w:rPr>
      </w:pPr>
      <w:r w:rsidRPr="00467873">
        <w:rPr>
          <w:i/>
          <w:iCs/>
        </w:rPr>
        <w:t xml:space="preserve">Enter one-time </w:t>
      </w:r>
      <w:r w:rsidR="00467873" w:rsidRPr="00467873">
        <w:rPr>
          <w:i/>
          <w:iCs/>
        </w:rPr>
        <w:t>passcode.</w:t>
      </w:r>
    </w:p>
    <w:p w14:paraId="08F923BD" w14:textId="6D1F1CB3" w:rsidR="004E71F2" w:rsidRDefault="00022E98" w:rsidP="00F8364A">
      <w:pPr>
        <w:tabs>
          <w:tab w:val="left" w:pos="2844"/>
        </w:tabs>
      </w:pPr>
      <w:r w:rsidRPr="00022E98">
        <w:rPr>
          <w:noProof/>
        </w:rPr>
        <w:drawing>
          <wp:inline distT="0" distB="0" distL="0" distR="0" wp14:anchorId="19791097" wp14:editId="0C96A6A2">
            <wp:extent cx="3200400" cy="2293620"/>
            <wp:effectExtent l="0" t="0" r="0" b="0"/>
            <wp:docPr id="22" name="Picture 2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ime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679" cy="22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FA48" w14:textId="6A3A94B7" w:rsidR="00E80295" w:rsidRDefault="00E80295" w:rsidP="00F8364A">
      <w:pPr>
        <w:tabs>
          <w:tab w:val="left" w:pos="2844"/>
        </w:tabs>
      </w:pPr>
    </w:p>
    <w:p w14:paraId="64681448" w14:textId="4C249B2F" w:rsidR="00E80295" w:rsidRPr="00467873" w:rsidRDefault="00E80295" w:rsidP="00F8364A">
      <w:pPr>
        <w:tabs>
          <w:tab w:val="left" w:pos="2844"/>
        </w:tabs>
        <w:rPr>
          <w:i/>
          <w:iCs/>
        </w:rPr>
      </w:pPr>
      <w:r w:rsidRPr="00467873">
        <w:rPr>
          <w:i/>
          <w:iCs/>
        </w:rPr>
        <w:t>Create a new password and re-enter it.</w:t>
      </w:r>
    </w:p>
    <w:p w14:paraId="6568A474" w14:textId="301B2590" w:rsidR="00E80295" w:rsidRDefault="002474EC" w:rsidP="00F8364A">
      <w:pPr>
        <w:tabs>
          <w:tab w:val="left" w:pos="2844"/>
        </w:tabs>
      </w:pPr>
      <w:r w:rsidRPr="002474EC">
        <w:rPr>
          <w:noProof/>
        </w:rPr>
        <w:lastRenderedPageBreak/>
        <w:drawing>
          <wp:inline distT="0" distB="0" distL="0" distR="0" wp14:anchorId="3F5045D4" wp14:editId="0593BB9F">
            <wp:extent cx="3010161" cy="2613887"/>
            <wp:effectExtent l="0" t="0" r="0" b="0"/>
            <wp:docPr id="24" name="Picture 2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E1CA" w14:textId="2CF49B76" w:rsidR="00467873" w:rsidRPr="00231BA1" w:rsidRDefault="00467873" w:rsidP="00F8364A">
      <w:pPr>
        <w:tabs>
          <w:tab w:val="left" w:pos="2844"/>
        </w:tabs>
        <w:rPr>
          <w:b/>
          <w:bCs/>
          <w:color w:val="00B0F0"/>
        </w:rPr>
      </w:pPr>
      <w:r w:rsidRPr="00231BA1">
        <w:rPr>
          <w:color w:val="00B0F0"/>
        </w:rPr>
        <w:t>Su</w:t>
      </w:r>
      <w:r w:rsidRPr="00231BA1">
        <w:rPr>
          <w:b/>
          <w:bCs/>
          <w:color w:val="00B0F0"/>
        </w:rPr>
        <w:t>ccess the user has changed their password.</w:t>
      </w:r>
    </w:p>
    <w:p w14:paraId="57E7327B" w14:textId="77777777" w:rsidR="00C339A7" w:rsidRDefault="00467873" w:rsidP="00C339A7">
      <w:pPr>
        <w:tabs>
          <w:tab w:val="left" w:pos="2844"/>
        </w:tabs>
      </w:pPr>
      <w:r w:rsidRPr="00467873">
        <w:rPr>
          <w:noProof/>
        </w:rPr>
        <w:drawing>
          <wp:inline distT="0" distB="0" distL="0" distR="0" wp14:anchorId="27EA77E1" wp14:editId="6905CD06">
            <wp:extent cx="3475021" cy="1158340"/>
            <wp:effectExtent l="0" t="0" r="0" b="381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0ED9" w14:textId="4E456958" w:rsidR="00884261" w:rsidRPr="00C339A7" w:rsidRDefault="00884261" w:rsidP="00C339A7">
      <w:pPr>
        <w:tabs>
          <w:tab w:val="left" w:pos="2844"/>
        </w:tabs>
      </w:pPr>
      <w:r>
        <w:rPr>
          <w:b/>
          <w:bCs/>
        </w:rPr>
        <w:t xml:space="preserve">Test case 6.00 – </w:t>
      </w:r>
      <w:r w:rsidR="00CF7502">
        <w:rPr>
          <w:b/>
          <w:bCs/>
        </w:rPr>
        <w:t xml:space="preserve">Verify that the user can </w:t>
      </w:r>
      <w:r w:rsidR="00CF7502">
        <w:rPr>
          <w:b/>
          <w:bCs/>
        </w:rPr>
        <w:t>s</w:t>
      </w:r>
      <w:r>
        <w:rPr>
          <w:b/>
          <w:bCs/>
        </w:rPr>
        <w:t>ign out.</w:t>
      </w:r>
    </w:p>
    <w:p w14:paraId="1EE81F03" w14:textId="77777777" w:rsidR="00884261" w:rsidRDefault="00884261" w:rsidP="00884261">
      <w:pPr>
        <w:pStyle w:val="ListParagraph"/>
        <w:numPr>
          <w:ilvl w:val="0"/>
          <w:numId w:val="12"/>
        </w:numPr>
      </w:pPr>
      <w:r>
        <w:t xml:space="preserve">Open  </w:t>
      </w:r>
      <w:hyperlink r:id="rId28" w:history="1">
        <w:r w:rsidRPr="005C2FF8">
          <w:rPr>
            <w:rStyle w:val="Hyperlink"/>
          </w:rPr>
          <w:t>www.amazon.com</w:t>
        </w:r>
      </w:hyperlink>
      <w:r>
        <w:t>.</w:t>
      </w:r>
    </w:p>
    <w:p w14:paraId="49FA83F1" w14:textId="0D8E2297" w:rsidR="00884261" w:rsidRDefault="00906970" w:rsidP="00884261">
      <w:pPr>
        <w:pStyle w:val="ListParagraph"/>
        <w:numPr>
          <w:ilvl w:val="0"/>
          <w:numId w:val="12"/>
        </w:numPr>
      </w:pPr>
      <w:r>
        <w:t>Hover over name</w:t>
      </w:r>
      <w:r w:rsidR="00884261">
        <w:t xml:space="preserve"> (top right-hand corner).</w:t>
      </w:r>
    </w:p>
    <w:p w14:paraId="2AA483D4" w14:textId="5FF893CF" w:rsidR="00884261" w:rsidRDefault="00906970" w:rsidP="00884261">
      <w:pPr>
        <w:pStyle w:val="ListParagraph"/>
        <w:numPr>
          <w:ilvl w:val="0"/>
          <w:numId w:val="12"/>
        </w:numPr>
      </w:pPr>
      <w:r>
        <w:t xml:space="preserve">Click sign </w:t>
      </w:r>
      <w:r w:rsidR="006365C3">
        <w:t>out.</w:t>
      </w:r>
    </w:p>
    <w:p w14:paraId="5E4B5027" w14:textId="1652C8CE" w:rsidR="006365C3" w:rsidRPr="006365C3" w:rsidRDefault="006365C3" w:rsidP="006365C3">
      <w:pPr>
        <w:rPr>
          <w:i/>
          <w:iCs/>
        </w:rPr>
      </w:pPr>
      <w:r w:rsidRPr="006365C3">
        <w:rPr>
          <w:i/>
          <w:iCs/>
        </w:rPr>
        <w:t>Click sign out.</w:t>
      </w:r>
    </w:p>
    <w:p w14:paraId="11F13BC3" w14:textId="43E326A2" w:rsidR="00884261" w:rsidRDefault="006365C3" w:rsidP="00884261">
      <w:pPr>
        <w:rPr>
          <w:b/>
          <w:bCs/>
        </w:rPr>
      </w:pPr>
      <w:r w:rsidRPr="006365C3">
        <w:rPr>
          <w:b/>
          <w:bCs/>
          <w:noProof/>
        </w:rPr>
        <w:drawing>
          <wp:inline distT="0" distB="0" distL="0" distR="0" wp14:anchorId="7C4DE9F7" wp14:editId="15100F63">
            <wp:extent cx="4830045" cy="3081866"/>
            <wp:effectExtent l="0" t="0" r="8890" b="444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4432" cy="309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7764" w14:textId="06468D00" w:rsidR="00884261" w:rsidRDefault="00884261" w:rsidP="00F8364A">
      <w:pPr>
        <w:tabs>
          <w:tab w:val="left" w:pos="2844"/>
        </w:tabs>
      </w:pPr>
    </w:p>
    <w:p w14:paraId="5B9BF744" w14:textId="7852A54E" w:rsidR="00231BA1" w:rsidRDefault="00231BA1" w:rsidP="00F8364A">
      <w:pPr>
        <w:tabs>
          <w:tab w:val="left" w:pos="2844"/>
        </w:tabs>
        <w:rPr>
          <w:b/>
          <w:bCs/>
          <w:color w:val="00B0F0"/>
        </w:rPr>
      </w:pPr>
      <w:r w:rsidRPr="00231BA1">
        <w:rPr>
          <w:b/>
          <w:bCs/>
          <w:color w:val="00B0F0"/>
        </w:rPr>
        <w:t>User has successfully signed out.</w:t>
      </w:r>
    </w:p>
    <w:p w14:paraId="159C9208" w14:textId="58BB4C1C" w:rsidR="00962B80" w:rsidRDefault="00962B80" w:rsidP="00F8364A">
      <w:pPr>
        <w:tabs>
          <w:tab w:val="left" w:pos="2844"/>
        </w:tabs>
        <w:rPr>
          <w:b/>
          <w:bCs/>
        </w:rPr>
      </w:pPr>
      <w:r>
        <w:rPr>
          <w:b/>
          <w:bCs/>
        </w:rPr>
        <w:t xml:space="preserve">Test case </w:t>
      </w:r>
      <w:r>
        <w:rPr>
          <w:b/>
          <w:bCs/>
        </w:rPr>
        <w:t>7</w:t>
      </w:r>
      <w:r>
        <w:rPr>
          <w:b/>
          <w:bCs/>
        </w:rPr>
        <w:t xml:space="preserve">.00 </w:t>
      </w:r>
      <w:r w:rsidR="00636B24">
        <w:rPr>
          <w:b/>
          <w:bCs/>
        </w:rPr>
        <w:t>– sign in with no password entered</w:t>
      </w:r>
      <w:r>
        <w:rPr>
          <w:b/>
          <w:bCs/>
        </w:rPr>
        <w:t>.</w:t>
      </w:r>
    </w:p>
    <w:p w14:paraId="1FDD997F" w14:textId="77777777" w:rsidR="00636B24" w:rsidRDefault="00636B24" w:rsidP="00636B24">
      <w:pPr>
        <w:pStyle w:val="ListParagraph"/>
        <w:numPr>
          <w:ilvl w:val="0"/>
          <w:numId w:val="13"/>
        </w:numPr>
      </w:pPr>
      <w:r>
        <w:t xml:space="preserve">Open  </w:t>
      </w:r>
      <w:hyperlink r:id="rId30" w:history="1">
        <w:r w:rsidRPr="005C2FF8">
          <w:rPr>
            <w:rStyle w:val="Hyperlink"/>
          </w:rPr>
          <w:t>www.amazon.com</w:t>
        </w:r>
      </w:hyperlink>
      <w:r>
        <w:t>.</w:t>
      </w:r>
    </w:p>
    <w:p w14:paraId="13564FF1" w14:textId="77777777" w:rsidR="00636B24" w:rsidRDefault="00636B24" w:rsidP="00636B24">
      <w:pPr>
        <w:pStyle w:val="ListParagraph"/>
        <w:numPr>
          <w:ilvl w:val="0"/>
          <w:numId w:val="13"/>
        </w:numPr>
      </w:pPr>
      <w:r>
        <w:t>Hover over name (top right-hand corner).</w:t>
      </w:r>
    </w:p>
    <w:p w14:paraId="2463B32D" w14:textId="0BEAAF25" w:rsidR="00636B24" w:rsidRDefault="00636B24" w:rsidP="005D2B26">
      <w:pPr>
        <w:pStyle w:val="ListParagraph"/>
        <w:numPr>
          <w:ilvl w:val="0"/>
          <w:numId w:val="13"/>
        </w:numPr>
      </w:pPr>
      <w:r>
        <w:t xml:space="preserve">Click sign </w:t>
      </w:r>
      <w:r w:rsidR="0022092C">
        <w:t>in</w:t>
      </w:r>
      <w:r>
        <w:t>.</w:t>
      </w:r>
    </w:p>
    <w:p w14:paraId="454DCA0D" w14:textId="5B6D8540" w:rsidR="005D2B26" w:rsidRDefault="005D2B26" w:rsidP="005D2B26">
      <w:pPr>
        <w:pStyle w:val="ListParagraph"/>
        <w:numPr>
          <w:ilvl w:val="0"/>
          <w:numId w:val="13"/>
        </w:numPr>
      </w:pPr>
      <w:r>
        <w:t>Enter email.</w:t>
      </w:r>
    </w:p>
    <w:p w14:paraId="139DDD24" w14:textId="0B92BD2E" w:rsidR="005D2B26" w:rsidRDefault="005D2B26" w:rsidP="005D2B26">
      <w:pPr>
        <w:pStyle w:val="ListParagraph"/>
        <w:numPr>
          <w:ilvl w:val="0"/>
          <w:numId w:val="13"/>
        </w:numPr>
      </w:pPr>
      <w:r>
        <w:t>Leave password blank.</w:t>
      </w:r>
    </w:p>
    <w:p w14:paraId="17703A72" w14:textId="2D378631" w:rsidR="00A970CB" w:rsidRDefault="00A970CB" w:rsidP="005D2B26">
      <w:pPr>
        <w:pStyle w:val="ListParagraph"/>
        <w:numPr>
          <w:ilvl w:val="0"/>
          <w:numId w:val="13"/>
        </w:numPr>
      </w:pPr>
      <w:r>
        <w:t xml:space="preserve">Click sign in </w:t>
      </w:r>
      <w:r w:rsidR="0075207C">
        <w:t>button.</w:t>
      </w:r>
    </w:p>
    <w:p w14:paraId="134F944B" w14:textId="72B8C60A" w:rsidR="00913673" w:rsidRPr="00913673" w:rsidRDefault="00913673" w:rsidP="00913673">
      <w:pPr>
        <w:ind w:left="360"/>
        <w:rPr>
          <w:i/>
          <w:iCs/>
        </w:rPr>
      </w:pPr>
      <w:r w:rsidRPr="00913673">
        <w:rPr>
          <w:i/>
          <w:iCs/>
        </w:rPr>
        <w:t xml:space="preserve">Click sign </w:t>
      </w:r>
      <w:r>
        <w:rPr>
          <w:i/>
          <w:iCs/>
        </w:rPr>
        <w:t>in</w:t>
      </w:r>
      <w:r w:rsidRPr="00913673">
        <w:rPr>
          <w:i/>
          <w:iCs/>
        </w:rPr>
        <w:t>.</w:t>
      </w:r>
    </w:p>
    <w:p w14:paraId="0D41DB12" w14:textId="2103C507" w:rsidR="00A8268C" w:rsidRDefault="005D2B26" w:rsidP="005D2B26">
      <w:r w:rsidRPr="005D2B26">
        <w:drawing>
          <wp:inline distT="0" distB="0" distL="0" distR="0" wp14:anchorId="14C54EC8" wp14:editId="706C17C9">
            <wp:extent cx="3353091" cy="1181202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4A16" w14:textId="77777777" w:rsidR="00E26399" w:rsidRDefault="00C50658" w:rsidP="00E26399">
      <w:pPr>
        <w:pStyle w:val="ListParagraph"/>
        <w:rPr>
          <w:b/>
          <w:bCs/>
        </w:rPr>
      </w:pPr>
      <w:r w:rsidRPr="00C50658">
        <w:rPr>
          <w:b/>
          <w:bCs/>
        </w:rPr>
        <w:t xml:space="preserve">Error message “Enter your </w:t>
      </w:r>
      <w:r w:rsidR="00913673" w:rsidRPr="00C50658">
        <w:rPr>
          <w:b/>
          <w:bCs/>
        </w:rPr>
        <w:t>password”.</w:t>
      </w:r>
    </w:p>
    <w:p w14:paraId="17D6B57E" w14:textId="57F30A40" w:rsidR="00B43816" w:rsidRDefault="00B43816" w:rsidP="00E26399">
      <w:pPr>
        <w:pStyle w:val="ListParagraph"/>
        <w:rPr>
          <w:b/>
          <w:bCs/>
        </w:rPr>
      </w:pPr>
      <w:r w:rsidRPr="00E26399">
        <w:rPr>
          <w:b/>
          <w:bCs/>
        </w:rPr>
        <w:t xml:space="preserve">Test case </w:t>
      </w:r>
      <w:r w:rsidRPr="00E26399">
        <w:rPr>
          <w:b/>
          <w:bCs/>
        </w:rPr>
        <w:t>8</w:t>
      </w:r>
      <w:r w:rsidRPr="00E26399">
        <w:rPr>
          <w:b/>
          <w:bCs/>
        </w:rPr>
        <w:t xml:space="preserve">.00 – </w:t>
      </w:r>
      <w:r w:rsidR="00E26399">
        <w:rPr>
          <w:b/>
          <w:bCs/>
        </w:rPr>
        <w:t xml:space="preserve">Adding a </w:t>
      </w:r>
      <w:r w:rsidR="002731EC">
        <w:rPr>
          <w:b/>
          <w:bCs/>
        </w:rPr>
        <w:t>payment method</w:t>
      </w:r>
      <w:r w:rsidRPr="00E26399">
        <w:rPr>
          <w:b/>
          <w:bCs/>
        </w:rPr>
        <w:t>.</w:t>
      </w:r>
    </w:p>
    <w:p w14:paraId="399F661D" w14:textId="77777777" w:rsidR="002731EC" w:rsidRDefault="002731EC" w:rsidP="002731EC">
      <w:pPr>
        <w:pStyle w:val="ListParagraph"/>
        <w:numPr>
          <w:ilvl w:val="0"/>
          <w:numId w:val="14"/>
        </w:numPr>
      </w:pPr>
      <w:r>
        <w:t xml:space="preserve">Open  </w:t>
      </w:r>
      <w:hyperlink r:id="rId32" w:history="1">
        <w:r w:rsidRPr="005C2FF8">
          <w:rPr>
            <w:rStyle w:val="Hyperlink"/>
          </w:rPr>
          <w:t>www.amazon.com</w:t>
        </w:r>
      </w:hyperlink>
      <w:r>
        <w:t>.</w:t>
      </w:r>
    </w:p>
    <w:p w14:paraId="331D3CC7" w14:textId="77777777" w:rsidR="002731EC" w:rsidRDefault="002731EC" w:rsidP="002731EC">
      <w:pPr>
        <w:pStyle w:val="ListParagraph"/>
        <w:numPr>
          <w:ilvl w:val="0"/>
          <w:numId w:val="14"/>
        </w:numPr>
      </w:pPr>
      <w:r>
        <w:t>Hover over name (top right-hand corner).</w:t>
      </w:r>
    </w:p>
    <w:p w14:paraId="03B17AC2" w14:textId="0E2999A8" w:rsidR="002731EC" w:rsidRDefault="002731EC" w:rsidP="002731EC">
      <w:pPr>
        <w:pStyle w:val="ListParagraph"/>
        <w:numPr>
          <w:ilvl w:val="0"/>
          <w:numId w:val="14"/>
        </w:numPr>
      </w:pPr>
      <w:r>
        <w:t>Cl</w:t>
      </w:r>
      <w:r>
        <w:t>ick your account</w:t>
      </w:r>
      <w:r>
        <w:t>.</w:t>
      </w:r>
    </w:p>
    <w:p w14:paraId="4ABF1D7F" w14:textId="1D6DC45E" w:rsidR="002731EC" w:rsidRDefault="002A1274" w:rsidP="002731EC">
      <w:pPr>
        <w:pStyle w:val="ListParagraph"/>
        <w:numPr>
          <w:ilvl w:val="0"/>
          <w:numId w:val="14"/>
        </w:numPr>
      </w:pPr>
      <w:r>
        <w:t>Click add a credit card or debit card</w:t>
      </w:r>
      <w:r w:rsidR="002731EC">
        <w:t>.</w:t>
      </w:r>
    </w:p>
    <w:p w14:paraId="20DB73BF" w14:textId="02332C10" w:rsidR="002731EC" w:rsidRDefault="007368E8" w:rsidP="002731EC">
      <w:pPr>
        <w:pStyle w:val="ListParagraph"/>
        <w:numPr>
          <w:ilvl w:val="0"/>
          <w:numId w:val="14"/>
        </w:numPr>
      </w:pPr>
      <w:r>
        <w:t>Enter credit card details</w:t>
      </w:r>
      <w:r w:rsidR="002731EC">
        <w:t>.</w:t>
      </w:r>
    </w:p>
    <w:p w14:paraId="662E9195" w14:textId="6AF67ED7" w:rsidR="003E7535" w:rsidRDefault="002731EC" w:rsidP="00215BE4">
      <w:pPr>
        <w:pStyle w:val="ListParagraph"/>
        <w:numPr>
          <w:ilvl w:val="0"/>
          <w:numId w:val="14"/>
        </w:numPr>
      </w:pPr>
      <w:r>
        <w:t xml:space="preserve">Click </w:t>
      </w:r>
      <w:r w:rsidR="007368E8">
        <w:t>Add your card</w:t>
      </w:r>
      <w:r>
        <w:t>.</w:t>
      </w:r>
    </w:p>
    <w:p w14:paraId="122594E3" w14:textId="77777777" w:rsidR="002731EC" w:rsidRDefault="002731EC" w:rsidP="002731EC"/>
    <w:p w14:paraId="21DD15F0" w14:textId="46BB909D" w:rsidR="002731EC" w:rsidRPr="0084180B" w:rsidRDefault="0084180B" w:rsidP="00E26399">
      <w:pPr>
        <w:pStyle w:val="ListParagraph"/>
        <w:rPr>
          <w:i/>
          <w:iCs/>
        </w:rPr>
      </w:pPr>
      <w:r w:rsidRPr="0084180B">
        <w:rPr>
          <w:i/>
          <w:iCs/>
        </w:rPr>
        <w:t>Open “Your account”</w:t>
      </w:r>
    </w:p>
    <w:p w14:paraId="6DFF0E9B" w14:textId="77777777" w:rsidR="00B43816" w:rsidRDefault="00B43816" w:rsidP="005D2B26">
      <w:pPr>
        <w:pStyle w:val="ListParagraph"/>
        <w:rPr>
          <w:b/>
          <w:bCs/>
        </w:rPr>
      </w:pPr>
    </w:p>
    <w:p w14:paraId="49A149B3" w14:textId="2AD01342" w:rsidR="00913673" w:rsidRDefault="007F1ADD" w:rsidP="005D2B26">
      <w:pPr>
        <w:pStyle w:val="ListParagraph"/>
        <w:rPr>
          <w:b/>
          <w:bCs/>
        </w:rPr>
      </w:pPr>
      <w:r w:rsidRPr="007F1ADD">
        <w:rPr>
          <w:b/>
          <w:bCs/>
        </w:rPr>
        <w:drawing>
          <wp:inline distT="0" distB="0" distL="0" distR="0" wp14:anchorId="22232CBD" wp14:editId="4BB70A1A">
            <wp:extent cx="4914265" cy="1905000"/>
            <wp:effectExtent l="0" t="0" r="63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4847" cy="190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99E1" w14:textId="393F0A7B" w:rsidR="002A1274" w:rsidRDefault="002A1274" w:rsidP="005D2B26">
      <w:pPr>
        <w:pStyle w:val="ListParagraph"/>
        <w:rPr>
          <w:b/>
          <w:bCs/>
        </w:rPr>
      </w:pPr>
    </w:p>
    <w:p w14:paraId="4281DDEF" w14:textId="5B6E7DF3" w:rsidR="002A1274" w:rsidRPr="002A1274" w:rsidRDefault="002A1274" w:rsidP="005D2B26">
      <w:pPr>
        <w:pStyle w:val="ListParagraph"/>
        <w:rPr>
          <w:i/>
          <w:iCs/>
        </w:rPr>
      </w:pPr>
      <w:r w:rsidRPr="002A1274">
        <w:rPr>
          <w:i/>
          <w:iCs/>
        </w:rPr>
        <w:t>Click add a payment type.</w:t>
      </w:r>
    </w:p>
    <w:p w14:paraId="6F563903" w14:textId="2ABED7CB" w:rsidR="003379E1" w:rsidRPr="00C339A7" w:rsidRDefault="002A1274" w:rsidP="00C339A7">
      <w:pPr>
        <w:pStyle w:val="ListParagraph"/>
        <w:rPr>
          <w:b/>
          <w:bCs/>
        </w:rPr>
      </w:pPr>
      <w:r w:rsidRPr="002A1274">
        <w:rPr>
          <w:b/>
          <w:bCs/>
        </w:rPr>
        <w:lastRenderedPageBreak/>
        <w:drawing>
          <wp:inline distT="0" distB="0" distL="0" distR="0" wp14:anchorId="3D3E8741" wp14:editId="2682A80D">
            <wp:extent cx="5731510" cy="2390775"/>
            <wp:effectExtent l="0" t="0" r="2540" b="952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FA6F" w14:textId="7A541896" w:rsidR="003379E1" w:rsidRDefault="003379E1" w:rsidP="005D2B26">
      <w:pPr>
        <w:pStyle w:val="ListParagraph"/>
        <w:rPr>
          <w:b/>
          <w:bCs/>
        </w:rPr>
      </w:pPr>
    </w:p>
    <w:p w14:paraId="07402F67" w14:textId="4002EF0C" w:rsidR="003379E1" w:rsidRPr="007368E8" w:rsidRDefault="007368E8" w:rsidP="005D2B26">
      <w:pPr>
        <w:pStyle w:val="ListParagraph"/>
        <w:rPr>
          <w:i/>
          <w:iCs/>
        </w:rPr>
      </w:pPr>
      <w:r w:rsidRPr="007368E8">
        <w:rPr>
          <w:i/>
          <w:iCs/>
        </w:rPr>
        <w:t>Enter credit card details.</w:t>
      </w:r>
    </w:p>
    <w:p w14:paraId="1D59F5F8" w14:textId="4A473516" w:rsidR="003379E1" w:rsidRDefault="003379E1" w:rsidP="005D2B26">
      <w:pPr>
        <w:pStyle w:val="ListParagraph"/>
        <w:rPr>
          <w:b/>
          <w:bCs/>
        </w:rPr>
      </w:pPr>
      <w:r w:rsidRPr="003379E1">
        <w:rPr>
          <w:b/>
          <w:bCs/>
        </w:rPr>
        <w:drawing>
          <wp:inline distT="0" distB="0" distL="0" distR="0" wp14:anchorId="28CC70E0" wp14:editId="61E4B109">
            <wp:extent cx="5731510" cy="2226945"/>
            <wp:effectExtent l="0" t="0" r="2540" b="190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DBFA" w14:textId="12F4E44F" w:rsidR="00913673" w:rsidRDefault="00913673" w:rsidP="005D2B26">
      <w:pPr>
        <w:pStyle w:val="ListParagraph"/>
        <w:rPr>
          <w:b/>
          <w:bCs/>
        </w:rPr>
      </w:pPr>
    </w:p>
    <w:p w14:paraId="57E7600C" w14:textId="151D5B91" w:rsidR="00913673" w:rsidRDefault="00913673" w:rsidP="005D2B26">
      <w:pPr>
        <w:pStyle w:val="ListParagraph"/>
        <w:rPr>
          <w:b/>
          <w:bCs/>
        </w:rPr>
      </w:pPr>
    </w:p>
    <w:p w14:paraId="224E81B9" w14:textId="1C85AD51" w:rsidR="00D26A3B" w:rsidRDefault="00D26A3B" w:rsidP="005D2B26">
      <w:pPr>
        <w:pStyle w:val="ListParagraph"/>
      </w:pPr>
      <w:r w:rsidRPr="00D26A3B">
        <w:t>Card has been successfully added to your account.</w:t>
      </w:r>
    </w:p>
    <w:p w14:paraId="4F56BAD7" w14:textId="2B05EDDF" w:rsidR="00D26A3B" w:rsidRDefault="00D26A3B" w:rsidP="005D2B26">
      <w:pPr>
        <w:pStyle w:val="ListParagraph"/>
      </w:pPr>
      <w:r w:rsidRPr="00D26A3B">
        <w:drawing>
          <wp:inline distT="0" distB="0" distL="0" distR="0" wp14:anchorId="245940FB" wp14:editId="535E4865">
            <wp:extent cx="5731510" cy="2061845"/>
            <wp:effectExtent l="0" t="0" r="254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4C9F" w14:textId="511F239D" w:rsidR="007D63DF" w:rsidRDefault="007D63DF" w:rsidP="005D2B26">
      <w:pPr>
        <w:pStyle w:val="ListParagraph"/>
      </w:pPr>
    </w:p>
    <w:p w14:paraId="32A60C30" w14:textId="272E5239" w:rsidR="007D63DF" w:rsidRDefault="007D63DF" w:rsidP="005D2B26">
      <w:pPr>
        <w:pStyle w:val="ListParagraph"/>
      </w:pPr>
    </w:p>
    <w:p w14:paraId="371524CE" w14:textId="4131D358" w:rsidR="007D63DF" w:rsidRDefault="007D63DF" w:rsidP="005D2B26">
      <w:pPr>
        <w:pStyle w:val="ListParagraph"/>
      </w:pPr>
    </w:p>
    <w:p w14:paraId="2F85AF03" w14:textId="3697C9FA" w:rsidR="007D63DF" w:rsidRDefault="007D63DF" w:rsidP="005D2B26">
      <w:pPr>
        <w:pStyle w:val="ListParagraph"/>
      </w:pPr>
    </w:p>
    <w:p w14:paraId="782C4506" w14:textId="5560E2C7" w:rsidR="007D63DF" w:rsidRDefault="007D63DF" w:rsidP="005D2B26">
      <w:pPr>
        <w:pStyle w:val="ListParagraph"/>
      </w:pPr>
    </w:p>
    <w:p w14:paraId="548AA67B" w14:textId="77777777" w:rsidR="00C339A7" w:rsidRDefault="00C339A7" w:rsidP="00C339A7">
      <w:pPr>
        <w:rPr>
          <w:b/>
          <w:bCs/>
        </w:rPr>
      </w:pPr>
    </w:p>
    <w:p w14:paraId="61E5776A" w14:textId="3974E53A" w:rsidR="00BA47D9" w:rsidRPr="00C339A7" w:rsidRDefault="00BA47D9" w:rsidP="00C339A7">
      <w:pPr>
        <w:rPr>
          <w:b/>
          <w:bCs/>
        </w:rPr>
      </w:pPr>
      <w:r w:rsidRPr="00C339A7">
        <w:rPr>
          <w:b/>
          <w:bCs/>
        </w:rPr>
        <w:lastRenderedPageBreak/>
        <w:t xml:space="preserve">Test case </w:t>
      </w:r>
      <w:r w:rsidRPr="00C339A7">
        <w:rPr>
          <w:b/>
          <w:bCs/>
        </w:rPr>
        <w:t>9</w:t>
      </w:r>
      <w:r w:rsidRPr="00C339A7">
        <w:rPr>
          <w:b/>
          <w:bCs/>
        </w:rPr>
        <w:t>.00 – Adding a payment method</w:t>
      </w:r>
      <w:r w:rsidRPr="00C339A7">
        <w:rPr>
          <w:b/>
          <w:bCs/>
        </w:rPr>
        <w:t xml:space="preserve"> using illegal credentials</w:t>
      </w:r>
      <w:r w:rsidRPr="00C339A7">
        <w:rPr>
          <w:b/>
          <w:bCs/>
        </w:rPr>
        <w:t>.</w:t>
      </w:r>
    </w:p>
    <w:p w14:paraId="5DDCE227" w14:textId="77777777" w:rsidR="00370A43" w:rsidRDefault="00370A43" w:rsidP="00370A43">
      <w:pPr>
        <w:pStyle w:val="ListParagraph"/>
        <w:numPr>
          <w:ilvl w:val="0"/>
          <w:numId w:val="15"/>
        </w:numPr>
      </w:pPr>
      <w:r>
        <w:t xml:space="preserve">Open  </w:t>
      </w:r>
      <w:hyperlink r:id="rId37" w:history="1">
        <w:r w:rsidRPr="005C2FF8">
          <w:rPr>
            <w:rStyle w:val="Hyperlink"/>
          </w:rPr>
          <w:t>www.amazon.com</w:t>
        </w:r>
      </w:hyperlink>
      <w:r>
        <w:t>.</w:t>
      </w:r>
    </w:p>
    <w:p w14:paraId="7DDCDDE9" w14:textId="77777777" w:rsidR="00370A43" w:rsidRDefault="00370A43" w:rsidP="00370A43">
      <w:pPr>
        <w:pStyle w:val="ListParagraph"/>
        <w:numPr>
          <w:ilvl w:val="0"/>
          <w:numId w:val="15"/>
        </w:numPr>
      </w:pPr>
      <w:r>
        <w:t>Hover over name (top right-hand corner).</w:t>
      </w:r>
    </w:p>
    <w:p w14:paraId="1D3A3B7E" w14:textId="77777777" w:rsidR="00370A43" w:rsidRDefault="00370A43" w:rsidP="00370A43">
      <w:pPr>
        <w:pStyle w:val="ListParagraph"/>
        <w:numPr>
          <w:ilvl w:val="0"/>
          <w:numId w:val="15"/>
        </w:numPr>
      </w:pPr>
      <w:r>
        <w:t>Click your account.</w:t>
      </w:r>
    </w:p>
    <w:p w14:paraId="5E091063" w14:textId="77777777" w:rsidR="00370A43" w:rsidRDefault="00370A43" w:rsidP="00370A43">
      <w:pPr>
        <w:pStyle w:val="ListParagraph"/>
        <w:numPr>
          <w:ilvl w:val="0"/>
          <w:numId w:val="15"/>
        </w:numPr>
      </w:pPr>
      <w:r>
        <w:t>Click add a credit card or debit card.</w:t>
      </w:r>
    </w:p>
    <w:p w14:paraId="1CC687F9" w14:textId="77777777" w:rsidR="00370A43" w:rsidRDefault="00370A43" w:rsidP="00370A43">
      <w:pPr>
        <w:pStyle w:val="ListParagraph"/>
        <w:numPr>
          <w:ilvl w:val="0"/>
          <w:numId w:val="15"/>
        </w:numPr>
      </w:pPr>
      <w:r>
        <w:t>Enter credit card details.</w:t>
      </w:r>
    </w:p>
    <w:p w14:paraId="075B256A" w14:textId="77777777" w:rsidR="00370A43" w:rsidRDefault="00370A43" w:rsidP="00370A43">
      <w:pPr>
        <w:pStyle w:val="ListParagraph"/>
        <w:numPr>
          <w:ilvl w:val="0"/>
          <w:numId w:val="15"/>
        </w:numPr>
      </w:pPr>
      <w:r>
        <w:t>Click Add your card.</w:t>
      </w:r>
    </w:p>
    <w:p w14:paraId="76B5544C" w14:textId="4F56CF4C" w:rsidR="00BA47D9" w:rsidRDefault="00BA47D9" w:rsidP="00BA47D9">
      <w:pPr>
        <w:pStyle w:val="ListParagraph"/>
        <w:rPr>
          <w:b/>
          <w:bCs/>
        </w:rPr>
      </w:pPr>
    </w:p>
    <w:p w14:paraId="505B84FA" w14:textId="6BCC965B" w:rsidR="00201B9D" w:rsidRPr="00201B9D" w:rsidRDefault="00201B9D" w:rsidP="00BA47D9">
      <w:pPr>
        <w:pStyle w:val="ListParagraph"/>
        <w:rPr>
          <w:i/>
          <w:iCs/>
        </w:rPr>
      </w:pPr>
      <w:r>
        <w:rPr>
          <w:i/>
          <w:iCs/>
        </w:rPr>
        <w:t xml:space="preserve">Click add your </w:t>
      </w:r>
      <w:r w:rsidR="00A400B6">
        <w:rPr>
          <w:i/>
          <w:iCs/>
        </w:rPr>
        <w:t>card.</w:t>
      </w:r>
    </w:p>
    <w:p w14:paraId="6B4D37B6" w14:textId="1490BBDF" w:rsidR="00D87132" w:rsidRPr="00201B9D" w:rsidRDefault="00201B9D" w:rsidP="00201B9D">
      <w:pPr>
        <w:rPr>
          <w:b/>
          <w:bCs/>
        </w:rPr>
      </w:pPr>
      <w:r w:rsidRPr="00201B9D">
        <w:rPr>
          <w:b/>
          <w:bCs/>
        </w:rPr>
        <w:drawing>
          <wp:inline distT="0" distB="0" distL="0" distR="0" wp14:anchorId="0F840686" wp14:editId="2A425F82">
            <wp:extent cx="5731510" cy="2979420"/>
            <wp:effectExtent l="0" t="0" r="254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375E" w14:textId="55549573" w:rsidR="007D63DF" w:rsidRDefault="00201B9D" w:rsidP="005D2B26">
      <w:pPr>
        <w:pStyle w:val="ListParagraph"/>
        <w:rPr>
          <w:b/>
          <w:bCs/>
        </w:rPr>
      </w:pPr>
      <w:r>
        <w:rPr>
          <w:b/>
          <w:bCs/>
        </w:rPr>
        <w:t xml:space="preserve">Error message “Card number is not </w:t>
      </w:r>
      <w:r w:rsidR="00A400B6">
        <w:rPr>
          <w:b/>
          <w:bCs/>
        </w:rPr>
        <w:t>correct”.</w:t>
      </w:r>
    </w:p>
    <w:p w14:paraId="28F63352" w14:textId="081BA2C4" w:rsidR="001F7633" w:rsidRDefault="001F7633" w:rsidP="005D2B26">
      <w:pPr>
        <w:pStyle w:val="ListParagraph"/>
        <w:rPr>
          <w:b/>
          <w:bCs/>
        </w:rPr>
      </w:pPr>
    </w:p>
    <w:p w14:paraId="273FE1BE" w14:textId="58C3F3C3" w:rsidR="001F7633" w:rsidRDefault="001F7633" w:rsidP="005D2B26">
      <w:pPr>
        <w:pStyle w:val="ListParagraph"/>
        <w:rPr>
          <w:b/>
          <w:bCs/>
        </w:rPr>
      </w:pPr>
    </w:p>
    <w:p w14:paraId="706B7374" w14:textId="65390D65" w:rsidR="001F7633" w:rsidRDefault="001F7633" w:rsidP="005D2B26">
      <w:pPr>
        <w:pStyle w:val="ListParagraph"/>
        <w:rPr>
          <w:b/>
          <w:bCs/>
        </w:rPr>
      </w:pPr>
    </w:p>
    <w:p w14:paraId="58C3B707" w14:textId="6751717D" w:rsidR="001F7633" w:rsidRDefault="001F7633" w:rsidP="005D2B26">
      <w:pPr>
        <w:pStyle w:val="ListParagraph"/>
        <w:rPr>
          <w:b/>
          <w:bCs/>
        </w:rPr>
      </w:pPr>
    </w:p>
    <w:p w14:paraId="3A7BC278" w14:textId="38E04B50" w:rsidR="001F7633" w:rsidRDefault="001F7633" w:rsidP="005D2B26">
      <w:pPr>
        <w:pStyle w:val="ListParagraph"/>
        <w:rPr>
          <w:b/>
          <w:bCs/>
        </w:rPr>
      </w:pPr>
    </w:p>
    <w:p w14:paraId="0FB60E1D" w14:textId="56481E0A" w:rsidR="001F7633" w:rsidRDefault="001F7633" w:rsidP="005D2B26">
      <w:pPr>
        <w:pStyle w:val="ListParagraph"/>
        <w:rPr>
          <w:b/>
          <w:bCs/>
        </w:rPr>
      </w:pPr>
    </w:p>
    <w:p w14:paraId="27B5459E" w14:textId="703C8C06" w:rsidR="001F7633" w:rsidRDefault="001F7633" w:rsidP="005D2B26">
      <w:pPr>
        <w:pStyle w:val="ListParagraph"/>
        <w:rPr>
          <w:b/>
          <w:bCs/>
        </w:rPr>
      </w:pPr>
    </w:p>
    <w:p w14:paraId="5DD4A2E9" w14:textId="417AB1AA" w:rsidR="001F7633" w:rsidRDefault="001F7633" w:rsidP="005D2B26">
      <w:pPr>
        <w:pStyle w:val="ListParagraph"/>
        <w:rPr>
          <w:b/>
          <w:bCs/>
        </w:rPr>
      </w:pPr>
    </w:p>
    <w:p w14:paraId="1AFEAB9D" w14:textId="370A6C3E" w:rsidR="001F7633" w:rsidRDefault="001F7633" w:rsidP="005D2B26">
      <w:pPr>
        <w:pStyle w:val="ListParagraph"/>
        <w:rPr>
          <w:b/>
          <w:bCs/>
        </w:rPr>
      </w:pPr>
    </w:p>
    <w:p w14:paraId="25E767EF" w14:textId="398AF465" w:rsidR="001F7633" w:rsidRDefault="001F7633" w:rsidP="005D2B26">
      <w:pPr>
        <w:pStyle w:val="ListParagraph"/>
        <w:rPr>
          <w:b/>
          <w:bCs/>
        </w:rPr>
      </w:pPr>
    </w:p>
    <w:p w14:paraId="22CEA5DA" w14:textId="6CBD69E5" w:rsidR="001F7633" w:rsidRDefault="001F7633" w:rsidP="005D2B26">
      <w:pPr>
        <w:pStyle w:val="ListParagraph"/>
        <w:rPr>
          <w:b/>
          <w:bCs/>
        </w:rPr>
      </w:pPr>
    </w:p>
    <w:p w14:paraId="39945DE5" w14:textId="0BE2DCA8" w:rsidR="001F7633" w:rsidRDefault="001F7633" w:rsidP="005D2B26">
      <w:pPr>
        <w:pStyle w:val="ListParagraph"/>
        <w:rPr>
          <w:b/>
          <w:bCs/>
        </w:rPr>
      </w:pPr>
    </w:p>
    <w:p w14:paraId="1937D0EE" w14:textId="0D570146" w:rsidR="001F7633" w:rsidRDefault="001F7633" w:rsidP="005D2B26">
      <w:pPr>
        <w:pStyle w:val="ListParagraph"/>
        <w:rPr>
          <w:b/>
          <w:bCs/>
        </w:rPr>
      </w:pPr>
    </w:p>
    <w:p w14:paraId="5DD8807E" w14:textId="55C6461A" w:rsidR="001F7633" w:rsidRDefault="001F7633" w:rsidP="005D2B26">
      <w:pPr>
        <w:pStyle w:val="ListParagraph"/>
        <w:rPr>
          <w:b/>
          <w:bCs/>
        </w:rPr>
      </w:pPr>
    </w:p>
    <w:p w14:paraId="327C359A" w14:textId="62212CD6" w:rsidR="001F7633" w:rsidRDefault="001F7633" w:rsidP="005D2B26">
      <w:pPr>
        <w:pStyle w:val="ListParagraph"/>
        <w:rPr>
          <w:b/>
          <w:bCs/>
        </w:rPr>
      </w:pPr>
    </w:p>
    <w:p w14:paraId="2DC1EA0E" w14:textId="033CEC89" w:rsidR="001F7633" w:rsidRDefault="001F7633" w:rsidP="005D2B26">
      <w:pPr>
        <w:pStyle w:val="ListParagraph"/>
        <w:rPr>
          <w:b/>
          <w:bCs/>
        </w:rPr>
      </w:pPr>
    </w:p>
    <w:p w14:paraId="534B0841" w14:textId="00888035" w:rsidR="001F7633" w:rsidRDefault="001F7633" w:rsidP="005D2B26">
      <w:pPr>
        <w:pStyle w:val="ListParagraph"/>
        <w:rPr>
          <w:b/>
          <w:bCs/>
        </w:rPr>
      </w:pPr>
    </w:p>
    <w:p w14:paraId="0FAB2C87" w14:textId="34D7DE28" w:rsidR="001F7633" w:rsidRDefault="001F7633" w:rsidP="005D2B26">
      <w:pPr>
        <w:pStyle w:val="ListParagraph"/>
        <w:rPr>
          <w:b/>
          <w:bCs/>
        </w:rPr>
      </w:pPr>
    </w:p>
    <w:p w14:paraId="587282D4" w14:textId="3C11DC7D" w:rsidR="001F7633" w:rsidRDefault="001F7633" w:rsidP="005D2B26">
      <w:pPr>
        <w:pStyle w:val="ListParagraph"/>
        <w:rPr>
          <w:b/>
          <w:bCs/>
        </w:rPr>
      </w:pPr>
    </w:p>
    <w:p w14:paraId="144484EC" w14:textId="23AC1F96" w:rsidR="001F7633" w:rsidRDefault="001F7633" w:rsidP="005D2B26">
      <w:pPr>
        <w:pStyle w:val="ListParagraph"/>
        <w:rPr>
          <w:b/>
          <w:bCs/>
        </w:rPr>
      </w:pPr>
    </w:p>
    <w:p w14:paraId="04C06F11" w14:textId="77777777" w:rsidR="001F7633" w:rsidRPr="001F7633" w:rsidRDefault="001F7633" w:rsidP="001F7633">
      <w:r w:rsidRPr="001F7633">
        <w:rPr>
          <w:rStyle w:val="Heading1Char"/>
        </w:rPr>
        <w:lastRenderedPageBreak/>
        <w:t>Searching for a product and adding it to the cart</w:t>
      </w:r>
      <w:r w:rsidRPr="001F7633">
        <w:t>.</w:t>
      </w:r>
    </w:p>
    <w:p w14:paraId="1D448CC5" w14:textId="69D91BC9" w:rsidR="001F7633" w:rsidRDefault="001F7633" w:rsidP="005D2B26">
      <w:pPr>
        <w:pStyle w:val="ListParagraph"/>
        <w:rPr>
          <w:b/>
          <w:bCs/>
        </w:rPr>
      </w:pPr>
    </w:p>
    <w:p w14:paraId="33552927" w14:textId="75406AC8" w:rsidR="00153A82" w:rsidRDefault="00153A82" w:rsidP="00153A82">
      <w:pPr>
        <w:rPr>
          <w:rFonts w:ascii="Segoe UI" w:hAnsi="Segoe UI" w:cs="Segoe UI"/>
          <w:color w:val="374151"/>
          <w:shd w:val="clear" w:color="auto" w:fill="F7F7F8"/>
        </w:rPr>
      </w:pPr>
      <w:r w:rsidRPr="00153A82">
        <w:rPr>
          <w:b/>
          <w:bCs/>
        </w:rPr>
        <w:t xml:space="preserve">Test case </w:t>
      </w:r>
      <w:r w:rsidR="003C3449">
        <w:rPr>
          <w:b/>
          <w:bCs/>
        </w:rPr>
        <w:t>10</w:t>
      </w:r>
      <w:r w:rsidRPr="00153A82">
        <w:rPr>
          <w:b/>
          <w:bCs/>
        </w:rPr>
        <w:t xml:space="preserve">.00 – </w:t>
      </w:r>
      <w:r w:rsidR="007142D2">
        <w:rPr>
          <w:b/>
          <w:bCs/>
        </w:rPr>
        <w:t>Test that the search bar is displayed on the homepage and is functional</w:t>
      </w:r>
      <w:r w:rsidR="0058735E">
        <w:rPr>
          <w:b/>
          <w:bCs/>
        </w:rPr>
        <w:t>.</w:t>
      </w:r>
    </w:p>
    <w:p w14:paraId="46E9671A" w14:textId="379AD528" w:rsidR="00307B6A" w:rsidRPr="00307B6A" w:rsidRDefault="0058735E" w:rsidP="00307B6A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Open  </w:t>
      </w:r>
      <w:hyperlink r:id="rId39" w:history="1">
        <w:r w:rsidRPr="005C2FF8">
          <w:rPr>
            <w:rStyle w:val="Hyperlink"/>
          </w:rPr>
          <w:t>www.amazon.com</w:t>
        </w:r>
      </w:hyperlink>
      <w:r>
        <w:t>.</w:t>
      </w:r>
    </w:p>
    <w:p w14:paraId="49F020A5" w14:textId="42D6A682" w:rsidR="00307B6A" w:rsidRPr="00307B6A" w:rsidRDefault="00307B6A" w:rsidP="00307B6A">
      <w:pPr>
        <w:pStyle w:val="ListParagraph"/>
        <w:numPr>
          <w:ilvl w:val="0"/>
          <w:numId w:val="16"/>
        </w:numPr>
        <w:rPr>
          <w:b/>
          <w:bCs/>
        </w:rPr>
      </w:pPr>
      <w:r>
        <w:t>Click on the search bar.</w:t>
      </w:r>
    </w:p>
    <w:p w14:paraId="3FBEA17E" w14:textId="7F69B77F" w:rsidR="00307B6A" w:rsidRPr="0023342C" w:rsidRDefault="0023342C" w:rsidP="00307B6A">
      <w:pPr>
        <w:pStyle w:val="ListParagraph"/>
        <w:numPr>
          <w:ilvl w:val="0"/>
          <w:numId w:val="16"/>
        </w:numPr>
        <w:rPr>
          <w:b/>
          <w:bCs/>
        </w:rPr>
      </w:pPr>
      <w:r>
        <w:t>Type in a product</w:t>
      </w:r>
      <w:r w:rsidR="00E014BA">
        <w:t>.</w:t>
      </w:r>
    </w:p>
    <w:p w14:paraId="15B1727C" w14:textId="0EA88C64" w:rsidR="0023342C" w:rsidRPr="00E014BA" w:rsidRDefault="005C0A03" w:rsidP="00307B6A">
      <w:pPr>
        <w:pStyle w:val="ListParagraph"/>
        <w:numPr>
          <w:ilvl w:val="0"/>
          <w:numId w:val="16"/>
        </w:numPr>
        <w:rPr>
          <w:b/>
          <w:bCs/>
        </w:rPr>
      </w:pPr>
      <w:r>
        <w:t>Press</w:t>
      </w:r>
      <w:r w:rsidR="0023342C">
        <w:t xml:space="preserve"> </w:t>
      </w:r>
      <w:r>
        <w:t>enter or click search.</w:t>
      </w:r>
    </w:p>
    <w:p w14:paraId="41DA72C5" w14:textId="16B37DBD" w:rsidR="00E014BA" w:rsidRPr="00E014BA" w:rsidRDefault="00E014BA" w:rsidP="00E014BA">
      <w:pPr>
        <w:rPr>
          <w:i/>
          <w:iCs/>
        </w:rPr>
      </w:pPr>
      <w:r w:rsidRPr="00E014BA">
        <w:rPr>
          <w:i/>
          <w:iCs/>
        </w:rPr>
        <w:t>Click on the search bar.</w:t>
      </w:r>
    </w:p>
    <w:p w14:paraId="79F56297" w14:textId="1144B90A" w:rsidR="00E014BA" w:rsidRDefault="00E014BA" w:rsidP="00E014BA">
      <w:pPr>
        <w:rPr>
          <w:b/>
          <w:bCs/>
        </w:rPr>
      </w:pPr>
      <w:r w:rsidRPr="00E014BA">
        <w:rPr>
          <w:b/>
          <w:bCs/>
        </w:rPr>
        <w:drawing>
          <wp:inline distT="0" distB="0" distL="0" distR="0" wp14:anchorId="7245E548" wp14:editId="444142C4">
            <wp:extent cx="5731510" cy="1198245"/>
            <wp:effectExtent l="0" t="0" r="2540" b="1905"/>
            <wp:docPr id="17" name="Picture 1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7ED1" w14:textId="60BCC4A8" w:rsidR="005C0A03" w:rsidRDefault="005C0A03" w:rsidP="00E014BA">
      <w:pPr>
        <w:rPr>
          <w:b/>
          <w:bCs/>
        </w:rPr>
      </w:pPr>
    </w:p>
    <w:p w14:paraId="44D14BBB" w14:textId="6C807452" w:rsidR="005C0A03" w:rsidRDefault="005C0A03" w:rsidP="00E014BA">
      <w:pPr>
        <w:rPr>
          <w:i/>
          <w:iCs/>
        </w:rPr>
      </w:pPr>
      <w:r>
        <w:rPr>
          <w:i/>
          <w:iCs/>
        </w:rPr>
        <w:t>Type in a product</w:t>
      </w:r>
    </w:p>
    <w:p w14:paraId="672FB93A" w14:textId="0A9F6081" w:rsidR="005C0A03" w:rsidRDefault="005C0A03" w:rsidP="00E014BA">
      <w:pPr>
        <w:rPr>
          <w:i/>
          <w:iCs/>
        </w:rPr>
      </w:pPr>
      <w:r w:rsidRPr="005C0A03">
        <w:rPr>
          <w:i/>
          <w:iCs/>
        </w:rPr>
        <w:drawing>
          <wp:inline distT="0" distB="0" distL="0" distR="0" wp14:anchorId="4A352A5F" wp14:editId="29EBB97D">
            <wp:extent cx="5731510" cy="3987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E86B" w14:textId="77777777" w:rsidR="005C0A03" w:rsidRDefault="005C0A03" w:rsidP="00E014BA">
      <w:pPr>
        <w:rPr>
          <w:i/>
          <w:iCs/>
        </w:rPr>
      </w:pPr>
    </w:p>
    <w:p w14:paraId="55BF5B87" w14:textId="07094B6E" w:rsidR="005C0A03" w:rsidRDefault="005C0A03" w:rsidP="00E014BA">
      <w:pPr>
        <w:rPr>
          <w:i/>
          <w:iCs/>
        </w:rPr>
      </w:pPr>
      <w:r>
        <w:rPr>
          <w:i/>
          <w:iCs/>
        </w:rPr>
        <w:t>Click enter.</w:t>
      </w:r>
    </w:p>
    <w:p w14:paraId="12CBD21F" w14:textId="17DF7A61" w:rsidR="005C0A03" w:rsidRDefault="008A78B5" w:rsidP="00E014BA">
      <w:pPr>
        <w:rPr>
          <w:i/>
          <w:iCs/>
        </w:rPr>
      </w:pPr>
      <w:r w:rsidRPr="008A78B5">
        <w:rPr>
          <w:i/>
          <w:iCs/>
        </w:rPr>
        <w:drawing>
          <wp:inline distT="0" distB="0" distL="0" distR="0" wp14:anchorId="690CCC7E" wp14:editId="6C4E6E04">
            <wp:extent cx="5731510" cy="1770380"/>
            <wp:effectExtent l="0" t="0" r="2540" b="127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9681" w14:textId="1F5EA200" w:rsidR="008A78B5" w:rsidRDefault="008A78B5" w:rsidP="00E014BA">
      <w:pPr>
        <w:rPr>
          <w:b/>
          <w:bCs/>
        </w:rPr>
      </w:pPr>
      <w:r>
        <w:rPr>
          <w:b/>
          <w:bCs/>
        </w:rPr>
        <w:t>Results show products entered.</w:t>
      </w:r>
    </w:p>
    <w:p w14:paraId="0C799F89" w14:textId="30EA13D3" w:rsidR="00435A94" w:rsidRDefault="00435A94" w:rsidP="00E014BA">
      <w:pPr>
        <w:rPr>
          <w:b/>
          <w:bCs/>
        </w:rPr>
      </w:pPr>
    </w:p>
    <w:p w14:paraId="7979CFD9" w14:textId="1D968479" w:rsidR="00435A94" w:rsidRDefault="00435A94" w:rsidP="00435A94">
      <w:pPr>
        <w:rPr>
          <w:rFonts w:cstheme="minorHAnsi"/>
          <w:b/>
          <w:bCs/>
          <w:color w:val="374151"/>
          <w:shd w:val="clear" w:color="auto" w:fill="F7F7F8"/>
        </w:rPr>
      </w:pPr>
      <w:r w:rsidRPr="00153A82">
        <w:rPr>
          <w:b/>
          <w:bCs/>
        </w:rPr>
        <w:t xml:space="preserve">Test case </w:t>
      </w:r>
      <w:r>
        <w:rPr>
          <w:b/>
          <w:bCs/>
        </w:rPr>
        <w:t>1</w:t>
      </w:r>
      <w:r>
        <w:rPr>
          <w:b/>
          <w:bCs/>
        </w:rPr>
        <w:t>1</w:t>
      </w:r>
      <w:r w:rsidRPr="00153A82">
        <w:rPr>
          <w:b/>
          <w:bCs/>
        </w:rPr>
        <w:t xml:space="preserve">.00 – </w:t>
      </w:r>
      <w:r w:rsidR="00561FDD" w:rsidRPr="00561FDD">
        <w:rPr>
          <w:rFonts w:cstheme="minorHAnsi"/>
          <w:b/>
          <w:bCs/>
          <w:shd w:val="clear" w:color="auto" w:fill="F7F7F8"/>
        </w:rPr>
        <w:t>Test that users can search for a product using a keyword or product name</w:t>
      </w:r>
      <w:r w:rsidR="00561FDD" w:rsidRPr="00561FDD">
        <w:rPr>
          <w:rFonts w:cstheme="minorHAnsi"/>
          <w:b/>
          <w:bCs/>
          <w:color w:val="374151"/>
          <w:shd w:val="clear" w:color="auto" w:fill="F7F7F8"/>
        </w:rPr>
        <w:t>.</w:t>
      </w:r>
    </w:p>
    <w:p w14:paraId="03D41CEE" w14:textId="77777777" w:rsidR="00561FDD" w:rsidRPr="00307B6A" w:rsidRDefault="00561FDD" w:rsidP="00561FDD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Open  </w:t>
      </w:r>
      <w:hyperlink r:id="rId43" w:history="1">
        <w:r w:rsidRPr="005C2FF8">
          <w:rPr>
            <w:rStyle w:val="Hyperlink"/>
          </w:rPr>
          <w:t>www.amazon.com</w:t>
        </w:r>
      </w:hyperlink>
      <w:r>
        <w:t>.</w:t>
      </w:r>
    </w:p>
    <w:p w14:paraId="7B668836" w14:textId="77777777" w:rsidR="00561FDD" w:rsidRPr="00307B6A" w:rsidRDefault="00561FDD" w:rsidP="00561FDD">
      <w:pPr>
        <w:pStyle w:val="ListParagraph"/>
        <w:numPr>
          <w:ilvl w:val="0"/>
          <w:numId w:val="17"/>
        </w:numPr>
        <w:rPr>
          <w:b/>
          <w:bCs/>
        </w:rPr>
      </w:pPr>
      <w:r>
        <w:t>Click on the search bar.</w:t>
      </w:r>
    </w:p>
    <w:p w14:paraId="278470D6" w14:textId="1DCD79C5" w:rsidR="00561FDD" w:rsidRPr="0023342C" w:rsidRDefault="00561FDD" w:rsidP="00561FDD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Type in a </w:t>
      </w:r>
      <w:r>
        <w:t>keyword</w:t>
      </w:r>
      <w:r>
        <w:t>.</w:t>
      </w:r>
    </w:p>
    <w:p w14:paraId="1EE986E7" w14:textId="1B5890E3" w:rsidR="00561FDD" w:rsidRPr="008232CD" w:rsidRDefault="00561FDD" w:rsidP="00561FDD">
      <w:pPr>
        <w:pStyle w:val="ListParagraph"/>
        <w:numPr>
          <w:ilvl w:val="0"/>
          <w:numId w:val="17"/>
        </w:numPr>
        <w:rPr>
          <w:b/>
          <w:bCs/>
        </w:rPr>
      </w:pPr>
      <w:r>
        <w:t>Press enter or click search.</w:t>
      </w:r>
    </w:p>
    <w:p w14:paraId="4BC3D71B" w14:textId="77777777" w:rsidR="008232CD" w:rsidRDefault="008232CD" w:rsidP="008232CD">
      <w:pPr>
        <w:rPr>
          <w:i/>
          <w:iCs/>
        </w:rPr>
      </w:pPr>
    </w:p>
    <w:p w14:paraId="2FBB234A" w14:textId="585EE6A9" w:rsidR="008232CD" w:rsidRDefault="008232CD" w:rsidP="008232CD">
      <w:pPr>
        <w:rPr>
          <w:i/>
          <w:iCs/>
        </w:rPr>
      </w:pPr>
      <w:r>
        <w:rPr>
          <w:i/>
          <w:iCs/>
        </w:rPr>
        <w:lastRenderedPageBreak/>
        <w:t>Keyword</w:t>
      </w:r>
    </w:p>
    <w:p w14:paraId="5CF05C7D" w14:textId="33200E5C" w:rsidR="008232CD" w:rsidRDefault="008232CD" w:rsidP="008232CD">
      <w:pPr>
        <w:rPr>
          <w:i/>
          <w:iCs/>
        </w:rPr>
      </w:pPr>
      <w:r w:rsidRPr="008232CD">
        <w:rPr>
          <w:i/>
          <w:iCs/>
        </w:rPr>
        <w:drawing>
          <wp:inline distT="0" distB="0" distL="0" distR="0" wp14:anchorId="0E8631E3" wp14:editId="70F73FFE">
            <wp:extent cx="5731510" cy="47498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BA4F" w14:textId="289F4F34" w:rsidR="008232CD" w:rsidRDefault="008232CD" w:rsidP="008232CD">
      <w:pPr>
        <w:rPr>
          <w:i/>
          <w:iCs/>
        </w:rPr>
      </w:pPr>
    </w:p>
    <w:p w14:paraId="02AE43F4" w14:textId="545D7255" w:rsidR="008232CD" w:rsidRDefault="008232CD" w:rsidP="008232CD">
      <w:pPr>
        <w:rPr>
          <w:i/>
          <w:iCs/>
        </w:rPr>
      </w:pPr>
      <w:r>
        <w:rPr>
          <w:i/>
          <w:iCs/>
        </w:rPr>
        <w:t>Click search.</w:t>
      </w:r>
    </w:p>
    <w:p w14:paraId="5B431A59" w14:textId="0DA73701" w:rsidR="008232CD" w:rsidRPr="008232CD" w:rsidRDefault="00C339A7" w:rsidP="008232CD">
      <w:pPr>
        <w:rPr>
          <w:i/>
          <w:iCs/>
        </w:rPr>
      </w:pPr>
      <w:r w:rsidRPr="00C339A7">
        <w:rPr>
          <w:i/>
          <w:iCs/>
        </w:rPr>
        <w:drawing>
          <wp:inline distT="0" distB="0" distL="0" distR="0" wp14:anchorId="62F5D1EA" wp14:editId="7F88C3D5">
            <wp:extent cx="5731510" cy="2726055"/>
            <wp:effectExtent l="0" t="0" r="2540" b="0"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E502" w14:textId="133610E0" w:rsidR="00561FDD" w:rsidRPr="002810DE" w:rsidRDefault="002810DE" w:rsidP="00435A94">
      <w:pPr>
        <w:rPr>
          <w:rFonts w:cstheme="minorHAnsi"/>
          <w:b/>
          <w:bCs/>
          <w:shd w:val="clear" w:color="auto" w:fill="F7F7F8"/>
        </w:rPr>
      </w:pPr>
      <w:r w:rsidRPr="002810DE">
        <w:rPr>
          <w:rFonts w:cstheme="minorHAnsi"/>
          <w:b/>
          <w:bCs/>
          <w:shd w:val="clear" w:color="auto" w:fill="F7F7F8"/>
        </w:rPr>
        <w:t>Results are tech items.</w:t>
      </w:r>
    </w:p>
    <w:p w14:paraId="490BCD07" w14:textId="28AB46BA" w:rsidR="001F7633" w:rsidRPr="009005BB" w:rsidRDefault="002810DE" w:rsidP="00FB3993">
      <w:pPr>
        <w:rPr>
          <w:rFonts w:cstheme="minorHAnsi"/>
          <w:b/>
          <w:bCs/>
          <w:color w:val="374151"/>
          <w:shd w:val="clear" w:color="auto" w:fill="F7F7F8"/>
        </w:rPr>
      </w:pPr>
      <w:r w:rsidRPr="009005BB">
        <w:rPr>
          <w:rFonts w:cstheme="minorHAnsi"/>
          <w:b/>
          <w:bCs/>
        </w:rPr>
        <w:t>Test case 1</w:t>
      </w:r>
      <w:r w:rsidRPr="009005BB">
        <w:rPr>
          <w:rFonts w:cstheme="minorHAnsi"/>
          <w:b/>
          <w:bCs/>
        </w:rPr>
        <w:t>2</w:t>
      </w:r>
      <w:r w:rsidRPr="009005BB">
        <w:rPr>
          <w:rFonts w:cstheme="minorHAnsi"/>
          <w:b/>
          <w:bCs/>
        </w:rPr>
        <w:t xml:space="preserve">.00 – </w:t>
      </w:r>
      <w:r w:rsidR="00AC6322" w:rsidRPr="009005BB">
        <w:rPr>
          <w:rFonts w:cstheme="minorHAnsi"/>
          <w:b/>
          <w:bCs/>
          <w:color w:val="374151"/>
          <w:shd w:val="clear" w:color="auto" w:fill="F7F7F8"/>
        </w:rPr>
        <w:t>Test that users can filter the search results by price</w:t>
      </w:r>
      <w:r w:rsidR="00AC6322" w:rsidRPr="009005BB">
        <w:rPr>
          <w:rFonts w:cstheme="minorHAnsi"/>
          <w:b/>
          <w:bCs/>
          <w:color w:val="374151"/>
          <w:shd w:val="clear" w:color="auto" w:fill="F7F7F8"/>
        </w:rPr>
        <w:t>.</w:t>
      </w:r>
    </w:p>
    <w:p w14:paraId="6FA00457" w14:textId="77777777" w:rsidR="00542ED4" w:rsidRPr="00307B6A" w:rsidRDefault="00542ED4" w:rsidP="00542ED4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Open  </w:t>
      </w:r>
      <w:hyperlink r:id="rId46" w:history="1">
        <w:r w:rsidRPr="005C2FF8">
          <w:rPr>
            <w:rStyle w:val="Hyperlink"/>
          </w:rPr>
          <w:t>www.amazon.com</w:t>
        </w:r>
      </w:hyperlink>
      <w:r>
        <w:t>.</w:t>
      </w:r>
    </w:p>
    <w:p w14:paraId="68D36BAC" w14:textId="77777777" w:rsidR="00542ED4" w:rsidRPr="00307B6A" w:rsidRDefault="00542ED4" w:rsidP="00542ED4">
      <w:pPr>
        <w:pStyle w:val="ListParagraph"/>
        <w:numPr>
          <w:ilvl w:val="0"/>
          <w:numId w:val="21"/>
        </w:numPr>
        <w:rPr>
          <w:b/>
          <w:bCs/>
        </w:rPr>
      </w:pPr>
      <w:r>
        <w:t>Click on the search bar.</w:t>
      </w:r>
    </w:p>
    <w:p w14:paraId="11D69F3F" w14:textId="13C71835" w:rsidR="00542ED4" w:rsidRPr="0023342C" w:rsidRDefault="00542ED4" w:rsidP="00542ED4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Type in a </w:t>
      </w:r>
      <w:r w:rsidR="00A07380">
        <w:t>product</w:t>
      </w:r>
      <w:r>
        <w:t>.</w:t>
      </w:r>
    </w:p>
    <w:p w14:paraId="71A7EDBB" w14:textId="57F85C21" w:rsidR="00542ED4" w:rsidRPr="00A07380" w:rsidRDefault="00542ED4" w:rsidP="00542ED4">
      <w:pPr>
        <w:pStyle w:val="ListParagraph"/>
        <w:numPr>
          <w:ilvl w:val="0"/>
          <w:numId w:val="21"/>
        </w:numPr>
        <w:rPr>
          <w:b/>
          <w:bCs/>
        </w:rPr>
      </w:pPr>
      <w:r>
        <w:t>Press enter or click search.</w:t>
      </w:r>
    </w:p>
    <w:p w14:paraId="6DF344A3" w14:textId="43AF477F" w:rsidR="00A07380" w:rsidRPr="00A07380" w:rsidRDefault="00A07380" w:rsidP="00542ED4">
      <w:pPr>
        <w:pStyle w:val="ListParagraph"/>
        <w:numPr>
          <w:ilvl w:val="0"/>
          <w:numId w:val="21"/>
        </w:numPr>
        <w:rPr>
          <w:b/>
          <w:bCs/>
        </w:rPr>
      </w:pPr>
      <w:r>
        <w:t>Click on the sort by feature.</w:t>
      </w:r>
    </w:p>
    <w:p w14:paraId="36569D8B" w14:textId="3D811F91" w:rsidR="00A07380" w:rsidRPr="00A07380" w:rsidRDefault="00A07380" w:rsidP="00542ED4">
      <w:pPr>
        <w:pStyle w:val="ListParagraph"/>
        <w:numPr>
          <w:ilvl w:val="0"/>
          <w:numId w:val="21"/>
        </w:numPr>
        <w:rPr>
          <w:b/>
          <w:bCs/>
        </w:rPr>
      </w:pPr>
      <w:r>
        <w:t>Select price low to high.</w:t>
      </w:r>
    </w:p>
    <w:p w14:paraId="1DA4C6F5" w14:textId="54F7DBE4" w:rsidR="00A07380" w:rsidRDefault="00A07380" w:rsidP="00A07380">
      <w:pPr>
        <w:rPr>
          <w:b/>
          <w:bCs/>
        </w:rPr>
      </w:pPr>
    </w:p>
    <w:p w14:paraId="43BBADD1" w14:textId="1F27ECE7" w:rsidR="00A07380" w:rsidRPr="00A07380" w:rsidRDefault="00A07380" w:rsidP="00A07380">
      <w:pPr>
        <w:rPr>
          <w:i/>
          <w:iCs/>
        </w:rPr>
      </w:pPr>
      <w:r w:rsidRPr="00A07380">
        <w:rPr>
          <w:i/>
          <w:iCs/>
        </w:rPr>
        <w:t>Sort by feature</w:t>
      </w:r>
    </w:p>
    <w:p w14:paraId="4FAC64EA" w14:textId="7E015CF0" w:rsidR="00F40F1E" w:rsidRDefault="00A07380" w:rsidP="00A07380">
      <w:pPr>
        <w:rPr>
          <w:b/>
          <w:bCs/>
        </w:rPr>
      </w:pPr>
      <w:r w:rsidRPr="00A07380">
        <w:rPr>
          <w:b/>
          <w:bCs/>
        </w:rPr>
        <w:drawing>
          <wp:inline distT="0" distB="0" distL="0" distR="0" wp14:anchorId="46F1CCC1" wp14:editId="562C852E">
            <wp:extent cx="2732674" cy="956733"/>
            <wp:effectExtent l="0" t="0" r="0" b="0"/>
            <wp:docPr id="29" name="Picture 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chat or text messag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63301" cy="96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4DAA" w14:textId="514B2A94" w:rsidR="009005BB" w:rsidRDefault="009005BB" w:rsidP="00A07380">
      <w:pPr>
        <w:rPr>
          <w:b/>
          <w:bCs/>
        </w:rPr>
      </w:pPr>
    </w:p>
    <w:p w14:paraId="4BAD55F8" w14:textId="53C7DBA4" w:rsidR="009005BB" w:rsidRDefault="009005BB" w:rsidP="00A07380">
      <w:pPr>
        <w:rPr>
          <w:b/>
          <w:bCs/>
        </w:rPr>
      </w:pPr>
    </w:p>
    <w:p w14:paraId="35420689" w14:textId="41017516" w:rsidR="009005BB" w:rsidRDefault="009005BB" w:rsidP="00A07380">
      <w:pPr>
        <w:rPr>
          <w:b/>
          <w:bCs/>
        </w:rPr>
      </w:pPr>
    </w:p>
    <w:p w14:paraId="6FF5931F" w14:textId="77777777" w:rsidR="009005BB" w:rsidRPr="00A07380" w:rsidRDefault="009005BB" w:rsidP="00A07380">
      <w:pPr>
        <w:rPr>
          <w:b/>
          <w:bCs/>
        </w:rPr>
      </w:pPr>
    </w:p>
    <w:p w14:paraId="729F4863" w14:textId="23A83AA7" w:rsidR="00542ED4" w:rsidRPr="00F40F1E" w:rsidRDefault="00F40F1E" w:rsidP="00FB3993">
      <w:pPr>
        <w:rPr>
          <w:rFonts w:cstheme="minorHAnsi"/>
          <w:i/>
          <w:iCs/>
          <w:color w:val="374151"/>
          <w:shd w:val="clear" w:color="auto" w:fill="F7F7F8"/>
        </w:rPr>
      </w:pPr>
      <w:r w:rsidRPr="00F40F1E">
        <w:rPr>
          <w:rFonts w:cstheme="minorHAnsi"/>
          <w:i/>
          <w:iCs/>
          <w:color w:val="374151"/>
          <w:shd w:val="clear" w:color="auto" w:fill="F7F7F8"/>
        </w:rPr>
        <w:lastRenderedPageBreak/>
        <w:t>Low to high</w:t>
      </w:r>
    </w:p>
    <w:p w14:paraId="07DEE3C0" w14:textId="77777777" w:rsidR="00F40F1E" w:rsidRDefault="00F40F1E" w:rsidP="00FB3993">
      <w:pPr>
        <w:rPr>
          <w:rFonts w:cstheme="minorHAnsi"/>
          <w:color w:val="374151"/>
          <w:shd w:val="clear" w:color="auto" w:fill="F7F7F8"/>
        </w:rPr>
      </w:pPr>
    </w:p>
    <w:p w14:paraId="460E2590" w14:textId="0CD3F061" w:rsidR="00F40F1E" w:rsidRDefault="00F40F1E" w:rsidP="00FB3993">
      <w:pPr>
        <w:rPr>
          <w:rFonts w:cstheme="minorHAnsi"/>
          <w:color w:val="374151"/>
          <w:shd w:val="clear" w:color="auto" w:fill="F7F7F8"/>
        </w:rPr>
      </w:pPr>
      <w:r w:rsidRPr="00F40F1E">
        <w:rPr>
          <w:rFonts w:cstheme="minorHAnsi"/>
          <w:color w:val="374151"/>
          <w:shd w:val="clear" w:color="auto" w:fill="F7F7F8"/>
        </w:rPr>
        <w:drawing>
          <wp:inline distT="0" distB="0" distL="0" distR="0" wp14:anchorId="664AC5F1" wp14:editId="5D989C18">
            <wp:extent cx="4046571" cy="1668925"/>
            <wp:effectExtent l="0" t="0" r="0" b="762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727C" w14:textId="1A69D032" w:rsidR="00F40F1E" w:rsidRDefault="00F40F1E" w:rsidP="00FB3993">
      <w:pPr>
        <w:rPr>
          <w:rFonts w:cstheme="minorHAnsi"/>
          <w:color w:val="374151"/>
          <w:shd w:val="clear" w:color="auto" w:fill="F7F7F8"/>
        </w:rPr>
      </w:pPr>
    </w:p>
    <w:p w14:paraId="6864DD23" w14:textId="4E2AEE37" w:rsidR="00F40F1E" w:rsidRDefault="00F40F1E" w:rsidP="00FB3993">
      <w:pPr>
        <w:rPr>
          <w:rFonts w:cstheme="minorHAnsi"/>
          <w:b/>
          <w:bCs/>
          <w:color w:val="374151"/>
          <w:shd w:val="clear" w:color="auto" w:fill="F7F7F8"/>
        </w:rPr>
      </w:pPr>
      <w:r w:rsidRPr="00F40F1E">
        <w:rPr>
          <w:rFonts w:cstheme="minorHAnsi"/>
          <w:b/>
          <w:bCs/>
          <w:color w:val="374151"/>
          <w:shd w:val="clear" w:color="auto" w:fill="F7F7F8"/>
        </w:rPr>
        <w:t>Price starts at the lowest and goes up.</w:t>
      </w:r>
    </w:p>
    <w:p w14:paraId="6001966F" w14:textId="37F51417" w:rsidR="008C0046" w:rsidRDefault="008C0046" w:rsidP="00FB3993">
      <w:pPr>
        <w:rPr>
          <w:rFonts w:cstheme="minorHAnsi"/>
          <w:b/>
          <w:bCs/>
          <w:color w:val="374151"/>
          <w:shd w:val="clear" w:color="auto" w:fill="F7F7F8"/>
        </w:rPr>
      </w:pPr>
    </w:p>
    <w:p w14:paraId="717401F1" w14:textId="58A54E2A" w:rsidR="009005BB" w:rsidRDefault="009005BB" w:rsidP="009005BB">
      <w:pPr>
        <w:rPr>
          <w:b/>
          <w:bCs/>
        </w:rPr>
      </w:pPr>
      <w:r w:rsidRPr="009005BB">
        <w:rPr>
          <w:b/>
          <w:bCs/>
        </w:rPr>
        <w:t>Test case 1</w:t>
      </w:r>
      <w:r w:rsidR="000F73F1">
        <w:rPr>
          <w:b/>
          <w:bCs/>
        </w:rPr>
        <w:t>3</w:t>
      </w:r>
      <w:r w:rsidRPr="009005BB">
        <w:rPr>
          <w:b/>
          <w:bCs/>
        </w:rPr>
        <w:t>.00 –</w:t>
      </w:r>
      <w:r w:rsidRPr="009005BB">
        <w:rPr>
          <w:b/>
          <w:bCs/>
        </w:rPr>
        <w:t xml:space="preserve"> </w:t>
      </w:r>
      <w:r w:rsidR="00274744">
        <w:rPr>
          <w:b/>
          <w:bCs/>
        </w:rPr>
        <w:t>Test that the product listing displays all necessary information about the product</w:t>
      </w:r>
      <w:r w:rsidR="0042381E">
        <w:rPr>
          <w:b/>
          <w:bCs/>
        </w:rPr>
        <w:t xml:space="preserve">, such as its name, price, rating, and </w:t>
      </w:r>
      <w:r w:rsidR="00493C2D">
        <w:rPr>
          <w:b/>
          <w:bCs/>
        </w:rPr>
        <w:t>reviews.</w:t>
      </w:r>
    </w:p>
    <w:p w14:paraId="359AB004" w14:textId="77777777" w:rsidR="00493C2D" w:rsidRPr="00307B6A" w:rsidRDefault="00493C2D" w:rsidP="00493C2D">
      <w:pPr>
        <w:pStyle w:val="ListParagraph"/>
        <w:numPr>
          <w:ilvl w:val="0"/>
          <w:numId w:val="22"/>
        </w:numPr>
        <w:rPr>
          <w:b/>
          <w:bCs/>
        </w:rPr>
      </w:pPr>
      <w:r>
        <w:t xml:space="preserve">Open  </w:t>
      </w:r>
      <w:hyperlink r:id="rId49" w:history="1">
        <w:r w:rsidRPr="005C2FF8">
          <w:rPr>
            <w:rStyle w:val="Hyperlink"/>
          </w:rPr>
          <w:t>www.amazon.com</w:t>
        </w:r>
      </w:hyperlink>
      <w:r>
        <w:t>.</w:t>
      </w:r>
    </w:p>
    <w:p w14:paraId="0A5F5AC1" w14:textId="77777777" w:rsidR="00493C2D" w:rsidRPr="00307B6A" w:rsidRDefault="00493C2D" w:rsidP="00493C2D">
      <w:pPr>
        <w:pStyle w:val="ListParagraph"/>
        <w:numPr>
          <w:ilvl w:val="0"/>
          <w:numId w:val="22"/>
        </w:numPr>
        <w:rPr>
          <w:b/>
          <w:bCs/>
        </w:rPr>
      </w:pPr>
      <w:r>
        <w:t>Click on the search bar.</w:t>
      </w:r>
    </w:p>
    <w:p w14:paraId="0729630D" w14:textId="77777777" w:rsidR="00493C2D" w:rsidRPr="0023342C" w:rsidRDefault="00493C2D" w:rsidP="00493C2D">
      <w:pPr>
        <w:pStyle w:val="ListParagraph"/>
        <w:numPr>
          <w:ilvl w:val="0"/>
          <w:numId w:val="22"/>
        </w:numPr>
        <w:rPr>
          <w:b/>
          <w:bCs/>
        </w:rPr>
      </w:pPr>
      <w:r>
        <w:t>Type in a product.</w:t>
      </w:r>
    </w:p>
    <w:p w14:paraId="3A38ECBB" w14:textId="57CA3E08" w:rsidR="00805160" w:rsidRPr="0076682E" w:rsidRDefault="00493C2D" w:rsidP="0076682E">
      <w:pPr>
        <w:pStyle w:val="ListParagraph"/>
        <w:numPr>
          <w:ilvl w:val="0"/>
          <w:numId w:val="22"/>
        </w:numPr>
        <w:rPr>
          <w:b/>
          <w:bCs/>
        </w:rPr>
      </w:pPr>
      <w:r>
        <w:t>Press enter or click search.</w:t>
      </w:r>
    </w:p>
    <w:p w14:paraId="274177F5" w14:textId="6C0E7BDD" w:rsidR="00493C2D" w:rsidRPr="00D473BA" w:rsidRDefault="00493C2D" w:rsidP="00493C2D">
      <w:pPr>
        <w:pStyle w:val="ListParagraph"/>
        <w:numPr>
          <w:ilvl w:val="0"/>
          <w:numId w:val="22"/>
        </w:numPr>
        <w:rPr>
          <w:b/>
          <w:bCs/>
        </w:rPr>
      </w:pPr>
      <w:r>
        <w:t>Cli</w:t>
      </w:r>
      <w:r w:rsidR="00A21554">
        <w:t>ck on a product.</w:t>
      </w:r>
    </w:p>
    <w:p w14:paraId="02B2CA7F" w14:textId="4B011B20" w:rsidR="00D473BA" w:rsidRPr="00A07380" w:rsidRDefault="00D473BA" w:rsidP="00493C2D">
      <w:pPr>
        <w:pStyle w:val="ListParagraph"/>
        <w:numPr>
          <w:ilvl w:val="0"/>
          <w:numId w:val="22"/>
        </w:numPr>
        <w:rPr>
          <w:b/>
          <w:bCs/>
        </w:rPr>
      </w:pPr>
      <w:r>
        <w:t>Click on reviews</w:t>
      </w:r>
      <w:r w:rsidR="00B7168A">
        <w:t xml:space="preserve"> (Towards the bottom of the page)</w:t>
      </w:r>
      <w:r>
        <w:t>.</w:t>
      </w:r>
    </w:p>
    <w:p w14:paraId="34277AAD" w14:textId="71CCC3AB" w:rsidR="0076682E" w:rsidRPr="00B7168A" w:rsidRDefault="00A21554" w:rsidP="0076682E">
      <w:pPr>
        <w:pStyle w:val="ListParagraph"/>
        <w:numPr>
          <w:ilvl w:val="0"/>
          <w:numId w:val="22"/>
        </w:numPr>
        <w:rPr>
          <w:b/>
          <w:bCs/>
        </w:rPr>
      </w:pPr>
      <w:r>
        <w:t>C</w:t>
      </w:r>
      <w:r>
        <w:t>heck if the correct information is being shown.</w:t>
      </w:r>
    </w:p>
    <w:p w14:paraId="5920951F" w14:textId="477A40A5" w:rsidR="0076682E" w:rsidRPr="0076682E" w:rsidRDefault="0076682E" w:rsidP="0076682E">
      <w:pPr>
        <w:rPr>
          <w:b/>
          <w:bCs/>
          <w:i/>
          <w:iCs/>
        </w:rPr>
      </w:pPr>
      <w:r w:rsidRPr="0076682E">
        <w:rPr>
          <w:i/>
          <w:iCs/>
        </w:rPr>
        <w:t>Click on a product.</w:t>
      </w:r>
    </w:p>
    <w:p w14:paraId="6A9EB635" w14:textId="2798CB9A" w:rsidR="00B7168A" w:rsidRDefault="00805160" w:rsidP="00805160">
      <w:pPr>
        <w:rPr>
          <w:b/>
          <w:bCs/>
        </w:rPr>
      </w:pPr>
      <w:r w:rsidRPr="00805160">
        <w:rPr>
          <w:b/>
          <w:bCs/>
        </w:rPr>
        <w:drawing>
          <wp:inline distT="0" distB="0" distL="0" distR="0" wp14:anchorId="1D3CB14A" wp14:editId="6D99CB69">
            <wp:extent cx="5731510" cy="1354666"/>
            <wp:effectExtent l="0" t="0" r="254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279" cy="135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8BD1" w14:textId="68940EEC" w:rsidR="00B7168A" w:rsidRPr="00B7168A" w:rsidRDefault="00B7168A" w:rsidP="00805160">
      <w:r w:rsidRPr="00B7168A">
        <w:t>Click on reviews.</w:t>
      </w:r>
    </w:p>
    <w:p w14:paraId="39559A5E" w14:textId="405B5120" w:rsidR="00B7168A" w:rsidRDefault="00B7168A" w:rsidP="00805160">
      <w:pPr>
        <w:rPr>
          <w:b/>
          <w:bCs/>
        </w:rPr>
      </w:pPr>
      <w:r w:rsidRPr="00B7168A">
        <w:rPr>
          <w:b/>
          <w:bCs/>
        </w:rPr>
        <w:drawing>
          <wp:inline distT="0" distB="0" distL="0" distR="0" wp14:anchorId="03C3E051" wp14:editId="546DAE7D">
            <wp:extent cx="3801110" cy="1363133"/>
            <wp:effectExtent l="0" t="0" r="0" b="8890"/>
            <wp:docPr id="32" name="Picture 3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bar char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6273" cy="13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06B4" w14:textId="116528D7" w:rsidR="002B5B5D" w:rsidRDefault="002B5B5D" w:rsidP="00805160">
      <w:pPr>
        <w:rPr>
          <w:b/>
          <w:bCs/>
        </w:rPr>
      </w:pPr>
      <w:r>
        <w:rPr>
          <w:b/>
          <w:bCs/>
        </w:rPr>
        <w:t>Reviews show down the bottom of the page.</w:t>
      </w:r>
    </w:p>
    <w:p w14:paraId="4E61663B" w14:textId="6C0CADBA" w:rsidR="001A47A9" w:rsidRDefault="001A47A9" w:rsidP="00805160">
      <w:pPr>
        <w:rPr>
          <w:b/>
          <w:bCs/>
        </w:rPr>
      </w:pPr>
      <w:r w:rsidRPr="009005BB">
        <w:rPr>
          <w:b/>
          <w:bCs/>
        </w:rPr>
        <w:lastRenderedPageBreak/>
        <w:t>Test case 1</w:t>
      </w:r>
      <w:r>
        <w:rPr>
          <w:b/>
          <w:bCs/>
        </w:rPr>
        <w:t>4</w:t>
      </w:r>
      <w:r w:rsidRPr="009005BB">
        <w:rPr>
          <w:b/>
          <w:bCs/>
        </w:rPr>
        <w:t xml:space="preserve">.00 </w:t>
      </w:r>
      <w:r>
        <w:rPr>
          <w:b/>
          <w:bCs/>
        </w:rPr>
        <w:t>– Test that users can add a product to their car from the product listing or the product details page.</w:t>
      </w:r>
    </w:p>
    <w:p w14:paraId="2CEF6555" w14:textId="77777777" w:rsidR="00106C04" w:rsidRPr="00307B6A" w:rsidRDefault="00106C04" w:rsidP="00106C04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Open  </w:t>
      </w:r>
      <w:hyperlink r:id="rId52" w:history="1">
        <w:r w:rsidRPr="005C2FF8">
          <w:rPr>
            <w:rStyle w:val="Hyperlink"/>
          </w:rPr>
          <w:t>www.amazon.com</w:t>
        </w:r>
      </w:hyperlink>
      <w:r>
        <w:t>.</w:t>
      </w:r>
    </w:p>
    <w:p w14:paraId="770F283F" w14:textId="77777777" w:rsidR="00106C04" w:rsidRPr="00307B6A" w:rsidRDefault="00106C04" w:rsidP="00106C04">
      <w:pPr>
        <w:pStyle w:val="ListParagraph"/>
        <w:numPr>
          <w:ilvl w:val="0"/>
          <w:numId w:val="23"/>
        </w:numPr>
        <w:rPr>
          <w:b/>
          <w:bCs/>
        </w:rPr>
      </w:pPr>
      <w:r>
        <w:t>Click on the search bar.</w:t>
      </w:r>
    </w:p>
    <w:p w14:paraId="1B87E5D6" w14:textId="77777777" w:rsidR="00106C04" w:rsidRPr="0023342C" w:rsidRDefault="00106C04" w:rsidP="00106C04">
      <w:pPr>
        <w:pStyle w:val="ListParagraph"/>
        <w:numPr>
          <w:ilvl w:val="0"/>
          <w:numId w:val="23"/>
        </w:numPr>
        <w:rPr>
          <w:b/>
          <w:bCs/>
        </w:rPr>
      </w:pPr>
      <w:r>
        <w:t>Type in a product.</w:t>
      </w:r>
    </w:p>
    <w:p w14:paraId="4788FA6A" w14:textId="77777777" w:rsidR="00106C04" w:rsidRPr="0076682E" w:rsidRDefault="00106C04" w:rsidP="00106C04">
      <w:pPr>
        <w:pStyle w:val="ListParagraph"/>
        <w:numPr>
          <w:ilvl w:val="0"/>
          <w:numId w:val="23"/>
        </w:numPr>
        <w:rPr>
          <w:b/>
          <w:bCs/>
        </w:rPr>
      </w:pPr>
      <w:r>
        <w:t>Press enter or click search.</w:t>
      </w:r>
    </w:p>
    <w:p w14:paraId="6CFB8CC5" w14:textId="704B7F4F" w:rsidR="00106C04" w:rsidRPr="006C6989" w:rsidRDefault="00106C04" w:rsidP="00106C04">
      <w:pPr>
        <w:pStyle w:val="ListParagraph"/>
        <w:numPr>
          <w:ilvl w:val="0"/>
          <w:numId w:val="23"/>
        </w:numPr>
        <w:rPr>
          <w:b/>
          <w:bCs/>
        </w:rPr>
      </w:pPr>
      <w:r>
        <w:t>Click on a product.</w:t>
      </w:r>
    </w:p>
    <w:p w14:paraId="1B5FF15D" w14:textId="74190471" w:rsidR="006C6989" w:rsidRPr="005D187F" w:rsidRDefault="006C6989" w:rsidP="00106C04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Click add to </w:t>
      </w:r>
      <w:r w:rsidR="00602E30">
        <w:t>basket</w:t>
      </w:r>
      <w:r>
        <w:t>.</w:t>
      </w:r>
    </w:p>
    <w:p w14:paraId="7ECC492D" w14:textId="0154AB12" w:rsidR="005D187F" w:rsidRPr="00602E30" w:rsidRDefault="005D187F" w:rsidP="00106C04">
      <w:pPr>
        <w:pStyle w:val="ListParagraph"/>
        <w:numPr>
          <w:ilvl w:val="0"/>
          <w:numId w:val="23"/>
        </w:numPr>
        <w:rPr>
          <w:b/>
          <w:bCs/>
        </w:rPr>
      </w:pPr>
      <w:r>
        <w:t>Click on basket.</w:t>
      </w:r>
    </w:p>
    <w:p w14:paraId="79C01511" w14:textId="5D25A213" w:rsidR="00602E30" w:rsidRDefault="00602E30" w:rsidP="00602E30">
      <w:pPr>
        <w:rPr>
          <w:b/>
          <w:bCs/>
        </w:rPr>
      </w:pPr>
    </w:p>
    <w:p w14:paraId="07C79F54" w14:textId="25A41AED" w:rsidR="00602E30" w:rsidRPr="00602E30" w:rsidRDefault="00602E30" w:rsidP="00602E30">
      <w:pPr>
        <w:rPr>
          <w:b/>
          <w:bCs/>
          <w:i/>
          <w:iCs/>
        </w:rPr>
      </w:pPr>
      <w:r w:rsidRPr="00602E30">
        <w:rPr>
          <w:i/>
          <w:iCs/>
        </w:rPr>
        <w:t>Click add to basket.</w:t>
      </w:r>
    </w:p>
    <w:p w14:paraId="2A15F932" w14:textId="214913A3" w:rsidR="00AD3AB2" w:rsidRDefault="00602E30" w:rsidP="00602E30">
      <w:pPr>
        <w:rPr>
          <w:b/>
          <w:bCs/>
        </w:rPr>
      </w:pPr>
      <w:r w:rsidRPr="00602E30">
        <w:rPr>
          <w:b/>
          <w:bCs/>
        </w:rPr>
        <w:drawing>
          <wp:inline distT="0" distB="0" distL="0" distR="0" wp14:anchorId="31B7A3F1" wp14:editId="6D1923D3">
            <wp:extent cx="2545301" cy="4503810"/>
            <wp:effectExtent l="0" t="0" r="762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9B4F" w14:textId="0B8308E5" w:rsidR="00364FBF" w:rsidRDefault="00AD3AB2" w:rsidP="00602E30">
      <w:pPr>
        <w:rPr>
          <w:b/>
          <w:bCs/>
        </w:rPr>
      </w:pPr>
      <w:r w:rsidRPr="00AD3AB2">
        <w:rPr>
          <w:b/>
          <w:bCs/>
        </w:rPr>
        <w:drawing>
          <wp:inline distT="0" distB="0" distL="0" distR="0" wp14:anchorId="1CC59E39" wp14:editId="09AACDE8">
            <wp:extent cx="5731510" cy="1275080"/>
            <wp:effectExtent l="0" t="0" r="2540" b="127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E0E7" w14:textId="60392D48" w:rsidR="00AD3AB2" w:rsidRDefault="00AD3AB2" w:rsidP="00602E30">
      <w:pPr>
        <w:rPr>
          <w:b/>
          <w:bCs/>
        </w:rPr>
      </w:pPr>
      <w:r>
        <w:rPr>
          <w:b/>
          <w:bCs/>
        </w:rPr>
        <w:t>Error item did not get added when pressed add to basket. Had to be repeated.</w:t>
      </w:r>
    </w:p>
    <w:p w14:paraId="31C909EB" w14:textId="088E523E" w:rsidR="00364FBF" w:rsidRDefault="00364FBF" w:rsidP="00602E30">
      <w:pPr>
        <w:rPr>
          <w:b/>
          <w:bCs/>
        </w:rPr>
      </w:pPr>
    </w:p>
    <w:p w14:paraId="56F5CE24" w14:textId="2EF22F12" w:rsidR="00364FBF" w:rsidRDefault="00364FBF" w:rsidP="00602E30">
      <w:pPr>
        <w:rPr>
          <w:b/>
          <w:bCs/>
        </w:rPr>
      </w:pPr>
    </w:p>
    <w:p w14:paraId="1C047FE9" w14:textId="77777777" w:rsidR="00364FBF" w:rsidRDefault="00364FBF" w:rsidP="00602E30">
      <w:pPr>
        <w:rPr>
          <w:b/>
          <w:bCs/>
        </w:rPr>
      </w:pPr>
    </w:p>
    <w:p w14:paraId="15EB1D4C" w14:textId="554F416D" w:rsidR="00B13F38" w:rsidRDefault="00B13F38" w:rsidP="00602E30">
      <w:pPr>
        <w:rPr>
          <w:b/>
          <w:bCs/>
        </w:rPr>
      </w:pPr>
    </w:p>
    <w:p w14:paraId="699B5141" w14:textId="3A480008" w:rsidR="000C4D95" w:rsidRDefault="000C4D95" w:rsidP="005D187F">
      <w:pPr>
        <w:tabs>
          <w:tab w:val="center" w:pos="4513"/>
        </w:tabs>
        <w:rPr>
          <w:b/>
          <w:bCs/>
        </w:rPr>
      </w:pPr>
    </w:p>
    <w:p w14:paraId="33DB5776" w14:textId="245E6B1F" w:rsidR="000C4D95" w:rsidRDefault="000C4D95" w:rsidP="000C4D95">
      <w:pPr>
        <w:rPr>
          <w:b/>
          <w:bCs/>
        </w:rPr>
      </w:pPr>
      <w:r w:rsidRPr="009005BB">
        <w:rPr>
          <w:b/>
          <w:bCs/>
        </w:rPr>
        <w:t>Test case 1</w:t>
      </w:r>
      <w:r>
        <w:rPr>
          <w:b/>
          <w:bCs/>
        </w:rPr>
        <w:t>5</w:t>
      </w:r>
      <w:r w:rsidRPr="009005BB">
        <w:rPr>
          <w:b/>
          <w:bCs/>
        </w:rPr>
        <w:t xml:space="preserve">.00 </w:t>
      </w:r>
      <w:r>
        <w:rPr>
          <w:b/>
          <w:bCs/>
        </w:rPr>
        <w:t xml:space="preserve">– Test that </w:t>
      </w:r>
      <w:r w:rsidR="001E0361">
        <w:rPr>
          <w:b/>
          <w:bCs/>
        </w:rPr>
        <w:t>user’s</w:t>
      </w:r>
      <w:r>
        <w:rPr>
          <w:b/>
          <w:bCs/>
        </w:rPr>
        <w:t xml:space="preserve"> </w:t>
      </w:r>
      <w:r w:rsidR="001E0361">
        <w:rPr>
          <w:b/>
          <w:bCs/>
        </w:rPr>
        <w:t>cart is updated in real-time to reflect the added product.</w:t>
      </w:r>
    </w:p>
    <w:p w14:paraId="0ED31419" w14:textId="77777777" w:rsidR="001E0361" w:rsidRPr="00307B6A" w:rsidRDefault="001E0361" w:rsidP="001E0361">
      <w:pPr>
        <w:pStyle w:val="ListParagraph"/>
        <w:numPr>
          <w:ilvl w:val="0"/>
          <w:numId w:val="24"/>
        </w:numPr>
        <w:rPr>
          <w:b/>
          <w:bCs/>
        </w:rPr>
      </w:pPr>
      <w:r>
        <w:t xml:space="preserve">Open  </w:t>
      </w:r>
      <w:hyperlink r:id="rId55" w:history="1">
        <w:r w:rsidRPr="005C2FF8">
          <w:rPr>
            <w:rStyle w:val="Hyperlink"/>
          </w:rPr>
          <w:t>www.amazon.com</w:t>
        </w:r>
      </w:hyperlink>
      <w:r>
        <w:t>.</w:t>
      </w:r>
    </w:p>
    <w:p w14:paraId="52B6BDC0" w14:textId="77777777" w:rsidR="001E0361" w:rsidRPr="00307B6A" w:rsidRDefault="001E0361" w:rsidP="001E0361">
      <w:pPr>
        <w:pStyle w:val="ListParagraph"/>
        <w:numPr>
          <w:ilvl w:val="0"/>
          <w:numId w:val="24"/>
        </w:numPr>
        <w:rPr>
          <w:b/>
          <w:bCs/>
        </w:rPr>
      </w:pPr>
      <w:r>
        <w:t>Click on the search bar.</w:t>
      </w:r>
    </w:p>
    <w:p w14:paraId="479A5135" w14:textId="77777777" w:rsidR="001E0361" w:rsidRPr="0023342C" w:rsidRDefault="001E0361" w:rsidP="001E0361">
      <w:pPr>
        <w:pStyle w:val="ListParagraph"/>
        <w:numPr>
          <w:ilvl w:val="0"/>
          <w:numId w:val="24"/>
        </w:numPr>
        <w:rPr>
          <w:b/>
          <w:bCs/>
        </w:rPr>
      </w:pPr>
      <w:r>
        <w:t>Type in a product.</w:t>
      </w:r>
    </w:p>
    <w:p w14:paraId="062A2BA9" w14:textId="77777777" w:rsidR="001E0361" w:rsidRPr="0076682E" w:rsidRDefault="001E0361" w:rsidP="001E0361">
      <w:pPr>
        <w:pStyle w:val="ListParagraph"/>
        <w:numPr>
          <w:ilvl w:val="0"/>
          <w:numId w:val="24"/>
        </w:numPr>
        <w:rPr>
          <w:b/>
          <w:bCs/>
        </w:rPr>
      </w:pPr>
      <w:r>
        <w:t>Press enter or click search.</w:t>
      </w:r>
    </w:p>
    <w:p w14:paraId="1AD997DC" w14:textId="77777777" w:rsidR="001E0361" w:rsidRPr="006C6989" w:rsidRDefault="001E0361" w:rsidP="001E0361">
      <w:pPr>
        <w:pStyle w:val="ListParagraph"/>
        <w:numPr>
          <w:ilvl w:val="0"/>
          <w:numId w:val="24"/>
        </w:numPr>
        <w:rPr>
          <w:b/>
          <w:bCs/>
        </w:rPr>
      </w:pPr>
      <w:r>
        <w:t>Click on a product.</w:t>
      </w:r>
    </w:p>
    <w:p w14:paraId="28A3A5DF" w14:textId="77777777" w:rsidR="001E0361" w:rsidRPr="005D187F" w:rsidRDefault="001E0361" w:rsidP="001E0361">
      <w:pPr>
        <w:pStyle w:val="ListParagraph"/>
        <w:numPr>
          <w:ilvl w:val="0"/>
          <w:numId w:val="24"/>
        </w:numPr>
        <w:rPr>
          <w:b/>
          <w:bCs/>
        </w:rPr>
      </w:pPr>
      <w:r>
        <w:t>Click add to basket.</w:t>
      </w:r>
    </w:p>
    <w:p w14:paraId="291F1269" w14:textId="5C8DD979" w:rsidR="001E0361" w:rsidRPr="00A37EE4" w:rsidRDefault="001E0361" w:rsidP="001E0361">
      <w:pPr>
        <w:pStyle w:val="ListParagraph"/>
        <w:numPr>
          <w:ilvl w:val="0"/>
          <w:numId w:val="24"/>
        </w:numPr>
        <w:rPr>
          <w:b/>
          <w:bCs/>
        </w:rPr>
      </w:pPr>
      <w:r>
        <w:t>Click on basket.</w:t>
      </w:r>
    </w:p>
    <w:p w14:paraId="48DCDFDB" w14:textId="64C33291" w:rsidR="00A37EE4" w:rsidRDefault="00A37EE4" w:rsidP="00A37EE4">
      <w:pPr>
        <w:rPr>
          <w:b/>
          <w:bCs/>
        </w:rPr>
      </w:pPr>
    </w:p>
    <w:p w14:paraId="2F77DDD6" w14:textId="227F68A7" w:rsidR="00A37EE4" w:rsidRPr="00364FBF" w:rsidRDefault="00364FBF" w:rsidP="00A37EE4">
      <w:pPr>
        <w:rPr>
          <w:i/>
          <w:iCs/>
        </w:rPr>
      </w:pPr>
      <w:r w:rsidRPr="00364FBF">
        <w:rPr>
          <w:i/>
          <w:iCs/>
        </w:rPr>
        <w:t>Click add to basket</w:t>
      </w:r>
      <w:r>
        <w:rPr>
          <w:i/>
          <w:iCs/>
        </w:rPr>
        <w:t>.</w:t>
      </w:r>
    </w:p>
    <w:p w14:paraId="4BA736D3" w14:textId="68EF14C4" w:rsidR="00A37EE4" w:rsidRPr="00A37EE4" w:rsidRDefault="00A37EE4" w:rsidP="00A37EE4">
      <w:pPr>
        <w:rPr>
          <w:b/>
          <w:bCs/>
        </w:rPr>
      </w:pPr>
      <w:r w:rsidRPr="00B13F38">
        <w:rPr>
          <w:b/>
          <w:bCs/>
        </w:rPr>
        <w:drawing>
          <wp:inline distT="0" distB="0" distL="0" distR="0" wp14:anchorId="36FC946C" wp14:editId="22EC77F8">
            <wp:extent cx="5731510" cy="1526540"/>
            <wp:effectExtent l="0" t="0" r="254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CAAB" w14:textId="7B959157" w:rsidR="001E0361" w:rsidRDefault="001E0361" w:rsidP="001E0361">
      <w:pPr>
        <w:rPr>
          <w:i/>
          <w:iCs/>
        </w:rPr>
      </w:pPr>
      <w:r w:rsidRPr="001E0361">
        <w:rPr>
          <w:i/>
          <w:iCs/>
        </w:rPr>
        <w:t>Click on basket.</w:t>
      </w:r>
    </w:p>
    <w:p w14:paraId="49B3F8D6" w14:textId="51E52772" w:rsidR="00904F54" w:rsidRPr="001E0361" w:rsidRDefault="00904F54" w:rsidP="001E0361">
      <w:pPr>
        <w:rPr>
          <w:i/>
          <w:iCs/>
        </w:rPr>
      </w:pPr>
      <w:r w:rsidRPr="00904F54">
        <w:rPr>
          <w:i/>
          <w:iCs/>
        </w:rPr>
        <w:drawing>
          <wp:inline distT="0" distB="0" distL="0" distR="0" wp14:anchorId="5F2731C7" wp14:editId="7DAD98AC">
            <wp:extent cx="3787468" cy="1851820"/>
            <wp:effectExtent l="0" t="0" r="3810" b="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827E" w14:textId="77777777" w:rsidR="001E0361" w:rsidRDefault="001E0361" w:rsidP="001E0361">
      <w:pPr>
        <w:rPr>
          <w:b/>
          <w:bCs/>
        </w:rPr>
      </w:pPr>
      <w:r w:rsidRPr="000C4D95">
        <w:rPr>
          <w:b/>
          <w:bCs/>
        </w:rPr>
        <w:lastRenderedPageBreak/>
        <w:drawing>
          <wp:inline distT="0" distB="0" distL="0" distR="0" wp14:anchorId="10E5CA98" wp14:editId="5A99F379">
            <wp:extent cx="5731510" cy="1607820"/>
            <wp:effectExtent l="0" t="0" r="2540" b="0"/>
            <wp:docPr id="35" name="Picture 3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76C6" w14:textId="2CA1A0F6" w:rsidR="001E0361" w:rsidRDefault="001E0361" w:rsidP="001E0361">
      <w:pPr>
        <w:rPr>
          <w:b/>
          <w:bCs/>
        </w:rPr>
      </w:pPr>
      <w:r>
        <w:rPr>
          <w:b/>
          <w:bCs/>
        </w:rPr>
        <w:t>Item has been added to your basket.</w:t>
      </w:r>
    </w:p>
    <w:p w14:paraId="4FA8BAF6" w14:textId="171945B0" w:rsidR="004959BE" w:rsidRDefault="004959BE" w:rsidP="001E0361">
      <w:pPr>
        <w:rPr>
          <w:b/>
          <w:bCs/>
        </w:rPr>
      </w:pPr>
    </w:p>
    <w:p w14:paraId="3F932E01" w14:textId="4FF54D17" w:rsidR="004959BE" w:rsidRPr="001E0361" w:rsidRDefault="004959BE" w:rsidP="001E0361">
      <w:pPr>
        <w:rPr>
          <w:b/>
          <w:bCs/>
        </w:rPr>
      </w:pPr>
      <w:r w:rsidRPr="009005BB">
        <w:rPr>
          <w:b/>
          <w:bCs/>
        </w:rPr>
        <w:t>Test case 1</w:t>
      </w:r>
      <w:r>
        <w:rPr>
          <w:b/>
          <w:bCs/>
        </w:rPr>
        <w:t>6</w:t>
      </w:r>
      <w:r w:rsidRPr="009005BB">
        <w:rPr>
          <w:b/>
          <w:bCs/>
        </w:rPr>
        <w:t xml:space="preserve">.00 </w:t>
      </w:r>
      <w:r>
        <w:rPr>
          <w:b/>
          <w:bCs/>
        </w:rPr>
        <w:t>–</w:t>
      </w:r>
      <w:r>
        <w:rPr>
          <w:b/>
          <w:bCs/>
        </w:rPr>
        <w:t xml:space="preserve"> Test that users can adjust the quanti</w:t>
      </w:r>
      <w:r w:rsidR="006D1B16">
        <w:rPr>
          <w:b/>
          <w:bCs/>
        </w:rPr>
        <w:t>ty of the product they want to add to their cart.</w:t>
      </w:r>
    </w:p>
    <w:p w14:paraId="6120B0B9" w14:textId="77777777" w:rsidR="006D1B16" w:rsidRPr="00307B6A" w:rsidRDefault="006D1B16" w:rsidP="006D1B16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Open  </w:t>
      </w:r>
      <w:hyperlink r:id="rId59" w:history="1">
        <w:r w:rsidRPr="005C2FF8">
          <w:rPr>
            <w:rStyle w:val="Hyperlink"/>
          </w:rPr>
          <w:t>www.amazon.com</w:t>
        </w:r>
      </w:hyperlink>
      <w:r>
        <w:t>.</w:t>
      </w:r>
    </w:p>
    <w:p w14:paraId="3E289B40" w14:textId="77777777" w:rsidR="006D1B16" w:rsidRPr="00307B6A" w:rsidRDefault="006D1B16" w:rsidP="006D1B16">
      <w:pPr>
        <w:pStyle w:val="ListParagraph"/>
        <w:numPr>
          <w:ilvl w:val="0"/>
          <w:numId w:val="25"/>
        </w:numPr>
        <w:rPr>
          <w:b/>
          <w:bCs/>
        </w:rPr>
      </w:pPr>
      <w:r>
        <w:t>Click on the search bar.</w:t>
      </w:r>
    </w:p>
    <w:p w14:paraId="36D8AB43" w14:textId="77777777" w:rsidR="006D1B16" w:rsidRPr="0023342C" w:rsidRDefault="006D1B16" w:rsidP="006D1B16">
      <w:pPr>
        <w:pStyle w:val="ListParagraph"/>
        <w:numPr>
          <w:ilvl w:val="0"/>
          <w:numId w:val="25"/>
        </w:numPr>
        <w:rPr>
          <w:b/>
          <w:bCs/>
        </w:rPr>
      </w:pPr>
      <w:r>
        <w:t>Type in a product.</w:t>
      </w:r>
    </w:p>
    <w:p w14:paraId="312EE7FB" w14:textId="77777777" w:rsidR="006D1B16" w:rsidRPr="0076682E" w:rsidRDefault="006D1B16" w:rsidP="006D1B16">
      <w:pPr>
        <w:pStyle w:val="ListParagraph"/>
        <w:numPr>
          <w:ilvl w:val="0"/>
          <w:numId w:val="25"/>
        </w:numPr>
        <w:rPr>
          <w:b/>
          <w:bCs/>
        </w:rPr>
      </w:pPr>
      <w:r>
        <w:t>Press enter or click search.</w:t>
      </w:r>
    </w:p>
    <w:p w14:paraId="6F865C53" w14:textId="77777777" w:rsidR="006D1B16" w:rsidRPr="006C6989" w:rsidRDefault="006D1B16" w:rsidP="006D1B16">
      <w:pPr>
        <w:pStyle w:val="ListParagraph"/>
        <w:numPr>
          <w:ilvl w:val="0"/>
          <w:numId w:val="25"/>
        </w:numPr>
        <w:rPr>
          <w:b/>
          <w:bCs/>
        </w:rPr>
      </w:pPr>
      <w:r>
        <w:t>Click on a product.</w:t>
      </w:r>
    </w:p>
    <w:p w14:paraId="1090DBAF" w14:textId="77777777" w:rsidR="006D1B16" w:rsidRPr="005D187F" w:rsidRDefault="006D1B16" w:rsidP="006D1B16">
      <w:pPr>
        <w:pStyle w:val="ListParagraph"/>
        <w:numPr>
          <w:ilvl w:val="0"/>
          <w:numId w:val="25"/>
        </w:numPr>
        <w:rPr>
          <w:b/>
          <w:bCs/>
        </w:rPr>
      </w:pPr>
      <w:r>
        <w:t>Click add to basket.</w:t>
      </w:r>
    </w:p>
    <w:p w14:paraId="2048820C" w14:textId="0915A00D" w:rsidR="006D1B16" w:rsidRPr="006D1B16" w:rsidRDefault="006D1B16" w:rsidP="006D1B16">
      <w:pPr>
        <w:pStyle w:val="ListParagraph"/>
        <w:numPr>
          <w:ilvl w:val="0"/>
          <w:numId w:val="25"/>
        </w:numPr>
        <w:rPr>
          <w:b/>
          <w:bCs/>
        </w:rPr>
      </w:pPr>
      <w:r>
        <w:t>Click on basket.</w:t>
      </w:r>
    </w:p>
    <w:p w14:paraId="1DA9BFAF" w14:textId="129579F2" w:rsidR="006D1B16" w:rsidRPr="00263094" w:rsidRDefault="00263094" w:rsidP="006D1B16">
      <w:pPr>
        <w:pStyle w:val="ListParagraph"/>
        <w:numPr>
          <w:ilvl w:val="0"/>
          <w:numId w:val="25"/>
        </w:numPr>
        <w:rPr>
          <w:b/>
          <w:bCs/>
        </w:rPr>
      </w:pPr>
      <w:r>
        <w:t>Click on Quantity and select amount.</w:t>
      </w:r>
    </w:p>
    <w:p w14:paraId="0B73F5FC" w14:textId="07D6C1FD" w:rsidR="00263094" w:rsidRDefault="00263094" w:rsidP="00263094">
      <w:pPr>
        <w:rPr>
          <w:b/>
          <w:bCs/>
        </w:rPr>
      </w:pPr>
    </w:p>
    <w:p w14:paraId="54DCBB22" w14:textId="3303F858" w:rsidR="00263094" w:rsidRDefault="00263094" w:rsidP="00263094">
      <w:pPr>
        <w:rPr>
          <w:b/>
          <w:bCs/>
        </w:rPr>
      </w:pPr>
    </w:p>
    <w:p w14:paraId="3FAEB836" w14:textId="683055D9" w:rsidR="00263094" w:rsidRDefault="00263094" w:rsidP="00263094">
      <w:pPr>
        <w:rPr>
          <w:b/>
          <w:bCs/>
        </w:rPr>
      </w:pPr>
      <w:r w:rsidRPr="00263094">
        <w:rPr>
          <w:i/>
          <w:iCs/>
        </w:rPr>
        <w:t>Click on Quantity and select amount.</w:t>
      </w:r>
      <w:r w:rsidRPr="00263094">
        <w:rPr>
          <w:b/>
          <w:bCs/>
        </w:rPr>
        <w:t xml:space="preserve"> </w:t>
      </w:r>
      <w:r w:rsidRPr="00263094">
        <w:rPr>
          <w:b/>
          <w:bCs/>
        </w:rPr>
        <w:drawing>
          <wp:inline distT="0" distB="0" distL="0" distR="0" wp14:anchorId="0F792392" wp14:editId="1DB17BE5">
            <wp:extent cx="5731510" cy="1968500"/>
            <wp:effectExtent l="0" t="0" r="254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47C4" w14:textId="1F7408DE" w:rsidR="00376751" w:rsidRDefault="005258F4" w:rsidP="00263094">
      <w:pPr>
        <w:rPr>
          <w:b/>
          <w:bCs/>
        </w:rPr>
      </w:pPr>
      <w:r w:rsidRPr="005258F4">
        <w:rPr>
          <w:b/>
          <w:bCs/>
        </w:rPr>
        <w:lastRenderedPageBreak/>
        <w:drawing>
          <wp:inline distT="0" distB="0" distL="0" distR="0" wp14:anchorId="4184F2EE" wp14:editId="27AF5271">
            <wp:extent cx="5731510" cy="2548890"/>
            <wp:effectExtent l="0" t="0" r="2540" b="381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4994" w14:textId="4C5BE4C9" w:rsidR="00376751" w:rsidRDefault="00376751" w:rsidP="00263094">
      <w:pPr>
        <w:rPr>
          <w:b/>
          <w:bCs/>
        </w:rPr>
      </w:pPr>
      <w:r>
        <w:rPr>
          <w:b/>
          <w:bCs/>
        </w:rPr>
        <w:t>Qu</w:t>
      </w:r>
      <w:r w:rsidR="005258F4">
        <w:rPr>
          <w:b/>
          <w:bCs/>
        </w:rPr>
        <w:t>antity changed to 3.</w:t>
      </w:r>
    </w:p>
    <w:p w14:paraId="7C64C583" w14:textId="40FA3245" w:rsidR="005258F4" w:rsidRDefault="005258F4" w:rsidP="00263094">
      <w:pPr>
        <w:rPr>
          <w:b/>
          <w:bCs/>
        </w:rPr>
      </w:pPr>
    </w:p>
    <w:p w14:paraId="20655F90" w14:textId="51E7AF42" w:rsidR="002A1860" w:rsidRDefault="005258F4" w:rsidP="00263094">
      <w:pPr>
        <w:rPr>
          <w:b/>
          <w:bCs/>
        </w:rPr>
      </w:pPr>
      <w:r w:rsidRPr="009005BB">
        <w:rPr>
          <w:b/>
          <w:bCs/>
        </w:rPr>
        <w:t>Test case 1</w:t>
      </w:r>
      <w:r w:rsidR="00D74D21">
        <w:rPr>
          <w:b/>
          <w:bCs/>
        </w:rPr>
        <w:t>7</w:t>
      </w:r>
      <w:r w:rsidRPr="009005BB">
        <w:rPr>
          <w:b/>
          <w:bCs/>
        </w:rPr>
        <w:t>.00</w:t>
      </w:r>
      <w:r w:rsidR="002A1860">
        <w:rPr>
          <w:b/>
          <w:bCs/>
        </w:rPr>
        <w:t xml:space="preserve"> – Test that the user can remove something from their cart.</w:t>
      </w:r>
    </w:p>
    <w:p w14:paraId="35F91889" w14:textId="77777777" w:rsidR="00BB19AE" w:rsidRPr="00307B6A" w:rsidRDefault="00BB19AE" w:rsidP="00BB19AE">
      <w:pPr>
        <w:pStyle w:val="ListParagraph"/>
        <w:numPr>
          <w:ilvl w:val="0"/>
          <w:numId w:val="26"/>
        </w:numPr>
        <w:rPr>
          <w:b/>
          <w:bCs/>
        </w:rPr>
      </w:pPr>
      <w:r>
        <w:t xml:space="preserve">Open  </w:t>
      </w:r>
      <w:hyperlink r:id="rId62" w:history="1">
        <w:r w:rsidRPr="005C2FF8">
          <w:rPr>
            <w:rStyle w:val="Hyperlink"/>
          </w:rPr>
          <w:t>www.amazon.com</w:t>
        </w:r>
      </w:hyperlink>
      <w:r>
        <w:t>.</w:t>
      </w:r>
    </w:p>
    <w:p w14:paraId="302EFEA3" w14:textId="77777777" w:rsidR="00BB19AE" w:rsidRPr="00307B6A" w:rsidRDefault="00BB19AE" w:rsidP="00BB19AE">
      <w:pPr>
        <w:pStyle w:val="ListParagraph"/>
        <w:numPr>
          <w:ilvl w:val="0"/>
          <w:numId w:val="26"/>
        </w:numPr>
        <w:rPr>
          <w:b/>
          <w:bCs/>
        </w:rPr>
      </w:pPr>
      <w:r>
        <w:t>Click on the search bar.</w:t>
      </w:r>
    </w:p>
    <w:p w14:paraId="15EB75E7" w14:textId="77777777" w:rsidR="00BB19AE" w:rsidRPr="0023342C" w:rsidRDefault="00BB19AE" w:rsidP="00BB19AE">
      <w:pPr>
        <w:pStyle w:val="ListParagraph"/>
        <w:numPr>
          <w:ilvl w:val="0"/>
          <w:numId w:val="26"/>
        </w:numPr>
        <w:rPr>
          <w:b/>
          <w:bCs/>
        </w:rPr>
      </w:pPr>
      <w:r>
        <w:t>Type in a product.</w:t>
      </w:r>
    </w:p>
    <w:p w14:paraId="0516EBB9" w14:textId="77777777" w:rsidR="00BB19AE" w:rsidRPr="0076682E" w:rsidRDefault="00BB19AE" w:rsidP="00BB19AE">
      <w:pPr>
        <w:pStyle w:val="ListParagraph"/>
        <w:numPr>
          <w:ilvl w:val="0"/>
          <w:numId w:val="26"/>
        </w:numPr>
        <w:rPr>
          <w:b/>
          <w:bCs/>
        </w:rPr>
      </w:pPr>
      <w:r>
        <w:t>Press enter or click search.</w:t>
      </w:r>
    </w:p>
    <w:p w14:paraId="5B5DD2A6" w14:textId="77777777" w:rsidR="00BB19AE" w:rsidRPr="006C6989" w:rsidRDefault="00BB19AE" w:rsidP="00BB19AE">
      <w:pPr>
        <w:pStyle w:val="ListParagraph"/>
        <w:numPr>
          <w:ilvl w:val="0"/>
          <w:numId w:val="26"/>
        </w:numPr>
        <w:rPr>
          <w:b/>
          <w:bCs/>
        </w:rPr>
      </w:pPr>
      <w:r>
        <w:t>Click on a product.</w:t>
      </w:r>
    </w:p>
    <w:p w14:paraId="39671E38" w14:textId="77777777" w:rsidR="00BB19AE" w:rsidRPr="005D187F" w:rsidRDefault="00BB19AE" w:rsidP="00BB19AE">
      <w:pPr>
        <w:pStyle w:val="ListParagraph"/>
        <w:numPr>
          <w:ilvl w:val="0"/>
          <w:numId w:val="26"/>
        </w:numPr>
        <w:rPr>
          <w:b/>
          <w:bCs/>
        </w:rPr>
      </w:pPr>
      <w:r>
        <w:t>Click add to basket.</w:t>
      </w:r>
    </w:p>
    <w:p w14:paraId="43FF241C" w14:textId="543BA08E" w:rsidR="00BB19AE" w:rsidRPr="00405EBD" w:rsidRDefault="00BB19AE" w:rsidP="00BB19AE">
      <w:pPr>
        <w:pStyle w:val="ListParagraph"/>
        <w:numPr>
          <w:ilvl w:val="0"/>
          <w:numId w:val="26"/>
        </w:numPr>
        <w:rPr>
          <w:b/>
          <w:bCs/>
        </w:rPr>
      </w:pPr>
      <w:r>
        <w:t>Click on basket.</w:t>
      </w:r>
    </w:p>
    <w:p w14:paraId="3509FB67" w14:textId="276D1222" w:rsidR="00405EBD" w:rsidRPr="00AD3AB2" w:rsidRDefault="00405EBD" w:rsidP="00405EBD">
      <w:pPr>
        <w:pStyle w:val="ListParagraph"/>
        <w:numPr>
          <w:ilvl w:val="0"/>
          <w:numId w:val="26"/>
        </w:numPr>
        <w:rPr>
          <w:b/>
          <w:bCs/>
        </w:rPr>
      </w:pPr>
      <w:r>
        <w:t>Click on delete under the product.</w:t>
      </w:r>
    </w:p>
    <w:p w14:paraId="543A9B9C" w14:textId="60C043C2" w:rsidR="00405EBD" w:rsidRDefault="00405EBD" w:rsidP="00405EBD">
      <w:pPr>
        <w:rPr>
          <w:i/>
          <w:iCs/>
        </w:rPr>
      </w:pPr>
      <w:r w:rsidRPr="00405EBD">
        <w:rPr>
          <w:i/>
          <w:iCs/>
        </w:rPr>
        <w:t>Click on delete</w:t>
      </w:r>
      <w:r>
        <w:rPr>
          <w:i/>
          <w:iCs/>
        </w:rPr>
        <w:t>.</w:t>
      </w:r>
    </w:p>
    <w:p w14:paraId="4AF4409E" w14:textId="4C46DAF1" w:rsidR="00405EBD" w:rsidRDefault="00405EBD" w:rsidP="00405EBD">
      <w:pPr>
        <w:rPr>
          <w:i/>
          <w:iCs/>
        </w:rPr>
      </w:pPr>
      <w:r w:rsidRPr="00405EBD">
        <w:rPr>
          <w:i/>
          <w:iCs/>
        </w:rPr>
        <w:drawing>
          <wp:inline distT="0" distB="0" distL="0" distR="0" wp14:anchorId="354E617B" wp14:editId="28FEE315">
            <wp:extent cx="5731510" cy="1767840"/>
            <wp:effectExtent l="0" t="0" r="2540" b="381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250B" w14:textId="187BFA81" w:rsidR="000D7380" w:rsidRDefault="000D7380" w:rsidP="00405EBD">
      <w:pPr>
        <w:rPr>
          <w:i/>
          <w:iCs/>
        </w:rPr>
      </w:pPr>
    </w:p>
    <w:p w14:paraId="6745E2BB" w14:textId="7471CD4E" w:rsidR="000D7380" w:rsidRDefault="000D7380" w:rsidP="00405EBD">
      <w:pPr>
        <w:rPr>
          <w:i/>
          <w:iCs/>
        </w:rPr>
      </w:pPr>
      <w:r w:rsidRPr="000D7380">
        <w:rPr>
          <w:i/>
          <w:iCs/>
        </w:rPr>
        <w:drawing>
          <wp:inline distT="0" distB="0" distL="0" distR="0" wp14:anchorId="4CB90B21" wp14:editId="5A406BBB">
            <wp:extent cx="5731510" cy="600075"/>
            <wp:effectExtent l="0" t="0" r="254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2A83" w14:textId="2A2580D0" w:rsidR="000D7380" w:rsidRPr="000D7380" w:rsidRDefault="000D7380" w:rsidP="00405EBD">
      <w:pPr>
        <w:rPr>
          <w:b/>
          <w:bCs/>
        </w:rPr>
      </w:pPr>
      <w:r w:rsidRPr="000D7380">
        <w:rPr>
          <w:b/>
          <w:bCs/>
        </w:rPr>
        <w:t>Item is removed</w:t>
      </w:r>
      <w:r>
        <w:rPr>
          <w:b/>
          <w:bCs/>
        </w:rPr>
        <w:t>.</w:t>
      </w:r>
    </w:p>
    <w:p w14:paraId="15A72AE4" w14:textId="0CB3BA7A" w:rsidR="009F4886" w:rsidRDefault="009F4886" w:rsidP="009F4886">
      <w:pPr>
        <w:rPr>
          <w:b/>
          <w:bCs/>
        </w:rPr>
      </w:pPr>
      <w:r w:rsidRPr="009005BB">
        <w:rPr>
          <w:b/>
          <w:bCs/>
        </w:rPr>
        <w:t>Test case 1</w:t>
      </w:r>
      <w:r>
        <w:rPr>
          <w:b/>
          <w:bCs/>
        </w:rPr>
        <w:t>8</w:t>
      </w:r>
      <w:r w:rsidRPr="009005BB">
        <w:rPr>
          <w:b/>
          <w:bCs/>
        </w:rPr>
        <w:t>.00</w:t>
      </w:r>
      <w:r>
        <w:rPr>
          <w:b/>
          <w:bCs/>
        </w:rPr>
        <w:t xml:space="preserve"> – Test that </w:t>
      </w:r>
      <w:r>
        <w:rPr>
          <w:b/>
          <w:bCs/>
        </w:rPr>
        <w:t xml:space="preserve">user can </w:t>
      </w:r>
      <w:r w:rsidR="00CD5D9D">
        <w:rPr>
          <w:b/>
          <w:bCs/>
        </w:rPr>
        <w:t>check out</w:t>
      </w:r>
      <w:r>
        <w:rPr>
          <w:b/>
          <w:bCs/>
        </w:rPr>
        <w:t>.</w:t>
      </w:r>
    </w:p>
    <w:p w14:paraId="00BB5EA7" w14:textId="77777777" w:rsidR="00CD5D9D" w:rsidRPr="00307B6A" w:rsidRDefault="00CD5D9D" w:rsidP="00CD5D9D">
      <w:pPr>
        <w:pStyle w:val="ListParagraph"/>
        <w:numPr>
          <w:ilvl w:val="0"/>
          <w:numId w:val="27"/>
        </w:numPr>
        <w:rPr>
          <w:b/>
          <w:bCs/>
        </w:rPr>
      </w:pPr>
      <w:r>
        <w:lastRenderedPageBreak/>
        <w:t xml:space="preserve">Open  </w:t>
      </w:r>
      <w:hyperlink r:id="rId65" w:history="1">
        <w:r w:rsidRPr="005C2FF8">
          <w:rPr>
            <w:rStyle w:val="Hyperlink"/>
          </w:rPr>
          <w:t>www.amazon.com</w:t>
        </w:r>
      </w:hyperlink>
      <w:r>
        <w:t>.</w:t>
      </w:r>
    </w:p>
    <w:p w14:paraId="2F2ADE92" w14:textId="77777777" w:rsidR="00CD5D9D" w:rsidRPr="00307B6A" w:rsidRDefault="00CD5D9D" w:rsidP="00CD5D9D">
      <w:pPr>
        <w:pStyle w:val="ListParagraph"/>
        <w:numPr>
          <w:ilvl w:val="0"/>
          <w:numId w:val="27"/>
        </w:numPr>
        <w:rPr>
          <w:b/>
          <w:bCs/>
        </w:rPr>
      </w:pPr>
      <w:r>
        <w:t>Click on the search bar.</w:t>
      </w:r>
    </w:p>
    <w:p w14:paraId="1AA95FD5" w14:textId="77777777" w:rsidR="00CD5D9D" w:rsidRPr="0023342C" w:rsidRDefault="00CD5D9D" w:rsidP="00CD5D9D">
      <w:pPr>
        <w:pStyle w:val="ListParagraph"/>
        <w:numPr>
          <w:ilvl w:val="0"/>
          <w:numId w:val="27"/>
        </w:numPr>
        <w:rPr>
          <w:b/>
          <w:bCs/>
        </w:rPr>
      </w:pPr>
      <w:r>
        <w:t>Type in a product.</w:t>
      </w:r>
    </w:p>
    <w:p w14:paraId="6ECE36B8" w14:textId="77777777" w:rsidR="00CD5D9D" w:rsidRPr="0076682E" w:rsidRDefault="00CD5D9D" w:rsidP="00CD5D9D">
      <w:pPr>
        <w:pStyle w:val="ListParagraph"/>
        <w:numPr>
          <w:ilvl w:val="0"/>
          <w:numId w:val="27"/>
        </w:numPr>
        <w:rPr>
          <w:b/>
          <w:bCs/>
        </w:rPr>
      </w:pPr>
      <w:r>
        <w:t>Press enter or click search.</w:t>
      </w:r>
    </w:p>
    <w:p w14:paraId="78162C36" w14:textId="77777777" w:rsidR="00CD5D9D" w:rsidRPr="006C6989" w:rsidRDefault="00CD5D9D" w:rsidP="00CD5D9D">
      <w:pPr>
        <w:pStyle w:val="ListParagraph"/>
        <w:numPr>
          <w:ilvl w:val="0"/>
          <w:numId w:val="27"/>
        </w:numPr>
        <w:rPr>
          <w:b/>
          <w:bCs/>
        </w:rPr>
      </w:pPr>
      <w:r>
        <w:t>Click on a product.</w:t>
      </w:r>
    </w:p>
    <w:p w14:paraId="05AB037D" w14:textId="77777777" w:rsidR="00CD5D9D" w:rsidRPr="005D187F" w:rsidRDefault="00CD5D9D" w:rsidP="00CD5D9D">
      <w:pPr>
        <w:pStyle w:val="ListParagraph"/>
        <w:numPr>
          <w:ilvl w:val="0"/>
          <w:numId w:val="27"/>
        </w:numPr>
        <w:rPr>
          <w:b/>
          <w:bCs/>
        </w:rPr>
      </w:pPr>
      <w:r>
        <w:t>Click add to basket.</w:t>
      </w:r>
    </w:p>
    <w:p w14:paraId="0CB18D3B" w14:textId="77777777" w:rsidR="00CD5D9D" w:rsidRPr="00405EBD" w:rsidRDefault="00CD5D9D" w:rsidP="00CD5D9D">
      <w:pPr>
        <w:pStyle w:val="ListParagraph"/>
        <w:numPr>
          <w:ilvl w:val="0"/>
          <w:numId w:val="27"/>
        </w:numPr>
        <w:rPr>
          <w:b/>
          <w:bCs/>
        </w:rPr>
      </w:pPr>
      <w:r>
        <w:t>Click on basket.</w:t>
      </w:r>
    </w:p>
    <w:p w14:paraId="1283DA77" w14:textId="08EAEDBE" w:rsidR="00CD5D9D" w:rsidRPr="00675078" w:rsidRDefault="00CD5D9D" w:rsidP="00CD5D9D">
      <w:pPr>
        <w:pStyle w:val="ListParagraph"/>
        <w:numPr>
          <w:ilvl w:val="0"/>
          <w:numId w:val="27"/>
        </w:numPr>
        <w:rPr>
          <w:b/>
          <w:bCs/>
        </w:rPr>
      </w:pPr>
      <w:r>
        <w:t>Cl</w:t>
      </w:r>
      <w:r>
        <w:t>ick on</w:t>
      </w:r>
      <w:r w:rsidR="004F603F">
        <w:t xml:space="preserve"> proceed to</w:t>
      </w:r>
      <w:r>
        <w:t xml:space="preserve"> checkout</w:t>
      </w:r>
      <w:r w:rsidR="004F603F">
        <w:t xml:space="preserve"> item</w:t>
      </w:r>
      <w:r>
        <w:t>.</w:t>
      </w:r>
    </w:p>
    <w:p w14:paraId="37AF4460" w14:textId="3EEC0F16" w:rsidR="00675078" w:rsidRPr="00675078" w:rsidRDefault="00675078" w:rsidP="00CD5D9D">
      <w:pPr>
        <w:pStyle w:val="ListParagraph"/>
        <w:numPr>
          <w:ilvl w:val="0"/>
          <w:numId w:val="27"/>
        </w:numPr>
        <w:rPr>
          <w:b/>
          <w:bCs/>
        </w:rPr>
      </w:pPr>
      <w:r>
        <w:t>Add payment method.</w:t>
      </w:r>
    </w:p>
    <w:p w14:paraId="010B97B6" w14:textId="7871CFC5" w:rsidR="00675078" w:rsidRPr="00C2792E" w:rsidRDefault="00675078" w:rsidP="00CD5D9D">
      <w:pPr>
        <w:pStyle w:val="ListParagraph"/>
        <w:numPr>
          <w:ilvl w:val="0"/>
          <w:numId w:val="27"/>
        </w:numPr>
        <w:rPr>
          <w:b/>
          <w:bCs/>
        </w:rPr>
      </w:pPr>
      <w:r>
        <w:t>Add delivery address.</w:t>
      </w:r>
    </w:p>
    <w:p w14:paraId="4A4B8C71" w14:textId="72F8F04F" w:rsidR="00C2792E" w:rsidRPr="004F603F" w:rsidRDefault="00C2792E" w:rsidP="00CD5D9D">
      <w:pPr>
        <w:pStyle w:val="ListParagraph"/>
        <w:numPr>
          <w:ilvl w:val="0"/>
          <w:numId w:val="27"/>
        </w:numPr>
        <w:rPr>
          <w:b/>
          <w:bCs/>
        </w:rPr>
      </w:pPr>
      <w:r>
        <w:t>Click pay in euro.</w:t>
      </w:r>
    </w:p>
    <w:p w14:paraId="3F523718" w14:textId="3F2224A6" w:rsidR="004F603F" w:rsidRDefault="004F603F" w:rsidP="004F603F">
      <w:pPr>
        <w:rPr>
          <w:b/>
          <w:bCs/>
        </w:rPr>
      </w:pPr>
    </w:p>
    <w:p w14:paraId="1BE4C1DC" w14:textId="62C4F6C6" w:rsidR="004F603F" w:rsidRPr="004F603F" w:rsidRDefault="004F603F" w:rsidP="004F603F">
      <w:pPr>
        <w:rPr>
          <w:b/>
          <w:bCs/>
          <w:i/>
          <w:iCs/>
        </w:rPr>
      </w:pPr>
      <w:r w:rsidRPr="004F603F">
        <w:rPr>
          <w:i/>
          <w:iCs/>
        </w:rPr>
        <w:t>Click on proceed to checkout item.</w:t>
      </w:r>
    </w:p>
    <w:p w14:paraId="7603BC2F" w14:textId="39BF4143" w:rsidR="004F603F" w:rsidRDefault="004F603F" w:rsidP="004F603F">
      <w:pPr>
        <w:rPr>
          <w:b/>
          <w:bCs/>
        </w:rPr>
      </w:pPr>
      <w:r w:rsidRPr="004F603F">
        <w:rPr>
          <w:b/>
          <w:bCs/>
        </w:rPr>
        <w:drawing>
          <wp:inline distT="0" distB="0" distL="0" distR="0" wp14:anchorId="00C13764" wp14:editId="0F76B346">
            <wp:extent cx="3551228" cy="1623201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8CF0" w14:textId="6326DF14" w:rsidR="00C2792E" w:rsidRDefault="00C2792E" w:rsidP="004F603F">
      <w:pPr>
        <w:rPr>
          <w:b/>
          <w:bCs/>
        </w:rPr>
      </w:pPr>
    </w:p>
    <w:p w14:paraId="6548E0E6" w14:textId="7963A9C2" w:rsidR="00C2792E" w:rsidRDefault="004F600C" w:rsidP="004F603F">
      <w:pPr>
        <w:rPr>
          <w:i/>
          <w:iCs/>
        </w:rPr>
      </w:pPr>
      <w:r w:rsidRPr="004F600C">
        <w:rPr>
          <w:i/>
          <w:iCs/>
        </w:rPr>
        <w:t>Add delivery address and payment method.</w:t>
      </w:r>
    </w:p>
    <w:p w14:paraId="7F74652B" w14:textId="308AD364" w:rsidR="004F600C" w:rsidRPr="004F600C" w:rsidRDefault="004F600C" w:rsidP="004F603F">
      <w:pPr>
        <w:rPr>
          <w:i/>
          <w:iCs/>
        </w:rPr>
      </w:pPr>
      <w:r w:rsidRPr="004F600C">
        <w:rPr>
          <w:i/>
          <w:iCs/>
        </w:rPr>
        <w:drawing>
          <wp:inline distT="0" distB="0" distL="0" distR="0" wp14:anchorId="58DC80C3" wp14:editId="63BB2D83">
            <wp:extent cx="5731510" cy="1867535"/>
            <wp:effectExtent l="0" t="0" r="254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69D2" w14:textId="58DB8164" w:rsidR="00C2792E" w:rsidRDefault="00C2792E" w:rsidP="004F603F">
      <w:pPr>
        <w:rPr>
          <w:b/>
          <w:bCs/>
        </w:rPr>
      </w:pPr>
    </w:p>
    <w:p w14:paraId="77FFCCF0" w14:textId="385983B7" w:rsidR="00C2792E" w:rsidRDefault="00C2792E" w:rsidP="004F603F">
      <w:pPr>
        <w:rPr>
          <w:i/>
          <w:iCs/>
        </w:rPr>
      </w:pPr>
      <w:r w:rsidRPr="00C2792E">
        <w:rPr>
          <w:i/>
          <w:iCs/>
        </w:rPr>
        <w:t>Click pay in euro.</w:t>
      </w:r>
    </w:p>
    <w:p w14:paraId="5D1EE6D5" w14:textId="37E8C134" w:rsidR="00C2792E" w:rsidRDefault="00C2792E" w:rsidP="004F603F">
      <w:pPr>
        <w:rPr>
          <w:i/>
          <w:iCs/>
        </w:rPr>
      </w:pPr>
      <w:r w:rsidRPr="00C2792E">
        <w:rPr>
          <w:i/>
          <w:iCs/>
        </w:rPr>
        <w:lastRenderedPageBreak/>
        <w:drawing>
          <wp:inline distT="0" distB="0" distL="0" distR="0" wp14:anchorId="05A98619" wp14:editId="749C87D4">
            <wp:extent cx="5731510" cy="2836545"/>
            <wp:effectExtent l="0" t="0" r="2540" b="1905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C613" w14:textId="02F7E543" w:rsidR="00C2792E" w:rsidRPr="00C2792E" w:rsidRDefault="00C2792E" w:rsidP="004F603F">
      <w:pPr>
        <w:rPr>
          <w:i/>
          <w:iCs/>
        </w:rPr>
      </w:pPr>
      <w:r>
        <w:rPr>
          <w:i/>
          <w:iCs/>
        </w:rPr>
        <w:t>Item successfully purchased.</w:t>
      </w:r>
    </w:p>
    <w:p w14:paraId="66059F41" w14:textId="77777777" w:rsidR="00CD5D9D" w:rsidRDefault="00CD5D9D" w:rsidP="009F4886">
      <w:pPr>
        <w:rPr>
          <w:b/>
          <w:bCs/>
        </w:rPr>
      </w:pPr>
    </w:p>
    <w:p w14:paraId="4938732C" w14:textId="77777777" w:rsidR="009F4886" w:rsidRDefault="009F4886" w:rsidP="00263094">
      <w:pPr>
        <w:rPr>
          <w:b/>
          <w:bCs/>
        </w:rPr>
      </w:pPr>
    </w:p>
    <w:p w14:paraId="7B8C063A" w14:textId="77777777" w:rsidR="005258F4" w:rsidRPr="00263094" w:rsidRDefault="005258F4" w:rsidP="00263094">
      <w:pPr>
        <w:rPr>
          <w:b/>
          <w:bCs/>
        </w:rPr>
      </w:pPr>
    </w:p>
    <w:p w14:paraId="4E8FEF4B" w14:textId="2E1593D7" w:rsidR="00263094" w:rsidRPr="00263094" w:rsidRDefault="00263094" w:rsidP="00263094">
      <w:pPr>
        <w:rPr>
          <w:b/>
          <w:bCs/>
        </w:rPr>
      </w:pPr>
    </w:p>
    <w:p w14:paraId="022D3457" w14:textId="77777777" w:rsidR="005D187F" w:rsidRPr="00602E30" w:rsidRDefault="005D187F" w:rsidP="005D187F">
      <w:pPr>
        <w:tabs>
          <w:tab w:val="center" w:pos="4513"/>
        </w:tabs>
        <w:rPr>
          <w:b/>
          <w:bCs/>
        </w:rPr>
      </w:pPr>
    </w:p>
    <w:p w14:paraId="005E1D67" w14:textId="77777777" w:rsidR="00493C2D" w:rsidRDefault="00493C2D" w:rsidP="009005BB">
      <w:pPr>
        <w:rPr>
          <w:rFonts w:cstheme="minorHAnsi"/>
          <w:b/>
          <w:bCs/>
          <w:color w:val="374151"/>
          <w:shd w:val="clear" w:color="auto" w:fill="F7F7F8"/>
        </w:rPr>
      </w:pPr>
    </w:p>
    <w:p w14:paraId="0831F927" w14:textId="77777777" w:rsidR="00493C2D" w:rsidRPr="009005BB" w:rsidRDefault="00493C2D" w:rsidP="009005BB">
      <w:pPr>
        <w:rPr>
          <w:rFonts w:cstheme="minorHAnsi"/>
          <w:b/>
          <w:bCs/>
        </w:rPr>
      </w:pPr>
    </w:p>
    <w:p w14:paraId="5010822F" w14:textId="0A7B604F" w:rsidR="008C0046" w:rsidRPr="00F40F1E" w:rsidRDefault="008C0046" w:rsidP="00FB3993">
      <w:pPr>
        <w:rPr>
          <w:rFonts w:cstheme="minorHAnsi"/>
          <w:b/>
          <w:bCs/>
          <w:color w:val="374151"/>
          <w:shd w:val="clear" w:color="auto" w:fill="F7F7F8"/>
        </w:rPr>
      </w:pPr>
    </w:p>
    <w:sectPr w:rsidR="008C0046" w:rsidRPr="00F40F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132"/>
    <w:multiLevelType w:val="multilevel"/>
    <w:tmpl w:val="29F0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8548B"/>
    <w:multiLevelType w:val="hybridMultilevel"/>
    <w:tmpl w:val="5B928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8E3"/>
    <w:multiLevelType w:val="hybridMultilevel"/>
    <w:tmpl w:val="5B928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7E3F"/>
    <w:multiLevelType w:val="hybridMultilevel"/>
    <w:tmpl w:val="5B928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529A"/>
    <w:multiLevelType w:val="hybridMultilevel"/>
    <w:tmpl w:val="5B928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130D"/>
    <w:multiLevelType w:val="hybridMultilevel"/>
    <w:tmpl w:val="5B928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F0121"/>
    <w:multiLevelType w:val="hybridMultilevel"/>
    <w:tmpl w:val="C09CDC3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C87042"/>
    <w:multiLevelType w:val="hybridMultilevel"/>
    <w:tmpl w:val="44341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367D2"/>
    <w:multiLevelType w:val="hybridMultilevel"/>
    <w:tmpl w:val="5B928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03E3"/>
    <w:multiLevelType w:val="hybridMultilevel"/>
    <w:tmpl w:val="44341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B687C"/>
    <w:multiLevelType w:val="multilevel"/>
    <w:tmpl w:val="64C6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36341"/>
    <w:multiLevelType w:val="hybridMultilevel"/>
    <w:tmpl w:val="AF24A4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911F4"/>
    <w:multiLevelType w:val="hybridMultilevel"/>
    <w:tmpl w:val="5B928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B06FE"/>
    <w:multiLevelType w:val="hybridMultilevel"/>
    <w:tmpl w:val="44341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046C0"/>
    <w:multiLevelType w:val="hybridMultilevel"/>
    <w:tmpl w:val="FA6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F06C1"/>
    <w:multiLevelType w:val="hybridMultilevel"/>
    <w:tmpl w:val="7A6C27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46E14"/>
    <w:multiLevelType w:val="hybridMultilevel"/>
    <w:tmpl w:val="44341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473B"/>
    <w:multiLevelType w:val="hybridMultilevel"/>
    <w:tmpl w:val="44341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E1EED"/>
    <w:multiLevelType w:val="hybridMultilevel"/>
    <w:tmpl w:val="44341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1E3E"/>
    <w:multiLevelType w:val="hybridMultilevel"/>
    <w:tmpl w:val="C09CDC3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D239FE"/>
    <w:multiLevelType w:val="hybridMultilevel"/>
    <w:tmpl w:val="44341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77A05"/>
    <w:multiLevelType w:val="hybridMultilevel"/>
    <w:tmpl w:val="5B928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C0CF6"/>
    <w:multiLevelType w:val="hybridMultilevel"/>
    <w:tmpl w:val="443414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210F7"/>
    <w:multiLevelType w:val="hybridMultilevel"/>
    <w:tmpl w:val="72708B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A4548"/>
    <w:multiLevelType w:val="hybridMultilevel"/>
    <w:tmpl w:val="44341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843DB"/>
    <w:multiLevelType w:val="hybridMultilevel"/>
    <w:tmpl w:val="5B928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113D5"/>
    <w:multiLevelType w:val="hybridMultilevel"/>
    <w:tmpl w:val="44341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4282">
    <w:abstractNumId w:val="15"/>
  </w:num>
  <w:num w:numId="2" w16cid:durableId="1255474363">
    <w:abstractNumId w:val="23"/>
  </w:num>
  <w:num w:numId="3" w16cid:durableId="1612667503">
    <w:abstractNumId w:val="22"/>
  </w:num>
  <w:num w:numId="4" w16cid:durableId="343676529">
    <w:abstractNumId w:val="18"/>
  </w:num>
  <w:num w:numId="5" w16cid:durableId="1999916796">
    <w:abstractNumId w:val="17"/>
  </w:num>
  <w:num w:numId="6" w16cid:durableId="1737624358">
    <w:abstractNumId w:val="11"/>
  </w:num>
  <w:num w:numId="7" w16cid:durableId="804860377">
    <w:abstractNumId w:val="24"/>
  </w:num>
  <w:num w:numId="8" w16cid:durableId="1047727921">
    <w:abstractNumId w:val="16"/>
  </w:num>
  <w:num w:numId="9" w16cid:durableId="26608329">
    <w:abstractNumId w:val="26"/>
  </w:num>
  <w:num w:numId="10" w16cid:durableId="1733969064">
    <w:abstractNumId w:val="7"/>
  </w:num>
  <w:num w:numId="11" w16cid:durableId="74669990">
    <w:abstractNumId w:val="20"/>
  </w:num>
  <w:num w:numId="12" w16cid:durableId="1613903923">
    <w:abstractNumId w:val="13"/>
  </w:num>
  <w:num w:numId="13" w16cid:durableId="1065877514">
    <w:abstractNumId w:val="9"/>
  </w:num>
  <w:num w:numId="14" w16cid:durableId="1698115028">
    <w:abstractNumId w:val="19"/>
  </w:num>
  <w:num w:numId="15" w16cid:durableId="1963803759">
    <w:abstractNumId w:val="6"/>
  </w:num>
  <w:num w:numId="16" w16cid:durableId="1310403386">
    <w:abstractNumId w:val="4"/>
  </w:num>
  <w:num w:numId="17" w16cid:durableId="653142694">
    <w:abstractNumId w:val="1"/>
  </w:num>
  <w:num w:numId="18" w16cid:durableId="1480002965">
    <w:abstractNumId w:val="10"/>
  </w:num>
  <w:num w:numId="19" w16cid:durableId="1969243198">
    <w:abstractNumId w:val="14"/>
  </w:num>
  <w:num w:numId="20" w16cid:durableId="1877889719">
    <w:abstractNumId w:val="0"/>
  </w:num>
  <w:num w:numId="21" w16cid:durableId="2025208908">
    <w:abstractNumId w:val="3"/>
  </w:num>
  <w:num w:numId="22" w16cid:durableId="462040632">
    <w:abstractNumId w:val="5"/>
  </w:num>
  <w:num w:numId="23" w16cid:durableId="1890913571">
    <w:abstractNumId w:val="25"/>
  </w:num>
  <w:num w:numId="24" w16cid:durableId="1678538766">
    <w:abstractNumId w:val="12"/>
  </w:num>
  <w:num w:numId="25" w16cid:durableId="1482115760">
    <w:abstractNumId w:val="2"/>
  </w:num>
  <w:num w:numId="26" w16cid:durableId="642197216">
    <w:abstractNumId w:val="8"/>
  </w:num>
  <w:num w:numId="27" w16cid:durableId="19319646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E3"/>
    <w:rsid w:val="00006A6C"/>
    <w:rsid w:val="00014A0F"/>
    <w:rsid w:val="00021090"/>
    <w:rsid w:val="00022E98"/>
    <w:rsid w:val="00027AC5"/>
    <w:rsid w:val="000565C6"/>
    <w:rsid w:val="00057682"/>
    <w:rsid w:val="00057C21"/>
    <w:rsid w:val="000C4D95"/>
    <w:rsid w:val="000D46DC"/>
    <w:rsid w:val="000D7380"/>
    <w:rsid w:val="000F23B6"/>
    <w:rsid w:val="000F73F1"/>
    <w:rsid w:val="00106C04"/>
    <w:rsid w:val="001151DE"/>
    <w:rsid w:val="00131665"/>
    <w:rsid w:val="00153A82"/>
    <w:rsid w:val="00157B31"/>
    <w:rsid w:val="00177614"/>
    <w:rsid w:val="00187CC7"/>
    <w:rsid w:val="001A47A9"/>
    <w:rsid w:val="001C6F25"/>
    <w:rsid w:val="001D616A"/>
    <w:rsid w:val="001E0361"/>
    <w:rsid w:val="001F4B53"/>
    <w:rsid w:val="001F7633"/>
    <w:rsid w:val="00201B9D"/>
    <w:rsid w:val="002109AA"/>
    <w:rsid w:val="00215BE4"/>
    <w:rsid w:val="0022092C"/>
    <w:rsid w:val="00231BA1"/>
    <w:rsid w:val="0023342C"/>
    <w:rsid w:val="002474EC"/>
    <w:rsid w:val="00263094"/>
    <w:rsid w:val="002731EC"/>
    <w:rsid w:val="00274744"/>
    <w:rsid w:val="002810DE"/>
    <w:rsid w:val="002965EB"/>
    <w:rsid w:val="00297341"/>
    <w:rsid w:val="002A1274"/>
    <w:rsid w:val="002A1860"/>
    <w:rsid w:val="002B5B5D"/>
    <w:rsid w:val="002F660F"/>
    <w:rsid w:val="00307B6A"/>
    <w:rsid w:val="003379E1"/>
    <w:rsid w:val="00350E30"/>
    <w:rsid w:val="00364FBF"/>
    <w:rsid w:val="00365D1C"/>
    <w:rsid w:val="00370A43"/>
    <w:rsid w:val="00376751"/>
    <w:rsid w:val="00387654"/>
    <w:rsid w:val="003C3449"/>
    <w:rsid w:val="003D5D27"/>
    <w:rsid w:val="003E7535"/>
    <w:rsid w:val="003F0EC3"/>
    <w:rsid w:val="003F186A"/>
    <w:rsid w:val="00405EBD"/>
    <w:rsid w:val="0042381E"/>
    <w:rsid w:val="00423850"/>
    <w:rsid w:val="00435A94"/>
    <w:rsid w:val="00467873"/>
    <w:rsid w:val="00472B19"/>
    <w:rsid w:val="004800B2"/>
    <w:rsid w:val="0048225C"/>
    <w:rsid w:val="00493C2D"/>
    <w:rsid w:val="004959BE"/>
    <w:rsid w:val="004E71F2"/>
    <w:rsid w:val="004F600C"/>
    <w:rsid w:val="004F603F"/>
    <w:rsid w:val="005258F4"/>
    <w:rsid w:val="00534C7D"/>
    <w:rsid w:val="00542ED4"/>
    <w:rsid w:val="00551ED8"/>
    <w:rsid w:val="005568B5"/>
    <w:rsid w:val="00561FDD"/>
    <w:rsid w:val="00562ECB"/>
    <w:rsid w:val="0058735E"/>
    <w:rsid w:val="00594F9F"/>
    <w:rsid w:val="005C0A03"/>
    <w:rsid w:val="005D187F"/>
    <w:rsid w:val="005D2B26"/>
    <w:rsid w:val="005E5462"/>
    <w:rsid w:val="00602E30"/>
    <w:rsid w:val="00633DE2"/>
    <w:rsid w:val="00635D9F"/>
    <w:rsid w:val="006365C3"/>
    <w:rsid w:val="00636B24"/>
    <w:rsid w:val="00664B56"/>
    <w:rsid w:val="00667E80"/>
    <w:rsid w:val="00675078"/>
    <w:rsid w:val="006C6989"/>
    <w:rsid w:val="006D1B16"/>
    <w:rsid w:val="007142D2"/>
    <w:rsid w:val="00724BA6"/>
    <w:rsid w:val="007368E8"/>
    <w:rsid w:val="0075207C"/>
    <w:rsid w:val="0076682E"/>
    <w:rsid w:val="00781E27"/>
    <w:rsid w:val="007C34C8"/>
    <w:rsid w:val="007D63DF"/>
    <w:rsid w:val="007F1ADD"/>
    <w:rsid w:val="00805160"/>
    <w:rsid w:val="008142F3"/>
    <w:rsid w:val="0082146C"/>
    <w:rsid w:val="008232CD"/>
    <w:rsid w:val="00825247"/>
    <w:rsid w:val="0084180B"/>
    <w:rsid w:val="00862BBD"/>
    <w:rsid w:val="00884261"/>
    <w:rsid w:val="00893CE9"/>
    <w:rsid w:val="00896275"/>
    <w:rsid w:val="008A32D1"/>
    <w:rsid w:val="008A78B5"/>
    <w:rsid w:val="008C0046"/>
    <w:rsid w:val="008C7485"/>
    <w:rsid w:val="009005BB"/>
    <w:rsid w:val="00904F54"/>
    <w:rsid w:val="00906970"/>
    <w:rsid w:val="009113FE"/>
    <w:rsid w:val="00913110"/>
    <w:rsid w:val="00913673"/>
    <w:rsid w:val="0092360C"/>
    <w:rsid w:val="009245CE"/>
    <w:rsid w:val="00960AD2"/>
    <w:rsid w:val="00962B80"/>
    <w:rsid w:val="00967522"/>
    <w:rsid w:val="0097312A"/>
    <w:rsid w:val="00985C3F"/>
    <w:rsid w:val="009A7E2F"/>
    <w:rsid w:val="009C0E16"/>
    <w:rsid w:val="009F4886"/>
    <w:rsid w:val="00A0316C"/>
    <w:rsid w:val="00A07380"/>
    <w:rsid w:val="00A21554"/>
    <w:rsid w:val="00A22F38"/>
    <w:rsid w:val="00A37EE4"/>
    <w:rsid w:val="00A400B6"/>
    <w:rsid w:val="00A5063C"/>
    <w:rsid w:val="00A566C8"/>
    <w:rsid w:val="00A6150A"/>
    <w:rsid w:val="00A77512"/>
    <w:rsid w:val="00A8268C"/>
    <w:rsid w:val="00A970CB"/>
    <w:rsid w:val="00AB01AC"/>
    <w:rsid w:val="00AC6322"/>
    <w:rsid w:val="00AC75E4"/>
    <w:rsid w:val="00AD3AB2"/>
    <w:rsid w:val="00AF2435"/>
    <w:rsid w:val="00AF2701"/>
    <w:rsid w:val="00B13F38"/>
    <w:rsid w:val="00B31DF7"/>
    <w:rsid w:val="00B43816"/>
    <w:rsid w:val="00B7168A"/>
    <w:rsid w:val="00B86D6B"/>
    <w:rsid w:val="00B91D92"/>
    <w:rsid w:val="00BA47D9"/>
    <w:rsid w:val="00BB19AE"/>
    <w:rsid w:val="00BB56E3"/>
    <w:rsid w:val="00C0053D"/>
    <w:rsid w:val="00C064D8"/>
    <w:rsid w:val="00C2792E"/>
    <w:rsid w:val="00C339A7"/>
    <w:rsid w:val="00C50658"/>
    <w:rsid w:val="00C94494"/>
    <w:rsid w:val="00C9540A"/>
    <w:rsid w:val="00CA16F7"/>
    <w:rsid w:val="00CB1A20"/>
    <w:rsid w:val="00CC111F"/>
    <w:rsid w:val="00CD5D9D"/>
    <w:rsid w:val="00CF58DB"/>
    <w:rsid w:val="00CF7502"/>
    <w:rsid w:val="00D12EB4"/>
    <w:rsid w:val="00D2212B"/>
    <w:rsid w:val="00D269B7"/>
    <w:rsid w:val="00D26A3B"/>
    <w:rsid w:val="00D473BA"/>
    <w:rsid w:val="00D74D21"/>
    <w:rsid w:val="00D832DB"/>
    <w:rsid w:val="00D87132"/>
    <w:rsid w:val="00DC2DA8"/>
    <w:rsid w:val="00DC59BD"/>
    <w:rsid w:val="00DE2404"/>
    <w:rsid w:val="00DF11D0"/>
    <w:rsid w:val="00E014BA"/>
    <w:rsid w:val="00E26399"/>
    <w:rsid w:val="00E3737A"/>
    <w:rsid w:val="00E609FA"/>
    <w:rsid w:val="00E733F6"/>
    <w:rsid w:val="00E759B5"/>
    <w:rsid w:val="00E80295"/>
    <w:rsid w:val="00E956CF"/>
    <w:rsid w:val="00EB405D"/>
    <w:rsid w:val="00EB7119"/>
    <w:rsid w:val="00ED48AC"/>
    <w:rsid w:val="00EF4C00"/>
    <w:rsid w:val="00F01B07"/>
    <w:rsid w:val="00F26090"/>
    <w:rsid w:val="00F40F1E"/>
    <w:rsid w:val="00F41289"/>
    <w:rsid w:val="00F819C8"/>
    <w:rsid w:val="00F8364A"/>
    <w:rsid w:val="00FB3993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A247C"/>
  <w15:chartTrackingRefBased/>
  <w15:docId w15:val="{B9B3AE33-49A0-4119-8008-951658C3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90"/>
  </w:style>
  <w:style w:type="paragraph" w:styleId="Heading1">
    <w:name w:val="heading 1"/>
    <w:basedOn w:val="Normal"/>
    <w:next w:val="Normal"/>
    <w:link w:val="Heading1Char"/>
    <w:uiPriority w:val="9"/>
    <w:qFormat/>
    <w:rsid w:val="00667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C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7E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73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://www.amazon.com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www.amazon.com" TargetMode="External"/><Relationship Id="rId37" Type="http://schemas.openxmlformats.org/officeDocument/2006/relationships/hyperlink" Target="http://www.amazon.com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hyperlink" Target="http://www.amazon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www.amazon.com" TargetMode="External"/><Relationship Id="rId35" Type="http://schemas.openxmlformats.org/officeDocument/2006/relationships/image" Target="media/image21.png"/><Relationship Id="rId43" Type="http://schemas.openxmlformats.org/officeDocument/2006/relationships/hyperlink" Target="http://www.amazon.com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5.png"/><Relationship Id="rId64" Type="http://schemas.openxmlformats.org/officeDocument/2006/relationships/image" Target="media/image41.png"/><Relationship Id="rId69" Type="http://schemas.openxmlformats.org/officeDocument/2006/relationships/fontTable" Target="fontTable.xml"/><Relationship Id="rId8" Type="http://schemas.openxmlformats.org/officeDocument/2006/relationships/hyperlink" Target="http://www.amazon.com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yperlink" Target="http://www.amazon.com" TargetMode="External"/><Relationship Id="rId59" Type="http://schemas.openxmlformats.org/officeDocument/2006/relationships/hyperlink" Target="http://www.amazon.com" TargetMode="External"/><Relationship Id="rId67" Type="http://schemas.openxmlformats.org/officeDocument/2006/relationships/image" Target="media/image43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hyperlink" Target="http://www.amazon.com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" TargetMode="External"/><Relationship Id="rId15" Type="http://schemas.openxmlformats.org/officeDocument/2006/relationships/hyperlink" Target="http://www.amazon.com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www.amazon.com" TargetMode="External"/><Relationship Id="rId36" Type="http://schemas.openxmlformats.org/officeDocument/2006/relationships/image" Target="media/image22.png"/><Relationship Id="rId49" Type="http://schemas.openxmlformats.org/officeDocument/2006/relationships/hyperlink" Target="http://www.amazon.com" TargetMode="External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hyperlink" Target="http://www.amazon.com" TargetMode="External"/><Relationship Id="rId60" Type="http://schemas.openxmlformats.org/officeDocument/2006/relationships/image" Target="media/image38.png"/><Relationship Id="rId65" Type="http://schemas.openxmlformats.org/officeDocument/2006/relationships/hyperlink" Target="http://www.amaz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://www.amazon.com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1.png"/><Relationship Id="rId55" Type="http://schemas.openxmlformats.org/officeDocument/2006/relationships/hyperlink" Target="http://www.amaz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8A80-B4A5-4F25-B918-13C5452D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9</Pages>
  <Words>1115</Words>
  <Characters>6361</Characters>
  <Application>Microsoft Office Word</Application>
  <DocSecurity>0</DocSecurity>
  <Lines>53</Lines>
  <Paragraphs>14</Paragraphs>
  <ScaleCrop>false</ScaleCrop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NOONAN - STUDENT</dc:creator>
  <cp:keywords/>
  <dc:description/>
  <cp:lastModifiedBy>RONAN NOONAN - STUDENT</cp:lastModifiedBy>
  <cp:revision>200</cp:revision>
  <dcterms:created xsi:type="dcterms:W3CDTF">2023-04-08T09:56:00Z</dcterms:created>
  <dcterms:modified xsi:type="dcterms:W3CDTF">2023-04-11T16:42:00Z</dcterms:modified>
</cp:coreProperties>
</file>